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7E30" w14:textId="77777777" w:rsidR="00286D74" w:rsidRDefault="00286D74" w:rsidP="00286D74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AF675EF" w14:textId="7C171EEC" w:rsidR="00286D74" w:rsidRDefault="00286D74" w:rsidP="00286D74">
      <w:pPr>
        <w:spacing w:after="1" w:line="200" w:lineRule="atLeast"/>
        <w:jc w:val="both"/>
      </w:pPr>
    </w:p>
    <w:p w14:paraId="1E0A406B" w14:textId="38E31F7E" w:rsidR="00286D74" w:rsidRPr="00286D74" w:rsidRDefault="00286D74" w:rsidP="00286D74">
      <w:pPr>
        <w:spacing w:after="1" w:line="200" w:lineRule="atLeast"/>
        <w:jc w:val="center"/>
      </w:pPr>
      <w:r w:rsidRPr="00286D74">
        <w:rPr>
          <w:b/>
          <w:bCs/>
        </w:rPr>
        <w:t>СРАВНЕНИЕ</w:t>
      </w:r>
    </w:p>
    <w:p w14:paraId="212EA374" w14:textId="77777777" w:rsidR="00286D74" w:rsidRDefault="00286D74" w:rsidP="00286D74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286D74" w:rsidRPr="00286D74" w14:paraId="7A73ACAB" w14:textId="77777777" w:rsidTr="00286D74">
        <w:tc>
          <w:tcPr>
            <w:tcW w:w="7597" w:type="dxa"/>
          </w:tcPr>
          <w:p w14:paraId="017B116E" w14:textId="039B47FC" w:rsidR="00286D74" w:rsidRPr="00286D74" w:rsidRDefault="00693BA5" w:rsidP="00286D74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253C1A" wp14:editId="3C93244C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286D74" w:rsidRPr="00286D74">
                <w:rPr>
                  <w:rStyle w:val="a3"/>
                  <w:szCs w:val="20"/>
                </w:rPr>
                <w:t>Приказ</w:t>
              </w:r>
            </w:hyperlink>
            <w:r w:rsidR="00286D74" w:rsidRPr="00286D74">
              <w:rPr>
                <w:szCs w:val="20"/>
              </w:rPr>
              <w:t xml:space="preserve"> Минприроды России от 28.03.2014 N 161</w:t>
            </w:r>
          </w:p>
          <w:p w14:paraId="69585338" w14:textId="77777777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  <w:r w:rsidRPr="00286D74">
              <w:rPr>
                <w:szCs w:val="20"/>
              </w:rPr>
              <w:t>(ред. от 16.05.2018)</w:t>
            </w:r>
          </w:p>
          <w:p w14:paraId="7C7D7644" w14:textId="77777777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  <w:r w:rsidRPr="00286D74">
              <w:rPr>
                <w:szCs w:val="20"/>
              </w:rPr>
              <w:t>"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"</w:t>
            </w:r>
          </w:p>
          <w:p w14:paraId="245A9E7E" w14:textId="742EFBB9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  <w:r w:rsidRPr="00286D74">
              <w:rPr>
                <w:szCs w:val="20"/>
              </w:rPr>
              <w:t>(Зарегистрировано в Минюсте России 05.08.2014 N 33456)</w:t>
            </w:r>
          </w:p>
        </w:tc>
        <w:tc>
          <w:tcPr>
            <w:tcW w:w="7597" w:type="dxa"/>
          </w:tcPr>
          <w:p w14:paraId="3B470CFC" w14:textId="1928273B" w:rsidR="00286D74" w:rsidRPr="00286D74" w:rsidRDefault="00693BA5" w:rsidP="00286D74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75C5DF" wp14:editId="73FA8086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286D74" w:rsidRPr="00286D74">
                <w:rPr>
                  <w:rStyle w:val="a3"/>
                  <w:szCs w:val="20"/>
                </w:rPr>
                <w:t>Приказ</w:t>
              </w:r>
            </w:hyperlink>
            <w:r w:rsidR="00286D74" w:rsidRPr="00286D74">
              <w:rPr>
                <w:szCs w:val="20"/>
              </w:rPr>
              <w:t xml:space="preserve"> Минприроды России от 09.04.2025 N 183</w:t>
            </w:r>
          </w:p>
          <w:p w14:paraId="2FC9EF93" w14:textId="77777777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  <w:r w:rsidRPr="00286D74">
              <w:rPr>
                <w:szCs w:val="20"/>
              </w:rPr>
              <w:t>"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"</w:t>
            </w:r>
          </w:p>
          <w:p w14:paraId="437F01C5" w14:textId="70F8A494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  <w:r w:rsidRPr="00286D74">
              <w:rPr>
                <w:szCs w:val="20"/>
              </w:rPr>
              <w:t>(Зарегистрировано в Минюсте России 07.05.2025 N 82095)</w:t>
            </w:r>
          </w:p>
        </w:tc>
      </w:tr>
      <w:tr w:rsidR="00473B7E" w:rsidRPr="00286D74" w14:paraId="74302A73" w14:textId="77777777" w:rsidTr="00437651">
        <w:tc>
          <w:tcPr>
            <w:tcW w:w="15194" w:type="dxa"/>
            <w:gridSpan w:val="2"/>
          </w:tcPr>
          <w:p w14:paraId="040FFB81" w14:textId="7F14D5E0" w:rsidR="00473B7E" w:rsidRPr="00286D74" w:rsidRDefault="00693BA5" w:rsidP="00473B7E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473B7E" w:rsidRPr="00473B7E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286D74" w:rsidRPr="00286D74" w14:paraId="0402BE1A" w14:textId="77777777" w:rsidTr="00286D74">
        <w:tc>
          <w:tcPr>
            <w:tcW w:w="7597" w:type="dxa"/>
          </w:tcPr>
          <w:p w14:paraId="08D47DEA" w14:textId="77777777" w:rsidR="00286D74" w:rsidRPr="00286D74" w:rsidRDefault="00286D74" w:rsidP="00286D74">
            <w:pPr>
              <w:spacing w:after="1" w:line="200" w:lineRule="atLeast"/>
              <w:rPr>
                <w:szCs w:val="20"/>
              </w:rPr>
            </w:pPr>
            <w:r w:rsidRPr="00286D74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286D74">
              <w:rPr>
                <w:rFonts w:cs="Arial"/>
                <w:strike/>
                <w:color w:val="FF0000"/>
                <w:szCs w:val="20"/>
              </w:rPr>
              <w:t>5 августа 2014</w:t>
            </w:r>
            <w:r w:rsidRPr="00286D74">
              <w:rPr>
                <w:rFonts w:cs="Arial"/>
                <w:szCs w:val="20"/>
              </w:rPr>
              <w:t xml:space="preserve"> г. N </w:t>
            </w:r>
            <w:r w:rsidRPr="00286D74">
              <w:rPr>
                <w:rFonts w:cs="Arial"/>
                <w:strike/>
                <w:color w:val="FF0000"/>
                <w:szCs w:val="20"/>
              </w:rPr>
              <w:t>33456</w:t>
            </w:r>
          </w:p>
          <w:p w14:paraId="5AEF2AEF" w14:textId="77777777" w:rsidR="00286D74" w:rsidRPr="00286D74" w:rsidRDefault="00286D74" w:rsidP="00286D74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065DBEF4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55735821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РОССИЙСКОЙ ФЕДЕРАЦИИ</w:t>
            </w:r>
          </w:p>
          <w:p w14:paraId="4508BA63" w14:textId="77777777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</w:p>
          <w:p w14:paraId="7AE33DFB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286D74">
              <w:rPr>
                <w:rFonts w:cs="Arial"/>
                <w:b/>
                <w:szCs w:val="20"/>
              </w:rPr>
              <w:t>ПРИКАЗ</w:t>
            </w:r>
          </w:p>
          <w:p w14:paraId="7ACDB41A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 xml:space="preserve">от </w:t>
            </w:r>
            <w:r w:rsidRPr="00286D74">
              <w:rPr>
                <w:rFonts w:cs="Arial"/>
                <w:b/>
                <w:strike/>
                <w:color w:val="FF0000"/>
                <w:szCs w:val="20"/>
              </w:rPr>
              <w:t>28 марта 2014</w:t>
            </w:r>
            <w:r w:rsidRPr="00286D74">
              <w:rPr>
                <w:rFonts w:cs="Arial"/>
                <w:b/>
                <w:szCs w:val="20"/>
              </w:rPr>
              <w:t xml:space="preserve"> г. N </w:t>
            </w:r>
            <w:r w:rsidRPr="00286D74">
              <w:rPr>
                <w:rFonts w:cs="Arial"/>
                <w:b/>
                <w:strike/>
                <w:color w:val="FF0000"/>
                <w:szCs w:val="20"/>
              </w:rPr>
              <w:t>161</w:t>
            </w:r>
          </w:p>
          <w:p w14:paraId="40833544" w14:textId="77777777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</w:p>
          <w:p w14:paraId="049F5A3B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ОБ УТВЕРЖДЕНИИ ВИДОВ</w:t>
            </w:r>
          </w:p>
          <w:p w14:paraId="70554BD1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СРЕДСТВ ПРЕДУПРЕЖДЕНИЯ И ТУШЕНИЯ ЛЕСНЫХ ПОЖАРОВ, НОРМАТИВОВ</w:t>
            </w:r>
          </w:p>
          <w:p w14:paraId="134A8E95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ОБЕСПЕЧЕННОСТИ ДАННЫМИ СРЕДСТВАМИ ЛИЦ, ИСПОЛЬЗУЮЩИХ ЛЕСА,</w:t>
            </w:r>
          </w:p>
          <w:p w14:paraId="2E4CB522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НОРМ НАЛИЧИЯ СРЕДСТВ ПРЕДУПРЕЖДЕНИЯ И ТУШЕНИЯ ЛЕСНЫХ</w:t>
            </w:r>
          </w:p>
          <w:p w14:paraId="4FCDAC5F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ПОЖАРОВ ПРИ ИСПОЛЬЗОВАНИИ ЛЕСОВ</w:t>
            </w:r>
          </w:p>
          <w:p w14:paraId="205A9C3E" w14:textId="77777777" w:rsidR="00286D74" w:rsidRPr="00286D74" w:rsidRDefault="00286D74" w:rsidP="00D14D6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E570CE2" w14:textId="609231AD" w:rsidR="00286D74" w:rsidRPr="00286D74" w:rsidRDefault="00286D74" w:rsidP="00D14D6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</w:rPr>
              <w:t xml:space="preserve">В соответствии </w:t>
            </w:r>
            <w:r w:rsidRPr="00286D74">
              <w:rPr>
                <w:rFonts w:cs="Arial"/>
                <w:strike/>
                <w:color w:val="FF0000"/>
                <w:szCs w:val="20"/>
              </w:rPr>
              <w:t>со статьей</w:t>
            </w:r>
            <w:r w:rsidRPr="00286D74">
              <w:rPr>
                <w:rFonts w:cs="Arial"/>
                <w:szCs w:val="20"/>
              </w:rPr>
              <w:t xml:space="preserve"> 53.1 Лесного кодекса Российской Федерации </w:t>
            </w:r>
            <w:r w:rsidRPr="00286D74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6, N 50, ст. 5278; 2008, N 20, ст. 2251; N 30 (ч. I), ст. 3597, ст. 3599; N 30 (ч. II), ст. 3616; N 52 (ч. I), ст. 6236; 2009, N 11, ст. 1261; N 29, ст. 3601; N 30, ст. 3735; N 52 (ч. I), ст. 6441; 2010, N 30, ст. 3998; 2011, N 1, ст. 54; N 25, ст. 3530; N 27, ст. 3880; N 29, ст. 4291; N 30 (ч. I), ст. 4590), на основании</w:t>
            </w:r>
            <w:r w:rsidRPr="00286D74">
              <w:rPr>
                <w:rFonts w:cs="Arial"/>
                <w:szCs w:val="20"/>
              </w:rPr>
              <w:t xml:space="preserve"> пункта </w:t>
            </w:r>
            <w:r w:rsidRPr="00286D74">
              <w:rPr>
                <w:rFonts w:cs="Arial"/>
                <w:strike/>
                <w:color w:val="FF0000"/>
                <w:szCs w:val="20"/>
              </w:rPr>
              <w:t>5.2.56(43)</w:t>
            </w:r>
            <w:r w:rsidRPr="00286D74">
              <w:rPr>
                <w:rFonts w:cs="Arial"/>
                <w:szCs w:val="20"/>
              </w:rPr>
      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</w:t>
            </w:r>
            <w:r w:rsidRPr="00286D74">
              <w:rPr>
                <w:rFonts w:cs="Arial"/>
                <w:strike/>
                <w:color w:val="FF0000"/>
                <w:szCs w:val="20"/>
              </w:rPr>
              <w:t>29 мая 2008</w:t>
            </w:r>
            <w:r w:rsidRPr="00286D74">
              <w:rPr>
                <w:rFonts w:cs="Arial"/>
                <w:szCs w:val="20"/>
              </w:rPr>
              <w:t xml:space="preserve"> г. N </w:t>
            </w:r>
            <w:r w:rsidRPr="00286D74">
              <w:rPr>
                <w:rFonts w:cs="Arial"/>
                <w:strike/>
                <w:color w:val="FF0000"/>
                <w:szCs w:val="20"/>
              </w:rPr>
              <w:t>404 (Собрание законодательства Российской Федерации, 2008, N 22, ст. 2581; 2012, N 28, ст. 3905)</w:t>
            </w:r>
            <w:r w:rsidRPr="00286D74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7C9609F9" w14:textId="77777777" w:rsidR="00286D74" w:rsidRPr="00286D74" w:rsidRDefault="00286D74" w:rsidP="00286D74">
            <w:pPr>
              <w:spacing w:after="1" w:line="200" w:lineRule="atLeast"/>
              <w:rPr>
                <w:szCs w:val="20"/>
              </w:rPr>
            </w:pPr>
            <w:r w:rsidRPr="00286D74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286D74">
              <w:rPr>
                <w:rFonts w:cs="Arial"/>
                <w:szCs w:val="20"/>
                <w:shd w:val="clear" w:color="auto" w:fill="C0C0C0"/>
              </w:rPr>
              <w:t>7 мая 2025</w:t>
            </w:r>
            <w:r w:rsidRPr="00286D74">
              <w:rPr>
                <w:rFonts w:cs="Arial"/>
                <w:szCs w:val="20"/>
              </w:rPr>
              <w:t xml:space="preserve"> г. N </w:t>
            </w:r>
            <w:r w:rsidRPr="00286D74">
              <w:rPr>
                <w:rFonts w:cs="Arial"/>
                <w:szCs w:val="20"/>
                <w:shd w:val="clear" w:color="auto" w:fill="C0C0C0"/>
              </w:rPr>
              <w:t>82095</w:t>
            </w:r>
          </w:p>
          <w:p w14:paraId="2309876D" w14:textId="77777777" w:rsidR="00286D74" w:rsidRPr="00286D74" w:rsidRDefault="00286D74" w:rsidP="00286D74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09B01C37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44371344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РОССИЙСКОЙ ФЕДЕРАЦИИ</w:t>
            </w:r>
          </w:p>
          <w:p w14:paraId="0FEAF4C4" w14:textId="77777777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</w:p>
          <w:p w14:paraId="43BCCD9B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286D74">
              <w:rPr>
                <w:rFonts w:cs="Arial"/>
                <w:b/>
                <w:szCs w:val="20"/>
              </w:rPr>
              <w:t>ПРИКАЗ</w:t>
            </w:r>
          </w:p>
          <w:p w14:paraId="3D289B4F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 xml:space="preserve">от </w:t>
            </w:r>
            <w:r w:rsidRPr="00286D74">
              <w:rPr>
                <w:rFonts w:cs="Arial"/>
                <w:b/>
                <w:szCs w:val="20"/>
                <w:shd w:val="clear" w:color="auto" w:fill="C0C0C0"/>
              </w:rPr>
              <w:t>9 апреля 2025</w:t>
            </w:r>
            <w:r w:rsidRPr="00286D74">
              <w:rPr>
                <w:rFonts w:cs="Arial"/>
                <w:b/>
                <w:szCs w:val="20"/>
              </w:rPr>
              <w:t xml:space="preserve"> г. N </w:t>
            </w:r>
            <w:r w:rsidRPr="00286D74">
              <w:rPr>
                <w:rFonts w:cs="Arial"/>
                <w:b/>
                <w:szCs w:val="20"/>
                <w:shd w:val="clear" w:color="auto" w:fill="C0C0C0"/>
              </w:rPr>
              <w:t>183</w:t>
            </w:r>
          </w:p>
          <w:p w14:paraId="59DB0408" w14:textId="77777777" w:rsidR="00286D74" w:rsidRPr="00286D74" w:rsidRDefault="00286D74" w:rsidP="00286D74">
            <w:pPr>
              <w:spacing w:after="1" w:line="200" w:lineRule="atLeast"/>
              <w:jc w:val="both"/>
              <w:rPr>
                <w:szCs w:val="20"/>
              </w:rPr>
            </w:pPr>
          </w:p>
          <w:p w14:paraId="42369B0C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ОБ УТВЕРЖДЕНИИ ВИДОВ</w:t>
            </w:r>
          </w:p>
          <w:p w14:paraId="43E6E3AA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СРЕДСТВ ПРЕДУПРЕЖДЕНИЯ И ТУШЕНИЯ ЛЕСНЫХ ПОЖАРОВ, НОРМАТИВОВ</w:t>
            </w:r>
          </w:p>
          <w:p w14:paraId="0BB8D577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ОБЕСПЕЧЕННОСТИ ДАННЫМИ СРЕДСТВАМИ ЛИЦ, ИСПОЛЬЗУЮЩИХ ЛЕСА,</w:t>
            </w:r>
          </w:p>
          <w:p w14:paraId="4CE1EE80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НОРМ НАЛИЧИЯ СРЕДСТВ ПРЕДУПРЕЖДЕНИЯ И ТУШЕНИЯ ЛЕСНЫХ</w:t>
            </w:r>
          </w:p>
          <w:p w14:paraId="12878E27" w14:textId="77777777" w:rsidR="00286D74" w:rsidRPr="00286D74" w:rsidRDefault="00286D74" w:rsidP="00286D74">
            <w:pPr>
              <w:spacing w:after="1" w:line="200" w:lineRule="atLeast"/>
              <w:jc w:val="center"/>
              <w:rPr>
                <w:szCs w:val="20"/>
              </w:rPr>
            </w:pPr>
            <w:r w:rsidRPr="00286D74">
              <w:rPr>
                <w:rFonts w:cs="Arial"/>
                <w:b/>
                <w:szCs w:val="20"/>
              </w:rPr>
              <w:t>ПОЖАРОВ ПРИ ИСПОЛЬЗОВАНИИ ЛЕСОВ</w:t>
            </w:r>
          </w:p>
          <w:p w14:paraId="756525FD" w14:textId="77777777" w:rsidR="00286D74" w:rsidRPr="00286D74" w:rsidRDefault="00286D74" w:rsidP="00D14D69">
            <w:pPr>
              <w:spacing w:after="1" w:line="200" w:lineRule="atLeast"/>
              <w:jc w:val="both"/>
              <w:rPr>
                <w:szCs w:val="20"/>
              </w:rPr>
            </w:pPr>
          </w:p>
          <w:p w14:paraId="7B082F12" w14:textId="3B6D0629" w:rsidR="00286D74" w:rsidRPr="00286D74" w:rsidRDefault="00286D74" w:rsidP="00D14D6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</w:rPr>
              <w:t xml:space="preserve">В соответствии </w:t>
            </w:r>
            <w:r w:rsidRPr="00286D74">
              <w:rPr>
                <w:rFonts w:cs="Arial"/>
                <w:szCs w:val="20"/>
                <w:shd w:val="clear" w:color="auto" w:fill="C0C0C0"/>
              </w:rPr>
              <w:t>с частью 11 статьи</w:t>
            </w:r>
            <w:r w:rsidRPr="00286D74">
              <w:rPr>
                <w:rFonts w:cs="Arial"/>
                <w:szCs w:val="20"/>
              </w:rPr>
              <w:t xml:space="preserve"> 53.1 Лесного кодекса Российской Федерации</w:t>
            </w:r>
            <w:r w:rsidRPr="00286D74">
              <w:rPr>
                <w:rFonts w:cs="Arial"/>
                <w:szCs w:val="20"/>
                <w:shd w:val="clear" w:color="auto" w:fill="C0C0C0"/>
              </w:rPr>
              <w:t>, подпунктом 5.2.140</w:t>
            </w:r>
            <w:r w:rsidRPr="00286D74">
              <w:rPr>
                <w:rFonts w:cs="Arial"/>
                <w:szCs w:val="20"/>
              </w:rPr>
              <w:t xml:space="preserve"> пункта </w:t>
            </w:r>
            <w:r w:rsidRPr="00286D74">
              <w:rPr>
                <w:rFonts w:cs="Arial"/>
                <w:szCs w:val="20"/>
                <w:shd w:val="clear" w:color="auto" w:fill="C0C0C0"/>
              </w:rPr>
              <w:t>5</w:t>
            </w:r>
            <w:r w:rsidRPr="00286D74">
              <w:rPr>
                <w:rFonts w:cs="Arial"/>
                <w:szCs w:val="20"/>
              </w:rPr>
      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</w:t>
            </w:r>
            <w:r w:rsidRPr="00286D74">
              <w:rPr>
                <w:rFonts w:cs="Arial"/>
                <w:szCs w:val="20"/>
                <w:shd w:val="clear" w:color="auto" w:fill="C0C0C0"/>
              </w:rPr>
              <w:t>11 ноября 2015</w:t>
            </w:r>
            <w:r w:rsidRPr="00286D74">
              <w:rPr>
                <w:rFonts w:cs="Arial"/>
                <w:szCs w:val="20"/>
              </w:rPr>
              <w:t xml:space="preserve"> г. N </w:t>
            </w:r>
            <w:r w:rsidRPr="00286D74">
              <w:rPr>
                <w:rFonts w:cs="Arial"/>
                <w:szCs w:val="20"/>
                <w:shd w:val="clear" w:color="auto" w:fill="C0C0C0"/>
              </w:rPr>
              <w:t>1219</w:t>
            </w:r>
            <w:r w:rsidRPr="00286D74">
              <w:rPr>
                <w:rFonts w:cs="Arial"/>
                <w:szCs w:val="20"/>
              </w:rPr>
              <w:t>, приказываю:</w:t>
            </w:r>
          </w:p>
        </w:tc>
      </w:tr>
      <w:tr w:rsidR="00D14D69" w:rsidRPr="00286D74" w14:paraId="0D95E93C" w14:textId="77777777" w:rsidTr="00286D74">
        <w:tc>
          <w:tcPr>
            <w:tcW w:w="7597" w:type="dxa"/>
          </w:tcPr>
          <w:p w14:paraId="4D9B4C13" w14:textId="447BA094" w:rsidR="00D14D69" w:rsidRPr="00D14D69" w:rsidRDefault="00D14D69" w:rsidP="00D14D6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</w:rPr>
              <w:lastRenderedPageBreak/>
              <w:t xml:space="preserve">1. Утвердить </w:t>
            </w:r>
            <w:r w:rsidRPr="00286D74">
              <w:rPr>
                <w:rFonts w:cs="Arial"/>
                <w:strike/>
                <w:color w:val="FF0000"/>
                <w:szCs w:val="20"/>
              </w:rPr>
              <w:t>прилагаемые Виды</w:t>
            </w:r>
            <w:r w:rsidRPr="00286D74">
              <w:rPr>
                <w:rFonts w:cs="Arial"/>
                <w:szCs w:val="20"/>
              </w:rPr>
              <w:t xml:space="preserve"> средств предупреждения и тушения лесных пожаров согласно </w:t>
            </w:r>
            <w:r w:rsidRPr="00286D74">
              <w:rPr>
                <w:rFonts w:cs="Arial"/>
                <w:strike/>
                <w:color w:val="FF0000"/>
                <w:szCs w:val="20"/>
              </w:rPr>
              <w:t>Приложению</w:t>
            </w:r>
            <w:r w:rsidRPr="00286D74">
              <w:rPr>
                <w:rFonts w:cs="Arial"/>
                <w:szCs w:val="20"/>
              </w:rPr>
              <w:t xml:space="preserve"> 1 к настоящему приказу.</w:t>
            </w:r>
          </w:p>
        </w:tc>
        <w:tc>
          <w:tcPr>
            <w:tcW w:w="7597" w:type="dxa"/>
          </w:tcPr>
          <w:p w14:paraId="21EBB40D" w14:textId="77777777" w:rsidR="00D14D69" w:rsidRPr="00286D74" w:rsidRDefault="00D14D69" w:rsidP="00D14D6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</w:rPr>
              <w:t>1. Утвердить</w:t>
            </w:r>
            <w:r w:rsidRPr="00286D74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59C249CB" w14:textId="106BFC45" w:rsidR="00D14D69" w:rsidRPr="00D14D69" w:rsidRDefault="00D14D69" w:rsidP="00D14D6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виды</w:t>
            </w:r>
            <w:r w:rsidRPr="00286D74">
              <w:rPr>
                <w:rFonts w:cs="Arial"/>
                <w:szCs w:val="20"/>
              </w:rPr>
              <w:t xml:space="preserve"> средств предупреждения и тушения лесных пожаров согласно </w:t>
            </w:r>
            <w:r w:rsidRPr="00286D74">
              <w:rPr>
                <w:rFonts w:cs="Arial"/>
                <w:szCs w:val="20"/>
                <w:shd w:val="clear" w:color="auto" w:fill="C0C0C0"/>
              </w:rPr>
              <w:t>приложению N</w:t>
            </w:r>
            <w:r w:rsidRPr="00286D74">
              <w:rPr>
                <w:rFonts w:cs="Arial"/>
                <w:szCs w:val="20"/>
              </w:rPr>
              <w:t xml:space="preserve"> 1 к настоящему приказу;</w:t>
            </w:r>
          </w:p>
        </w:tc>
      </w:tr>
      <w:tr w:rsidR="00D14D69" w:rsidRPr="00286D74" w14:paraId="66ED8376" w14:textId="77777777" w:rsidTr="00286D74">
        <w:tc>
          <w:tcPr>
            <w:tcW w:w="7597" w:type="dxa"/>
          </w:tcPr>
          <w:p w14:paraId="709F67E5" w14:textId="77777777" w:rsidR="00D14D69" w:rsidRPr="00D14D69" w:rsidRDefault="00D14D69" w:rsidP="00D14D6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86D74">
              <w:rPr>
                <w:rFonts w:cs="Arial"/>
                <w:strike/>
                <w:color w:val="FF0000"/>
                <w:szCs w:val="20"/>
              </w:rPr>
              <w:t>2. Утвердить прилагаемые Нормативы</w:t>
            </w:r>
            <w:r w:rsidRPr="00286D74">
              <w:rPr>
                <w:rFonts w:cs="Arial"/>
                <w:szCs w:val="20"/>
              </w:rPr>
              <w:t xml:space="preserve"> обеспеченности </w:t>
            </w:r>
            <w:r w:rsidRPr="00286D74">
              <w:rPr>
                <w:rFonts w:cs="Arial"/>
                <w:strike/>
                <w:color w:val="FF0000"/>
                <w:szCs w:val="20"/>
              </w:rPr>
              <w:t>данными</w:t>
            </w:r>
            <w:r w:rsidRPr="00286D74">
              <w:rPr>
                <w:rFonts w:cs="Arial"/>
                <w:szCs w:val="20"/>
              </w:rPr>
              <w:t xml:space="preserve"> средствами лиц, использующих леса, согласно </w:t>
            </w:r>
            <w:r w:rsidRPr="00286D74">
              <w:rPr>
                <w:rFonts w:cs="Arial"/>
                <w:strike/>
                <w:color w:val="FF0000"/>
                <w:szCs w:val="20"/>
              </w:rPr>
              <w:t>Приложению</w:t>
            </w:r>
            <w:r w:rsidRPr="00286D74">
              <w:rPr>
                <w:rFonts w:cs="Arial"/>
                <w:szCs w:val="20"/>
              </w:rPr>
              <w:t xml:space="preserve"> 2 к настоящему приказу</w:t>
            </w:r>
            <w:r w:rsidRPr="00D14D69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4B215945" w14:textId="2E61B1C1" w:rsidR="00D14D69" w:rsidRPr="00286D74" w:rsidRDefault="00D14D69" w:rsidP="00D14D6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6D74">
              <w:rPr>
                <w:rFonts w:cs="Arial"/>
                <w:strike/>
                <w:color w:val="FF0000"/>
                <w:szCs w:val="20"/>
              </w:rPr>
              <w:t>3. Утвердить прилагаемые Нормы</w:t>
            </w:r>
            <w:r w:rsidRPr="00286D74">
              <w:rPr>
                <w:rFonts w:cs="Arial"/>
                <w:szCs w:val="20"/>
              </w:rPr>
              <w:t xml:space="preserve"> наличия средств предупреждения и тушения лесных пожаров при использовании лесов согласно </w:t>
            </w:r>
            <w:r w:rsidRPr="00286D74">
              <w:rPr>
                <w:rFonts w:cs="Arial"/>
                <w:strike/>
                <w:color w:val="FF0000"/>
                <w:szCs w:val="20"/>
              </w:rPr>
              <w:t>Приложению</w:t>
            </w:r>
            <w:r w:rsidRPr="00286D74">
              <w:rPr>
                <w:rFonts w:cs="Arial"/>
                <w:szCs w:val="20"/>
              </w:rPr>
              <w:t xml:space="preserve"> 3 к настоящему приказу.</w:t>
            </w:r>
          </w:p>
        </w:tc>
        <w:tc>
          <w:tcPr>
            <w:tcW w:w="7597" w:type="dxa"/>
          </w:tcPr>
          <w:p w14:paraId="74ED12CD" w14:textId="77777777" w:rsidR="00D14D69" w:rsidRPr="00286D74" w:rsidRDefault="00D14D69" w:rsidP="00D14D6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нормативы</w:t>
            </w:r>
            <w:r w:rsidRPr="00286D74">
              <w:rPr>
                <w:rFonts w:cs="Arial"/>
                <w:szCs w:val="20"/>
              </w:rPr>
              <w:t xml:space="preserve"> обеспеченности средствами </w:t>
            </w:r>
            <w:r w:rsidRPr="00286D74">
              <w:rPr>
                <w:rFonts w:cs="Arial"/>
                <w:szCs w:val="20"/>
                <w:shd w:val="clear" w:color="auto" w:fill="C0C0C0"/>
              </w:rPr>
              <w:t>предупреждения и тушения лесных пожаров</w:t>
            </w:r>
            <w:r w:rsidRPr="00286D74">
              <w:rPr>
                <w:rFonts w:cs="Arial"/>
                <w:szCs w:val="20"/>
              </w:rPr>
              <w:t xml:space="preserve"> лиц, использующих леса, согласно </w:t>
            </w:r>
            <w:r w:rsidRPr="00286D74">
              <w:rPr>
                <w:rFonts w:cs="Arial"/>
                <w:szCs w:val="20"/>
                <w:shd w:val="clear" w:color="auto" w:fill="C0C0C0"/>
              </w:rPr>
              <w:t>приложению N</w:t>
            </w:r>
            <w:r w:rsidRPr="00286D74">
              <w:rPr>
                <w:rFonts w:cs="Arial"/>
                <w:szCs w:val="20"/>
              </w:rPr>
              <w:t xml:space="preserve"> 2 к настоящему приказу</w:t>
            </w:r>
            <w:r w:rsidRPr="00D14D69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596A87ED" w14:textId="45F72C92" w:rsidR="00D14D69" w:rsidRPr="00286D74" w:rsidRDefault="00D14D69" w:rsidP="00D14D6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нормы</w:t>
            </w:r>
            <w:r w:rsidRPr="00286D74">
              <w:rPr>
                <w:rFonts w:cs="Arial"/>
                <w:szCs w:val="20"/>
              </w:rPr>
              <w:t xml:space="preserve"> наличия средств предупреждения и тушения лесных пожаров при использовании лесов согласно </w:t>
            </w:r>
            <w:r w:rsidRPr="00286D74">
              <w:rPr>
                <w:rFonts w:cs="Arial"/>
                <w:szCs w:val="20"/>
                <w:shd w:val="clear" w:color="auto" w:fill="C0C0C0"/>
              </w:rPr>
              <w:t>приложению N</w:t>
            </w:r>
            <w:r w:rsidRPr="00286D74">
              <w:rPr>
                <w:rFonts w:cs="Arial"/>
                <w:szCs w:val="20"/>
              </w:rPr>
              <w:t xml:space="preserve"> 3 к настоящему приказу.</w:t>
            </w:r>
          </w:p>
        </w:tc>
      </w:tr>
      <w:tr w:rsidR="00D14D69" w:rsidRPr="00286D74" w14:paraId="2022B012" w14:textId="77777777" w:rsidTr="00286D74">
        <w:tc>
          <w:tcPr>
            <w:tcW w:w="7597" w:type="dxa"/>
          </w:tcPr>
          <w:p w14:paraId="40D92314" w14:textId="77777777" w:rsidR="00D14D69" w:rsidRPr="00286D74" w:rsidRDefault="00D14D69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13EA426" w14:textId="77777777" w:rsidR="00D14D69" w:rsidRPr="00286D74" w:rsidRDefault="00D14D69" w:rsidP="00D14D6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2. Признать утратившими силу:</w:t>
            </w:r>
          </w:p>
          <w:p w14:paraId="0B2C46C3" w14:textId="77777777" w:rsidR="00D14D69" w:rsidRPr="00286D74" w:rsidRDefault="00D14D69" w:rsidP="00D14D6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приказ Министерства природных ресурсов и экологии Российской Федерации от 28 марта 2014 г. N 161 "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" (зарегистрирован Министерством юстиции Российской Федерации 5 августа 2014 г., регистрационный N 33456);</w:t>
            </w:r>
          </w:p>
          <w:p w14:paraId="3CA34B2E" w14:textId="77777777" w:rsidR="00D14D69" w:rsidRPr="00286D74" w:rsidRDefault="00D14D69" w:rsidP="00D14D6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приказ Министерства природных ресурсов и экологии Российской Федерации от 15 июля 2015 г. N 321 "О внесении изменений в приказ Минприроды России от 28 марта 2014 г. N 161 "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" (зарегистрирован Министерством юстиции Российской Федерации 22 октября 2015 г., регистрационный N 39417);</w:t>
            </w:r>
          </w:p>
          <w:p w14:paraId="5F880138" w14:textId="77777777" w:rsidR="00D14D69" w:rsidRPr="00286D74" w:rsidRDefault="00D14D69" w:rsidP="00D14D6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приказ Министерства природных ресурсов и экологии Российской Федерации от 10 ноября 2017 г. N 598 "О внесении изменения в</w:t>
            </w:r>
            <w:r w:rsidRPr="00D14D69">
              <w:rPr>
                <w:rFonts w:cs="Arial"/>
                <w:szCs w:val="20"/>
                <w:shd w:val="clear" w:color="auto" w:fill="C0C0C0"/>
              </w:rPr>
              <w:t xml:space="preserve"> Приложение </w:t>
            </w:r>
            <w:r w:rsidRPr="00286D74">
              <w:rPr>
                <w:rFonts w:cs="Arial"/>
                <w:szCs w:val="20"/>
                <w:shd w:val="clear" w:color="auto" w:fill="C0C0C0"/>
              </w:rPr>
              <w:t>2 к приказу Министерства природных ресурсов и экологии Российской Федерации от 28 марта 2014 г. N 161 "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" (зарегистрирован Министерством юстиции Российской Федерации 18 января 2018 г., регистрационный N 49679);</w:t>
            </w:r>
          </w:p>
          <w:p w14:paraId="7FA3B58E" w14:textId="77777777" w:rsidR="00D14D69" w:rsidRPr="00286D74" w:rsidRDefault="00D14D69" w:rsidP="00D14D6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lastRenderedPageBreak/>
              <w:t>приказ Министерства природных ресурсов и экологии Российской Федерации от 16 мая 2018 г. N 202 "О внесении изменения в Приложение 2 к приказу Министерства природных ресурсов и экологии Российской Федерации от 28 марта 2014 г. N 161 "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" (зарегистрирован Министерством юстиции Российской Федерации 5 июня 2018 г., регистрационный N 51288).</w:t>
            </w:r>
          </w:p>
          <w:p w14:paraId="65238E9B" w14:textId="2ABDB171" w:rsidR="00D14D69" w:rsidRPr="00D14D69" w:rsidRDefault="00D14D69" w:rsidP="00D14D69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D14D69" w:rsidRPr="00286D74" w14:paraId="15A6FE5D" w14:textId="77777777" w:rsidTr="00286D74">
        <w:tc>
          <w:tcPr>
            <w:tcW w:w="7597" w:type="dxa"/>
          </w:tcPr>
          <w:p w14:paraId="1456821B" w14:textId="77777777" w:rsidR="00D14D69" w:rsidRPr="00D14D69" w:rsidRDefault="00D14D69" w:rsidP="00D14D6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5C9FDEE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trike/>
                <w:color w:val="FF0000"/>
                <w:szCs w:val="20"/>
              </w:rPr>
              <w:t>Министр</w:t>
            </w:r>
          </w:p>
          <w:p w14:paraId="6DC95B42" w14:textId="6DF8D169" w:rsidR="00D14D69" w:rsidRPr="00D14D69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trike/>
                <w:color w:val="FF0000"/>
                <w:szCs w:val="20"/>
              </w:rPr>
              <w:t>С</w:t>
            </w:r>
            <w:r w:rsidRPr="00D14D69">
              <w:rPr>
                <w:rFonts w:cs="Arial"/>
                <w:szCs w:val="20"/>
              </w:rPr>
              <w:t>.</w:t>
            </w:r>
            <w:r w:rsidRPr="00286D74">
              <w:rPr>
                <w:rFonts w:cs="Arial"/>
                <w:strike/>
                <w:color w:val="FF0000"/>
                <w:szCs w:val="20"/>
              </w:rPr>
              <w:t>Е</w:t>
            </w:r>
            <w:r w:rsidRPr="00D14D69">
              <w:rPr>
                <w:rFonts w:cs="Arial"/>
                <w:szCs w:val="20"/>
              </w:rPr>
              <w:t>.</w:t>
            </w:r>
            <w:r w:rsidRPr="00286D74">
              <w:rPr>
                <w:rFonts w:cs="Arial"/>
                <w:strike/>
                <w:color w:val="FF0000"/>
                <w:szCs w:val="20"/>
              </w:rPr>
              <w:t>ДОНСКОЙ</w:t>
            </w:r>
          </w:p>
        </w:tc>
        <w:tc>
          <w:tcPr>
            <w:tcW w:w="7597" w:type="dxa"/>
          </w:tcPr>
          <w:p w14:paraId="44D4C9BE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24C537B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Исполняющий обязанности Министра</w:t>
            </w:r>
          </w:p>
          <w:p w14:paraId="352B6290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природных ресурсов и экологии</w:t>
            </w:r>
          </w:p>
          <w:p w14:paraId="5C70EFB9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60BEE012" w14:textId="4806E623" w:rsidR="00D14D69" w:rsidRPr="00D14D69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К</w:t>
            </w:r>
            <w:r w:rsidRPr="00D14D69">
              <w:rPr>
                <w:rFonts w:cs="Arial"/>
                <w:szCs w:val="20"/>
              </w:rPr>
              <w:t>.</w:t>
            </w:r>
            <w:r w:rsidRPr="00286D74">
              <w:rPr>
                <w:rFonts w:cs="Arial"/>
                <w:szCs w:val="20"/>
                <w:shd w:val="clear" w:color="auto" w:fill="C0C0C0"/>
              </w:rPr>
              <w:t>А</w:t>
            </w:r>
            <w:r w:rsidRPr="00D14D69">
              <w:rPr>
                <w:rFonts w:cs="Arial"/>
                <w:szCs w:val="20"/>
              </w:rPr>
              <w:t>.</w:t>
            </w:r>
            <w:r w:rsidRPr="00286D74">
              <w:rPr>
                <w:rFonts w:cs="Arial"/>
                <w:szCs w:val="20"/>
                <w:shd w:val="clear" w:color="auto" w:fill="C0C0C0"/>
              </w:rPr>
              <w:t>ЦЫГАНОВ</w:t>
            </w:r>
          </w:p>
        </w:tc>
      </w:tr>
      <w:tr w:rsidR="00D14D69" w:rsidRPr="00286D74" w14:paraId="13E4840C" w14:textId="77777777" w:rsidTr="00286D74">
        <w:tc>
          <w:tcPr>
            <w:tcW w:w="7597" w:type="dxa"/>
          </w:tcPr>
          <w:p w14:paraId="450C3ED4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1D332F2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E561EEB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8ECEF45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4A40900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3FA242A" w14:textId="77777777" w:rsidR="00D14D69" w:rsidRDefault="00D14D69" w:rsidP="00D14D6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286D74">
              <w:rPr>
                <w:rFonts w:cs="Arial"/>
                <w:szCs w:val="20"/>
              </w:rPr>
              <w:t>Приложение 1</w:t>
            </w:r>
          </w:p>
          <w:p w14:paraId="2E4A0699" w14:textId="77777777" w:rsidR="00D14D69" w:rsidRDefault="00D14D69" w:rsidP="00D14D6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EBDCEB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trike/>
                <w:color w:val="FF0000"/>
                <w:szCs w:val="20"/>
              </w:rPr>
              <w:t>Утверждены</w:t>
            </w:r>
          </w:p>
          <w:p w14:paraId="3B870C32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trike/>
                <w:color w:val="FF0000"/>
                <w:szCs w:val="20"/>
              </w:rPr>
              <w:t>приказом</w:t>
            </w:r>
            <w:r w:rsidRPr="00286D74">
              <w:rPr>
                <w:rFonts w:cs="Arial"/>
                <w:szCs w:val="20"/>
              </w:rPr>
              <w:t xml:space="preserve"> Минприроды России</w:t>
            </w:r>
          </w:p>
          <w:p w14:paraId="46EBB86C" w14:textId="77777777" w:rsidR="00D14D69" w:rsidRDefault="00D14D69" w:rsidP="00D14D6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86D74">
              <w:rPr>
                <w:rFonts w:cs="Arial"/>
                <w:szCs w:val="20"/>
              </w:rPr>
              <w:t xml:space="preserve">от </w:t>
            </w:r>
            <w:r w:rsidRPr="00286D74">
              <w:rPr>
                <w:rFonts w:cs="Arial"/>
                <w:strike/>
                <w:color w:val="FF0000"/>
                <w:szCs w:val="20"/>
              </w:rPr>
              <w:t>28.03.2014</w:t>
            </w:r>
            <w:r w:rsidRPr="00286D74">
              <w:rPr>
                <w:rFonts w:cs="Arial"/>
                <w:szCs w:val="20"/>
              </w:rPr>
              <w:t xml:space="preserve"> N </w:t>
            </w:r>
            <w:r w:rsidRPr="00286D74">
              <w:rPr>
                <w:rFonts w:cs="Arial"/>
                <w:strike/>
                <w:color w:val="FF0000"/>
                <w:szCs w:val="20"/>
              </w:rPr>
              <w:t>161</w:t>
            </w:r>
          </w:p>
          <w:p w14:paraId="0C45E5CA" w14:textId="77777777" w:rsidR="00D14D69" w:rsidRDefault="00D14D69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1F07593" w14:textId="31577C40" w:rsidR="00D14D69" w:rsidRPr="00D14D69" w:rsidRDefault="00D14D69" w:rsidP="00D14D6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14D69">
              <w:rPr>
                <w:rFonts w:cs="Arial"/>
                <w:b/>
                <w:bCs/>
                <w:szCs w:val="20"/>
              </w:rPr>
              <w:t>ВИДЫ СРЕДСТВ ПРЕДУПРЕЖДЕНИЯ И ТУШЕНИЯ ЛЕСНЫХ ПОЖАРОВ</w:t>
            </w:r>
          </w:p>
          <w:p w14:paraId="218C5B81" w14:textId="708D25CF" w:rsidR="00D14D69" w:rsidRPr="00286D74" w:rsidRDefault="00D14D69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C0EF467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4C30635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8D20396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BE04D48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701C169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965B588" w14:textId="77777777" w:rsidR="00D14D69" w:rsidRDefault="00D14D69" w:rsidP="00D14D6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D14D69">
              <w:rPr>
                <w:rFonts w:cs="Arial"/>
                <w:szCs w:val="20"/>
              </w:rPr>
              <w:t xml:space="preserve">Приложение </w:t>
            </w:r>
            <w:r w:rsidRPr="00286D74">
              <w:rPr>
                <w:rFonts w:cs="Arial"/>
                <w:szCs w:val="20"/>
                <w:shd w:val="clear" w:color="auto" w:fill="C0C0C0"/>
              </w:rPr>
              <w:t>N</w:t>
            </w:r>
            <w:r w:rsidRPr="00286D74">
              <w:rPr>
                <w:rFonts w:cs="Arial"/>
                <w:szCs w:val="20"/>
              </w:rPr>
              <w:t xml:space="preserve"> 1</w:t>
            </w:r>
          </w:p>
          <w:p w14:paraId="5DF1FAD2" w14:textId="77777777" w:rsidR="00D14D69" w:rsidRPr="00286D74" w:rsidRDefault="00D14D69" w:rsidP="00D14D69">
            <w:pPr>
              <w:spacing w:after="1" w:line="200" w:lineRule="atLeast"/>
              <w:jc w:val="right"/>
              <w:rPr>
                <w:szCs w:val="20"/>
              </w:rPr>
            </w:pPr>
            <w:r w:rsidRPr="00286D74">
              <w:rPr>
                <w:rFonts w:cs="Arial"/>
                <w:szCs w:val="20"/>
                <w:shd w:val="clear" w:color="auto" w:fill="C0C0C0"/>
              </w:rPr>
              <w:t>к приказу</w:t>
            </w:r>
            <w:r w:rsidRPr="00286D74">
              <w:rPr>
                <w:rFonts w:cs="Arial"/>
                <w:szCs w:val="20"/>
              </w:rPr>
              <w:t xml:space="preserve"> Минприроды России</w:t>
            </w:r>
          </w:p>
          <w:p w14:paraId="27303105" w14:textId="77777777" w:rsidR="00D14D69" w:rsidRDefault="00D14D69" w:rsidP="00D14D6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86D74">
              <w:rPr>
                <w:rFonts w:cs="Arial"/>
                <w:szCs w:val="20"/>
              </w:rPr>
              <w:t xml:space="preserve">от </w:t>
            </w:r>
            <w:r w:rsidRPr="00286D74">
              <w:rPr>
                <w:rFonts w:cs="Arial"/>
                <w:szCs w:val="20"/>
                <w:shd w:val="clear" w:color="auto" w:fill="C0C0C0"/>
              </w:rPr>
              <w:t>09.04.2025</w:t>
            </w:r>
            <w:r w:rsidRPr="00286D74">
              <w:rPr>
                <w:rFonts w:cs="Arial"/>
                <w:szCs w:val="20"/>
              </w:rPr>
              <w:t xml:space="preserve"> N </w:t>
            </w:r>
            <w:r w:rsidRPr="00286D74">
              <w:rPr>
                <w:rFonts w:cs="Arial"/>
                <w:szCs w:val="20"/>
                <w:shd w:val="clear" w:color="auto" w:fill="C0C0C0"/>
              </w:rPr>
              <w:t>183</w:t>
            </w:r>
          </w:p>
          <w:p w14:paraId="1FEBE503" w14:textId="77777777" w:rsidR="00D14D69" w:rsidRDefault="00D14D69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7B8119E" w14:textId="57C14788" w:rsidR="00D14D69" w:rsidRPr="00D14D69" w:rsidRDefault="00D14D69" w:rsidP="00D14D6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14D69">
              <w:rPr>
                <w:rFonts w:cs="Arial"/>
                <w:b/>
                <w:bCs/>
                <w:szCs w:val="20"/>
              </w:rPr>
              <w:t>ВИДЫ СРЕДСТВ ПРЕДУПРЕЖДЕНИЯ И ТУШЕНИЯ ЛЕСНЫХ ПОЖАРОВ</w:t>
            </w:r>
          </w:p>
          <w:p w14:paraId="209F21E8" w14:textId="37BD6428" w:rsidR="00D14D69" w:rsidRPr="00286D74" w:rsidRDefault="00D14D69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14D69" w:rsidRPr="00286D74" w14:paraId="2990FCC1" w14:textId="77777777" w:rsidTr="00286D74">
        <w:tc>
          <w:tcPr>
            <w:tcW w:w="7597" w:type="dxa"/>
          </w:tcPr>
          <w:p w14:paraId="098BE06A" w14:textId="77777777" w:rsidR="00D14D69" w:rsidRDefault="00D14D69" w:rsidP="00D14D6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62D01BF" w14:textId="77777777" w:rsidR="00D14D69" w:rsidRDefault="00D14D69" w:rsidP="00D14D6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, тушению и недопущению распространения лесных пожаров.</w:t>
            </w:r>
          </w:p>
          <w:p w14:paraId="17A8E1EB" w14:textId="77777777" w:rsidR="00D14D69" w:rsidRDefault="00D14D69" w:rsidP="00D14D6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 Средства предупреждения и тушения лесных пожаров в зависимости от назначения и области применения подразделяются на следующие виды:</w:t>
            </w:r>
          </w:p>
          <w:p w14:paraId="44EFAC91" w14:textId="77777777" w:rsidR="00D14D69" w:rsidRDefault="00D14D69" w:rsidP="00D14D6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 Мобильные средства пожаротушения;</w:t>
            </w:r>
          </w:p>
          <w:p w14:paraId="39BC195B" w14:textId="77777777" w:rsidR="00D14D69" w:rsidRDefault="00D14D69" w:rsidP="00D14D6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) Пожарное оборудование;</w:t>
            </w:r>
          </w:p>
          <w:p w14:paraId="00259A5E" w14:textId="77777777" w:rsidR="00D14D69" w:rsidRDefault="00D14D69" w:rsidP="00D14D6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 Пожарный инструмент;</w:t>
            </w:r>
          </w:p>
          <w:p w14:paraId="3D9FC79D" w14:textId="77777777" w:rsidR="00D14D69" w:rsidRDefault="00D14D69" w:rsidP="00D14D6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) Системы связи и оповещения;</w:t>
            </w:r>
          </w:p>
          <w:p w14:paraId="35B9A61B" w14:textId="77777777" w:rsidR="00D14D69" w:rsidRDefault="00D14D69" w:rsidP="00D14D6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) Средства индивидуальной защиты лиц, участвующих в мероприятиях по недопущению распространения лесных пожаров;</w:t>
            </w:r>
          </w:p>
          <w:p w14:paraId="2E263A64" w14:textId="77777777" w:rsidR="00D14D69" w:rsidRDefault="00D14D69" w:rsidP="00D14D6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) Огнетушащие вещества;</w:t>
            </w:r>
          </w:p>
          <w:p w14:paraId="40AA6DC4" w14:textId="518FE25E" w:rsidR="00D14D69" w:rsidRPr="00D14D69" w:rsidRDefault="00D14D69" w:rsidP="00D14D6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) Дополнительные.</w:t>
            </w:r>
          </w:p>
        </w:tc>
        <w:tc>
          <w:tcPr>
            <w:tcW w:w="7597" w:type="dxa"/>
          </w:tcPr>
          <w:p w14:paraId="6541D4E3" w14:textId="77777777" w:rsidR="00D14D69" w:rsidRPr="00286D74" w:rsidRDefault="00D14D69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14D69" w:rsidRPr="00286D74" w14:paraId="11532EB4" w14:textId="77777777" w:rsidTr="00286D74">
        <w:tc>
          <w:tcPr>
            <w:tcW w:w="7597" w:type="dxa"/>
          </w:tcPr>
          <w:p w14:paraId="4BA8E464" w14:textId="77777777" w:rsidR="00D14D69" w:rsidRDefault="00D14D69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4252"/>
            </w:tblGrid>
            <w:tr w:rsidR="00D14D69" w14:paraId="08FAEE17" w14:textId="77777777" w:rsidTr="003A2392">
              <w:tc>
                <w:tcPr>
                  <w:tcW w:w="3114" w:type="dxa"/>
                </w:tcPr>
                <w:p w14:paraId="439318FB" w14:textId="77777777" w:rsidR="00D14D69" w:rsidRDefault="00D14D69" w:rsidP="00D14D6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Виды средств предупреждения и тушения лесных пожаров</w:t>
                  </w:r>
                </w:p>
              </w:tc>
              <w:tc>
                <w:tcPr>
                  <w:tcW w:w="4252" w:type="dxa"/>
                </w:tcPr>
                <w:p w14:paraId="7D322D25" w14:textId="77777777" w:rsidR="00D14D69" w:rsidRDefault="00D14D69" w:rsidP="00D14D6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</w:t>
                  </w:r>
                  <w:r>
                    <w:rPr>
                      <w:rFonts w:cs="Arial"/>
                    </w:rPr>
                    <w:t xml:space="preserve"> средств предупреждения и тушения лесных пожаров</w:t>
                  </w:r>
                </w:p>
              </w:tc>
            </w:tr>
            <w:tr w:rsidR="00D14D69" w14:paraId="43897E43" w14:textId="77777777" w:rsidTr="003A2392">
              <w:tblPrEx>
                <w:tblBorders>
                  <w:insideH w:val="nil"/>
                </w:tblBorders>
              </w:tblPrEx>
              <w:tc>
                <w:tcPr>
                  <w:tcW w:w="3114" w:type="dxa"/>
                  <w:tcBorders>
                    <w:bottom w:val="nil"/>
                  </w:tcBorders>
                  <w:vAlign w:val="center"/>
                </w:tcPr>
                <w:p w14:paraId="1D8C8F65" w14:textId="77777777" w:rsidR="00D14D69" w:rsidRDefault="00D14D69" w:rsidP="00D14D69">
                  <w:pPr>
                    <w:spacing w:after="1" w:line="200" w:lineRule="atLeast"/>
                    <w:ind w:left="140"/>
                    <w:jc w:val="both"/>
                  </w:pPr>
                  <w:r>
                    <w:rPr>
                      <w:rFonts w:cs="Arial"/>
                    </w:rPr>
                    <w:t>Мобильные средства пожаротушения</w:t>
                  </w:r>
                </w:p>
              </w:tc>
              <w:tc>
                <w:tcPr>
                  <w:tcW w:w="4252" w:type="dxa"/>
                  <w:tcBorders>
                    <w:bottom w:val="nil"/>
                  </w:tcBorders>
                  <w:vAlign w:val="center"/>
                </w:tcPr>
                <w:p w14:paraId="3465E185" w14:textId="77777777" w:rsidR="00D14D69" w:rsidRDefault="00D14D69" w:rsidP="00D14D69">
                  <w:pPr>
                    <w:spacing w:after="1" w:line="200" w:lineRule="atLeast"/>
                    <w:ind w:left="120"/>
                    <w:jc w:val="both"/>
                  </w:pPr>
                  <w:r>
                    <w:rPr>
                      <w:rFonts w:cs="Arial"/>
                    </w:rPr>
                    <w:t xml:space="preserve">Пожарные автомобили (в том числе пожарные автоцистерны, пожарные насосные станции, </w:t>
                  </w:r>
                  <w:proofErr w:type="spellStart"/>
                  <w:r>
                    <w:rPr>
                      <w:rFonts w:cs="Arial"/>
                    </w:rPr>
                    <w:t>лесопатрульные</w:t>
                  </w:r>
                  <w:proofErr w:type="spellEnd"/>
                  <w:r>
                    <w:rPr>
                      <w:rFonts w:cs="Arial"/>
                    </w:rPr>
                    <w:t xml:space="preserve">, малые </w:t>
                  </w:r>
                  <w:proofErr w:type="spellStart"/>
                  <w:r>
                    <w:rPr>
                      <w:rFonts w:cs="Arial"/>
                    </w:rPr>
                    <w:t>лесопатрульные</w:t>
                  </w:r>
                  <w:proofErr w:type="spellEnd"/>
                  <w:r>
                    <w:rPr>
                      <w:rFonts w:cs="Arial"/>
                    </w:rPr>
                    <w:t xml:space="preserve"> комплексы или легковые автомобили повышенной проходимости с комплектом пожарно-технического вооружения (за исключением спасательного оборудования), пожарные самолеты и вертолеты, пожарные поезда, пожарные суда (катера), пожарные мотопомпы (переносные, прицепные), приспособленные технические средства (тягачи, прицепы и </w:t>
                  </w:r>
                  <w:r>
                    <w:rPr>
                      <w:rFonts w:cs="Arial"/>
                      <w:strike/>
                      <w:color w:val="FF0000"/>
                    </w:rPr>
                    <w:t>трактора</w:t>
                  </w:r>
                  <w:r w:rsidRPr="00D14D69">
                    <w:rPr>
                      <w:rFonts w:cs="Arial"/>
                    </w:rPr>
                    <w:t>)</w:t>
                  </w:r>
                  <w:r>
                    <w:rPr>
                      <w:rFonts w:cs="Arial"/>
                      <w:strike/>
                      <w:color w:val="FF0000"/>
                    </w:rPr>
                    <w:t>).</w:t>
                  </w:r>
                </w:p>
              </w:tc>
            </w:tr>
            <w:tr w:rsidR="00D14D69" w14:paraId="086F42BB" w14:textId="77777777" w:rsidTr="003A2392">
              <w:tc>
                <w:tcPr>
                  <w:tcW w:w="3114" w:type="dxa"/>
                  <w:vAlign w:val="center"/>
                </w:tcPr>
                <w:p w14:paraId="0CBDAD1B" w14:textId="77777777" w:rsidR="00D14D69" w:rsidRDefault="00D14D69" w:rsidP="00D14D69">
                  <w:pPr>
                    <w:spacing w:after="1" w:line="200" w:lineRule="atLeast"/>
                    <w:ind w:left="140"/>
                    <w:jc w:val="both"/>
                  </w:pPr>
                  <w:r>
                    <w:rPr>
                      <w:rFonts w:cs="Arial"/>
                    </w:rPr>
                    <w:t>Пожарное оборудование</w:t>
                  </w:r>
                </w:p>
              </w:tc>
              <w:tc>
                <w:tcPr>
                  <w:tcW w:w="4252" w:type="dxa"/>
                  <w:vAlign w:val="center"/>
                </w:tcPr>
                <w:p w14:paraId="63A69356" w14:textId="77777777" w:rsidR="00D14D69" w:rsidRDefault="00D14D69" w:rsidP="00D14D69">
                  <w:pPr>
                    <w:spacing w:after="1" w:line="200" w:lineRule="atLeast"/>
                    <w:ind w:left="120"/>
                    <w:jc w:val="both"/>
                  </w:pPr>
                  <w:r>
                    <w:rPr>
                      <w:rFonts w:cs="Arial"/>
                    </w:rPr>
                    <w:t xml:space="preserve">Съемные цистерны или емкости для воды, напорно-всасывающие и напорные пожарные рукава, стволы пожарные ручные (торфяные), стволы пожарные лафетные комбинированные, переходные соединительные головки, разветвления и </w:t>
                  </w:r>
                  <w:r>
                    <w:rPr>
                      <w:rFonts w:cs="Arial"/>
                      <w:strike/>
                      <w:color w:val="FF0000"/>
                    </w:rPr>
                    <w:t>др.</w:t>
                  </w:r>
                  <w:r>
                    <w:rPr>
                      <w:rFonts w:cs="Arial"/>
                    </w:rPr>
                    <w:t xml:space="preserve"> для обеспечения подачи воды, навесные и эжекторные насосы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</w:tr>
            <w:tr w:rsidR="00D14D69" w14:paraId="52C47AF1" w14:textId="77777777" w:rsidTr="003A2392">
              <w:tblPrEx>
                <w:tblBorders>
                  <w:insideH w:val="nil"/>
                </w:tblBorders>
              </w:tblPrEx>
              <w:tc>
                <w:tcPr>
                  <w:tcW w:w="3114" w:type="dxa"/>
                  <w:tcBorders>
                    <w:bottom w:val="nil"/>
                  </w:tcBorders>
                  <w:vAlign w:val="center"/>
                </w:tcPr>
                <w:p w14:paraId="2F5FB668" w14:textId="77777777" w:rsidR="00D14D69" w:rsidRDefault="00D14D69" w:rsidP="00D14D69">
                  <w:pPr>
                    <w:spacing w:after="1" w:line="200" w:lineRule="atLeast"/>
                    <w:ind w:left="140"/>
                    <w:jc w:val="both"/>
                  </w:pPr>
                  <w:r>
                    <w:rPr>
                      <w:rFonts w:cs="Arial"/>
                    </w:rPr>
                    <w:lastRenderedPageBreak/>
                    <w:t>Пожарный инструмент</w:t>
                  </w:r>
                </w:p>
              </w:tc>
              <w:tc>
                <w:tcPr>
                  <w:tcW w:w="4252" w:type="dxa"/>
                  <w:tcBorders>
                    <w:bottom w:val="nil"/>
                  </w:tcBorders>
                  <w:vAlign w:val="center"/>
                </w:tcPr>
                <w:p w14:paraId="05E58FA6" w14:textId="77777777" w:rsidR="00D14D69" w:rsidRDefault="00D14D69" w:rsidP="00D14D69">
                  <w:pPr>
                    <w:spacing w:after="1" w:line="200" w:lineRule="atLeast"/>
                    <w:ind w:left="120"/>
                    <w:jc w:val="both"/>
                  </w:pPr>
                  <w:r>
                    <w:rPr>
                      <w:rFonts w:cs="Arial"/>
                    </w:rPr>
                    <w:t xml:space="preserve">Бензопилы, воздуходувки, ранцевые лесные опрыскиватели (ранцы противопожарные), лопаты, топоры и мотыги, почвообрабатывающие орудия (навесные лесные и </w:t>
                  </w:r>
                  <w:proofErr w:type="spellStart"/>
                  <w:r>
                    <w:rPr>
                      <w:rFonts w:cs="Arial"/>
                    </w:rPr>
                    <w:t>лесопожарные</w:t>
                  </w:r>
                  <w:proofErr w:type="spellEnd"/>
                  <w:r>
                    <w:rPr>
                      <w:rFonts w:cs="Arial"/>
                    </w:rPr>
                    <w:t xml:space="preserve"> плуги, канавокопатели, мотоблоки), универсальные топоры - мотыги (</w:t>
                  </w:r>
                  <w:proofErr w:type="spellStart"/>
                  <w:r>
                    <w:rPr>
                      <w:rFonts w:cs="Arial"/>
                    </w:rPr>
                    <w:t>пуласки</w:t>
                  </w:r>
                  <w:proofErr w:type="spellEnd"/>
                  <w:r>
                    <w:rPr>
                      <w:rFonts w:cs="Arial"/>
                    </w:rPr>
                    <w:t>), грабли, пилы поперечные, емкости для доставки воды объемом 10 - 15 литров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</w:tr>
            <w:tr w:rsidR="00D14D69" w14:paraId="6B0E9D78" w14:textId="77777777" w:rsidTr="003A2392">
              <w:tc>
                <w:tcPr>
                  <w:tcW w:w="3114" w:type="dxa"/>
                  <w:vAlign w:val="center"/>
                </w:tcPr>
                <w:p w14:paraId="56AD4CC3" w14:textId="77777777" w:rsidR="00D14D69" w:rsidRDefault="00D14D69" w:rsidP="00D14D69">
                  <w:pPr>
                    <w:spacing w:after="1" w:line="200" w:lineRule="atLeast"/>
                    <w:ind w:left="140"/>
                    <w:jc w:val="both"/>
                  </w:pPr>
                  <w:r>
                    <w:rPr>
                      <w:rFonts w:cs="Arial"/>
                    </w:rPr>
                    <w:t>Системы связи и оповещения</w:t>
                  </w:r>
                </w:p>
              </w:tc>
              <w:tc>
                <w:tcPr>
                  <w:tcW w:w="4252" w:type="dxa"/>
                  <w:vAlign w:val="center"/>
                </w:tcPr>
                <w:p w14:paraId="5166AD2E" w14:textId="77777777" w:rsidR="00D14D69" w:rsidRDefault="00D14D69" w:rsidP="00D14D69">
                  <w:pPr>
                    <w:spacing w:after="1" w:line="200" w:lineRule="atLeast"/>
                    <w:ind w:left="120"/>
                    <w:jc w:val="both"/>
                  </w:pPr>
                  <w:r>
                    <w:rPr>
                      <w:rFonts w:cs="Arial"/>
                    </w:rPr>
                    <w:t>Электромегафоны, громкоговорящие установки (звуковещательные станции), радиостанции, комплекс подвижного объекта (бортовой авиационный, наземный), телефоны стационарной, сотовой и спутниковой связи, навигаторы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</w:tr>
            <w:tr w:rsidR="00D14D69" w14:paraId="5DA2F93E" w14:textId="77777777" w:rsidTr="00D14D69">
              <w:tblPrEx>
                <w:tblBorders>
                  <w:insideH w:val="nil"/>
                </w:tblBorders>
              </w:tblPrEx>
              <w:tc>
                <w:tcPr>
                  <w:tcW w:w="3114" w:type="dxa"/>
                  <w:tcBorders>
                    <w:bottom w:val="single" w:sz="4" w:space="0" w:color="auto"/>
                  </w:tcBorders>
                  <w:vAlign w:val="center"/>
                </w:tcPr>
                <w:p w14:paraId="2ABBE3AE" w14:textId="77777777" w:rsidR="00D14D69" w:rsidRDefault="00D14D69" w:rsidP="00D14D69">
                  <w:pPr>
                    <w:spacing w:after="1" w:line="200" w:lineRule="atLeast"/>
                    <w:ind w:left="140"/>
                    <w:jc w:val="both"/>
                  </w:pPr>
                  <w:r>
                    <w:rPr>
                      <w:rFonts w:cs="Arial"/>
                    </w:rPr>
                    <w:t>Средства индивидуальной защиты лиц, участвующих в мероприятиях по недопущению распространения лесных пожаров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14:paraId="3CEC0F95" w14:textId="77777777" w:rsidR="00D14D69" w:rsidRPr="008D66E0" w:rsidRDefault="00D14D69" w:rsidP="00D14D69">
                  <w:pPr>
                    <w:spacing w:after="1" w:line="200" w:lineRule="atLeast"/>
                    <w:ind w:left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Защитные каски, защитные очки, средства защиты органов дыхания и зрения, накидки из огнеупорной ткани, </w:t>
                  </w:r>
                  <w:r>
                    <w:rPr>
                      <w:rFonts w:cs="Arial"/>
                      <w:strike/>
                      <w:color w:val="FF0000"/>
                    </w:rPr>
                    <w:t>энцефалитные</w:t>
                  </w:r>
                  <w:r>
                    <w:rPr>
                      <w:rFonts w:cs="Arial"/>
                    </w:rPr>
                    <w:t xml:space="preserve"> костюмы, брезентовые рукавицы, сапоги кирзовые (ботинки), аптечки первой помощи, индивидуальные перевязочные пакеты, средства гигиены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  <w:p w14:paraId="051A5106" w14:textId="5CDA473E" w:rsidR="008D66E0" w:rsidRDefault="008D66E0" w:rsidP="00D14D69">
                  <w:pPr>
                    <w:spacing w:after="1" w:line="200" w:lineRule="atLeast"/>
                    <w:ind w:left="120"/>
                    <w:jc w:val="both"/>
                  </w:pPr>
                </w:p>
              </w:tc>
            </w:tr>
            <w:tr w:rsidR="00D14D69" w14:paraId="56E58770" w14:textId="77777777" w:rsidTr="00D14D69">
              <w:tblPrEx>
                <w:tblBorders>
                  <w:insideH w:val="nil"/>
                </w:tblBorders>
              </w:tblPrEx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4DBF48" w14:textId="66EEE703" w:rsidR="00D14D69" w:rsidRDefault="00D14D69" w:rsidP="00D14D69">
                  <w:pPr>
                    <w:spacing w:after="1" w:line="200" w:lineRule="atLeast"/>
                    <w:ind w:left="140"/>
                    <w:jc w:val="both"/>
                    <w:rPr>
                      <w:rFonts w:cs="Arial"/>
                    </w:rPr>
                  </w:pPr>
                  <w:r w:rsidRPr="00D14D69">
                    <w:rPr>
                      <w:rFonts w:cs="Arial"/>
                    </w:rPr>
                    <w:t>Огнетушащие веществ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B034C6" w14:textId="48043C4F" w:rsidR="00D14D69" w:rsidRDefault="00D14D69" w:rsidP="00D14D69">
                  <w:pPr>
                    <w:spacing w:after="1" w:line="200" w:lineRule="atLeast"/>
                    <w:ind w:left="120"/>
                    <w:jc w:val="both"/>
                    <w:rPr>
                      <w:rFonts w:cs="Arial"/>
                    </w:rPr>
                  </w:pPr>
                  <w:r w:rsidRPr="00D14D69">
                    <w:rPr>
                      <w:rFonts w:cs="Arial"/>
                    </w:rPr>
                    <w:t>Смачиватели и пенообразователи, вода</w:t>
                  </w:r>
                </w:p>
              </w:tc>
            </w:tr>
            <w:tr w:rsidR="00D14D69" w14:paraId="113896E5" w14:textId="77777777" w:rsidTr="00D14D69">
              <w:tblPrEx>
                <w:tblBorders>
                  <w:insideH w:val="nil"/>
                </w:tblBorders>
              </w:tblPrEx>
              <w:tc>
                <w:tcPr>
                  <w:tcW w:w="3112" w:type="dxa"/>
                  <w:vAlign w:val="center"/>
                </w:tcPr>
                <w:p w14:paraId="300877C8" w14:textId="77777777" w:rsidR="00D14D69" w:rsidRDefault="00D14D69" w:rsidP="00D14D69">
                  <w:pPr>
                    <w:spacing w:after="1" w:line="200" w:lineRule="atLeast"/>
                    <w:ind w:left="140"/>
                    <w:jc w:val="both"/>
                  </w:pPr>
                  <w:r>
                    <w:rPr>
                      <w:rFonts w:cs="Arial"/>
                    </w:rPr>
                    <w:t>Дополнительные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E7F897" w14:textId="77777777" w:rsidR="00D14D69" w:rsidRDefault="00D14D69" w:rsidP="00D14D69">
                  <w:pPr>
                    <w:spacing w:after="1" w:line="200" w:lineRule="atLeast"/>
                    <w:ind w:left="120"/>
                    <w:jc w:val="both"/>
                  </w:pPr>
                  <w:r>
                    <w:rPr>
                      <w:rFonts w:cs="Arial"/>
                    </w:rPr>
                    <w:t>Автомобили бортовые повышенной проходимости или вездеходы, бульдозеры (болотоходы</w:t>
                  </w:r>
                  <w:r w:rsidRPr="00D14D69">
                    <w:rPr>
                      <w:rFonts w:cs="Arial"/>
                    </w:rPr>
                    <w:t>)</w:t>
                  </w:r>
                  <w:r>
                    <w:rPr>
                      <w:rFonts w:cs="Arial"/>
                    </w:rPr>
                    <w:t>, легковые автомобили повышенной проходимости с комплектом пожарно-технического вооружения, зажигательные аппараты, взрывчатые вещества со средствами инициирования, патроны для искусственного вызывания осадков, бидоны или канистры для питьевой воды</w:t>
                  </w:r>
                </w:p>
              </w:tc>
            </w:tr>
          </w:tbl>
          <w:p w14:paraId="099F479C" w14:textId="3E8AE571" w:rsidR="00D14D69" w:rsidRDefault="00D14D69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190FB9C" w14:textId="62118E86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6959873" w14:textId="44065196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174D137" w14:textId="398B1022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F6CA6F" w14:textId="64C0D53F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E2C4DD" w14:textId="722688C8" w:rsidR="008D66E0" w:rsidRDefault="008D66E0" w:rsidP="008D66E0">
            <w:pPr>
              <w:spacing w:after="1" w:line="200" w:lineRule="atLeast"/>
              <w:jc w:val="right"/>
              <w:rPr>
                <w:rFonts w:cs="Arial"/>
              </w:rPr>
            </w:pPr>
            <w:bookmarkStart w:id="4" w:name="Р1_3"/>
            <w:bookmarkEnd w:id="4"/>
            <w:r>
              <w:rPr>
                <w:rFonts w:cs="Arial"/>
              </w:rPr>
              <w:t xml:space="preserve">Приложение </w:t>
            </w:r>
            <w:r w:rsidRPr="008D66E0">
              <w:rPr>
                <w:rFonts w:cs="Arial"/>
              </w:rPr>
              <w:t>2</w:t>
            </w:r>
          </w:p>
          <w:p w14:paraId="4B5A4476" w14:textId="77777777" w:rsidR="008D66E0" w:rsidRDefault="008D66E0" w:rsidP="008D66E0">
            <w:pPr>
              <w:spacing w:after="1" w:line="200" w:lineRule="atLeast"/>
              <w:jc w:val="right"/>
            </w:pPr>
          </w:p>
          <w:p w14:paraId="0E31D912" w14:textId="77777777" w:rsidR="008D66E0" w:rsidRDefault="008D66E0" w:rsidP="008D66E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ы</w:t>
            </w:r>
          </w:p>
          <w:p w14:paraId="29613FD0" w14:textId="77777777" w:rsidR="008D66E0" w:rsidRDefault="008D66E0" w:rsidP="008D66E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риказом</w:t>
            </w:r>
            <w:r>
              <w:rPr>
                <w:rFonts w:cs="Arial"/>
              </w:rPr>
              <w:t xml:space="preserve"> Минприроды России</w:t>
            </w:r>
          </w:p>
          <w:p w14:paraId="12D9D1DA" w14:textId="77777777" w:rsidR="008D66E0" w:rsidRDefault="008D66E0" w:rsidP="008D66E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8.03.2014</w:t>
            </w:r>
            <w:r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161</w:t>
            </w:r>
          </w:p>
          <w:p w14:paraId="49545004" w14:textId="77777777" w:rsidR="008D66E0" w:rsidRDefault="008D66E0" w:rsidP="008D66E0">
            <w:pPr>
              <w:spacing w:after="1" w:line="200" w:lineRule="atLeast"/>
              <w:jc w:val="both"/>
            </w:pPr>
          </w:p>
          <w:p w14:paraId="428E8FA8" w14:textId="77777777" w:rsidR="008D66E0" w:rsidRDefault="008D66E0" w:rsidP="008D66E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НОРМАТИВЫ</w:t>
            </w:r>
          </w:p>
          <w:p w14:paraId="7229F094" w14:textId="77777777" w:rsidR="008D66E0" w:rsidRDefault="008D66E0" w:rsidP="008D66E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ЕСПЕЧЕННОСТИ СРЕДСТВАМИ ПРЕДУПРЕЖДЕНИЯ И ТУШЕНИЯ ЛЕСНЫХ</w:t>
            </w:r>
          </w:p>
          <w:p w14:paraId="4DFF41B8" w14:textId="77777777" w:rsidR="008D66E0" w:rsidRDefault="008D66E0" w:rsidP="008D66E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ПОЖАРОВ ЛИЦ, </w:t>
            </w:r>
            <w:r>
              <w:rPr>
                <w:rFonts w:cs="Arial"/>
                <w:b/>
                <w:strike/>
                <w:color w:val="FF0000"/>
              </w:rPr>
              <w:t>ИСПОЛЬЗУЮЩИЕ</w:t>
            </w:r>
            <w:r>
              <w:rPr>
                <w:rFonts w:cs="Arial"/>
                <w:b/>
              </w:rPr>
              <w:t xml:space="preserve"> ЛЕСА</w:t>
            </w:r>
          </w:p>
          <w:p w14:paraId="548915AC" w14:textId="77777777" w:rsidR="008D66E0" w:rsidRDefault="008D66E0" w:rsidP="008D66E0">
            <w:pPr>
              <w:spacing w:after="1" w:line="200" w:lineRule="atLeast"/>
              <w:jc w:val="both"/>
            </w:pPr>
          </w:p>
          <w:p w14:paraId="54C1B252" w14:textId="61013A9B" w:rsidR="008D66E0" w:rsidRPr="008D66E0" w:rsidRDefault="008D66E0" w:rsidP="008D66E0">
            <w:pPr>
              <w:spacing w:after="1" w:line="200" w:lineRule="atLeast"/>
              <w:jc w:val="right"/>
            </w:pPr>
            <w:bookmarkStart w:id="5" w:name="Р1_4"/>
            <w:bookmarkEnd w:id="5"/>
            <w:r>
              <w:rPr>
                <w:rFonts w:cs="Arial"/>
                <w:b/>
                <w:strike/>
                <w:color w:val="FF0000"/>
              </w:rPr>
              <w:t>Часть</w:t>
            </w:r>
            <w:r>
              <w:rPr>
                <w:rFonts w:cs="Arial"/>
                <w:b/>
              </w:rPr>
              <w:t xml:space="preserve"> 1</w:t>
            </w:r>
          </w:p>
          <w:p w14:paraId="3A3D4E5B" w14:textId="7C7402E0" w:rsidR="008D66E0" w:rsidRPr="00286D74" w:rsidRDefault="008D66E0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C0AEC76" w14:textId="77777777" w:rsidR="00D14D69" w:rsidRDefault="00D14D69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2"/>
              <w:gridCol w:w="4252"/>
            </w:tblGrid>
            <w:tr w:rsidR="00D14D69" w14:paraId="4229B377" w14:textId="77777777" w:rsidTr="00D14D69">
              <w:tc>
                <w:tcPr>
                  <w:tcW w:w="3112" w:type="dxa"/>
                </w:tcPr>
                <w:p w14:paraId="1F44A652" w14:textId="77777777" w:rsidR="00D14D69" w:rsidRDefault="00D14D69" w:rsidP="00D14D6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Виды средств предупреждения и тушения лесных пожаров</w:t>
                  </w:r>
                </w:p>
              </w:tc>
              <w:tc>
                <w:tcPr>
                  <w:tcW w:w="4252" w:type="dxa"/>
                </w:tcPr>
                <w:p w14:paraId="27AD65DE" w14:textId="77777777" w:rsidR="00D14D69" w:rsidRDefault="00D14D69" w:rsidP="00D14D6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Наименования</w:t>
                  </w:r>
                  <w:r>
                    <w:rPr>
                      <w:rFonts w:cs="Arial"/>
                    </w:rPr>
                    <w:t xml:space="preserve"> средств предупреждения и тушения лесных пожаров</w:t>
                  </w:r>
                </w:p>
              </w:tc>
            </w:tr>
            <w:tr w:rsidR="00D14D69" w14:paraId="59A1C535" w14:textId="77777777" w:rsidTr="00D14D69">
              <w:tc>
                <w:tcPr>
                  <w:tcW w:w="3112" w:type="dxa"/>
                  <w:vAlign w:val="center"/>
                </w:tcPr>
                <w:p w14:paraId="54D6B073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Мобильные средства пожаротушения</w:t>
                  </w:r>
                </w:p>
              </w:tc>
              <w:tc>
                <w:tcPr>
                  <w:tcW w:w="4252" w:type="dxa"/>
                  <w:vAlign w:val="center"/>
                </w:tcPr>
                <w:p w14:paraId="4B3C0BE9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 xml:space="preserve">Пожарные автомобили (в том числе пожарные автоцистерны, пожарные насосные станции, </w:t>
                  </w:r>
                  <w:proofErr w:type="spellStart"/>
                  <w:r>
                    <w:rPr>
                      <w:rFonts w:cs="Arial"/>
                    </w:rPr>
                    <w:t>лесопатрульные</w:t>
                  </w:r>
                  <w:proofErr w:type="spellEnd"/>
                  <w:r>
                    <w:rPr>
                      <w:rFonts w:cs="Arial"/>
                    </w:rPr>
                    <w:t xml:space="preserve">, малые </w:t>
                  </w:r>
                  <w:proofErr w:type="spellStart"/>
                  <w:r>
                    <w:rPr>
                      <w:rFonts w:cs="Arial"/>
                    </w:rPr>
                    <w:t>лесопатрульные</w:t>
                  </w:r>
                  <w:proofErr w:type="spellEnd"/>
                  <w:r>
                    <w:rPr>
                      <w:rFonts w:cs="Arial"/>
                    </w:rPr>
                    <w:t xml:space="preserve"> комплексы или легковые автомобили повышенной проходимости с комплектом пожарно-технического вооружения (за исключением спасательного оборудования), пожарные самолеты и вертолеты, пожарные поезда, пожарные суда (катера), пожарные мотопомпы (переносные, прицепные), приспособленные технические средства (тягачи, прицепы и </w:t>
                  </w:r>
                  <w:r>
                    <w:rPr>
                      <w:rFonts w:cs="Arial"/>
                      <w:shd w:val="clear" w:color="auto" w:fill="C0C0C0"/>
                    </w:rPr>
                    <w:t>тракторы</w:t>
                  </w:r>
                  <w:r w:rsidRPr="00D14D69">
                    <w:rPr>
                      <w:rFonts w:cs="Arial"/>
                    </w:rPr>
                    <w:t>)</w:t>
                  </w:r>
                </w:p>
              </w:tc>
            </w:tr>
            <w:tr w:rsidR="00D14D69" w14:paraId="321E21B0" w14:textId="77777777" w:rsidTr="00D14D69">
              <w:tc>
                <w:tcPr>
                  <w:tcW w:w="3112" w:type="dxa"/>
                  <w:vAlign w:val="center"/>
                </w:tcPr>
                <w:p w14:paraId="2E175ABF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Пожарное оборудование</w:t>
                  </w:r>
                </w:p>
              </w:tc>
              <w:tc>
                <w:tcPr>
                  <w:tcW w:w="4252" w:type="dxa"/>
                  <w:vAlign w:val="center"/>
                </w:tcPr>
                <w:p w14:paraId="510118B8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 xml:space="preserve">Съемные цистерны или емкости </w:t>
                  </w:r>
                  <w:r>
                    <w:rPr>
                      <w:rFonts w:cs="Arial"/>
                      <w:shd w:val="clear" w:color="auto" w:fill="C0C0C0"/>
                    </w:rPr>
                    <w:t>(в том числе резиновые)</w:t>
                  </w:r>
                  <w:r>
                    <w:rPr>
                      <w:rFonts w:cs="Arial"/>
                    </w:rPr>
                    <w:t xml:space="preserve"> для воды, напорно-всасывающие и напорные пожарные рукава, стволы пожарные ручные (торфяные), стволы пожарные лафетные комбинированные, переходные соединительные головки, разветвления и </w:t>
                  </w:r>
                  <w:r>
                    <w:rPr>
                      <w:rFonts w:cs="Arial"/>
                      <w:shd w:val="clear" w:color="auto" w:fill="C0C0C0"/>
                    </w:rPr>
                    <w:t>другие</w:t>
                  </w:r>
                  <w:r>
                    <w:rPr>
                      <w:rFonts w:cs="Arial"/>
                    </w:rPr>
                    <w:t xml:space="preserve"> для обеспечения подачи воды, навесные и эжекторные насосы</w:t>
                  </w:r>
                </w:p>
              </w:tc>
            </w:tr>
            <w:tr w:rsidR="00D14D69" w14:paraId="49BD22E8" w14:textId="77777777" w:rsidTr="00D14D69">
              <w:tc>
                <w:tcPr>
                  <w:tcW w:w="3112" w:type="dxa"/>
                  <w:vAlign w:val="center"/>
                </w:tcPr>
                <w:p w14:paraId="48FF246B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lastRenderedPageBreak/>
                    <w:t>Пожарный инструмент</w:t>
                  </w:r>
                </w:p>
              </w:tc>
              <w:tc>
                <w:tcPr>
                  <w:tcW w:w="4252" w:type="dxa"/>
                  <w:vAlign w:val="center"/>
                </w:tcPr>
                <w:p w14:paraId="7F2501A5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 xml:space="preserve">Бензопилы, воздуходувки, ранцевые лесные опрыскиватели (ранцы противопожарные), лопаты, топоры и мотыги, почвообрабатывающие орудия (навесные лесные и </w:t>
                  </w:r>
                  <w:proofErr w:type="spellStart"/>
                  <w:r>
                    <w:rPr>
                      <w:rFonts w:cs="Arial"/>
                    </w:rPr>
                    <w:t>лесопожарные</w:t>
                  </w:r>
                  <w:proofErr w:type="spellEnd"/>
                  <w:r>
                    <w:rPr>
                      <w:rFonts w:cs="Arial"/>
                    </w:rPr>
                    <w:t xml:space="preserve"> плуги, канавокопатели, мотоблоки), универсальные топоры - мотыги (</w:t>
                  </w:r>
                  <w:proofErr w:type="spellStart"/>
                  <w:r>
                    <w:rPr>
                      <w:rFonts w:cs="Arial"/>
                    </w:rPr>
                    <w:t>пуласки</w:t>
                  </w:r>
                  <w:proofErr w:type="spellEnd"/>
                  <w:r>
                    <w:rPr>
                      <w:rFonts w:cs="Arial"/>
                    </w:rPr>
                    <w:t>), грабли, пилы поперечные, емкости для доставки воды объемом 10 - 15 литров</w:t>
                  </w:r>
                </w:p>
              </w:tc>
            </w:tr>
            <w:tr w:rsidR="00D14D69" w14:paraId="563FC74E" w14:textId="77777777" w:rsidTr="00D14D69">
              <w:tc>
                <w:tcPr>
                  <w:tcW w:w="3112" w:type="dxa"/>
                  <w:vAlign w:val="center"/>
                </w:tcPr>
                <w:p w14:paraId="77F103CE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Системы связи и оповещения</w:t>
                  </w:r>
                </w:p>
              </w:tc>
              <w:tc>
                <w:tcPr>
                  <w:tcW w:w="4252" w:type="dxa"/>
                  <w:vAlign w:val="center"/>
                </w:tcPr>
                <w:p w14:paraId="742BFAC2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Электромегафоны, громкоговорящие установки (звуковещательные станции), радиостанции, комплекс подвижного объекта (бортовой авиационный, наземный), телефоны стационарной, сотовой и спутниковой связи, навигаторы</w:t>
                  </w:r>
                </w:p>
              </w:tc>
            </w:tr>
            <w:tr w:rsidR="00D14D69" w14:paraId="74EA3D67" w14:textId="77777777" w:rsidTr="00D14D69">
              <w:tc>
                <w:tcPr>
                  <w:tcW w:w="3112" w:type="dxa"/>
                  <w:vAlign w:val="center"/>
                </w:tcPr>
                <w:p w14:paraId="67CDEBA7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 xml:space="preserve">Средства индивидуальной защиты лиц, участвующих в мероприятиях по </w:t>
                  </w:r>
                  <w:r>
                    <w:rPr>
                      <w:rFonts w:cs="Arial"/>
                      <w:shd w:val="clear" w:color="auto" w:fill="C0C0C0"/>
                    </w:rPr>
                    <w:t>тушению и</w:t>
                  </w:r>
                  <w:r>
                    <w:rPr>
                      <w:rFonts w:cs="Arial"/>
                    </w:rPr>
                    <w:t xml:space="preserve"> недопущению распространения лесных пожаров</w:t>
                  </w:r>
                </w:p>
              </w:tc>
              <w:tc>
                <w:tcPr>
                  <w:tcW w:w="4252" w:type="dxa"/>
                  <w:vAlign w:val="center"/>
                </w:tcPr>
                <w:p w14:paraId="61D64A38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 xml:space="preserve">Защитные каски, защитные очки, средства защиты органов дыхания и зрения, накидки из огнеупорной ткани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противоэнцефалитные</w:t>
                  </w:r>
                  <w:proofErr w:type="spellEnd"/>
                  <w:r>
                    <w:rPr>
                      <w:rFonts w:cs="Arial"/>
                    </w:rPr>
                    <w:t xml:space="preserve"> костюмы, брезентовые рукавицы, сапоги кирзовые (ботинки), аптечки первой помощи, индивидуальные перевязочные пакеты, средства гигиены</w:t>
                  </w:r>
                </w:p>
              </w:tc>
            </w:tr>
            <w:tr w:rsidR="00D14D69" w14:paraId="247A3208" w14:textId="77777777" w:rsidTr="00D14D69">
              <w:tc>
                <w:tcPr>
                  <w:tcW w:w="3112" w:type="dxa"/>
                  <w:vAlign w:val="center"/>
                </w:tcPr>
                <w:p w14:paraId="48E3C399" w14:textId="6153796E" w:rsidR="00D14D69" w:rsidRDefault="00D14D69" w:rsidP="00D14D69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  <w:r w:rsidRPr="00D14D69">
                    <w:rPr>
                      <w:rFonts w:cs="Arial"/>
                    </w:rPr>
                    <w:t>Огнетушащие вещества</w:t>
                  </w:r>
                </w:p>
              </w:tc>
              <w:tc>
                <w:tcPr>
                  <w:tcW w:w="4252" w:type="dxa"/>
                  <w:vAlign w:val="center"/>
                </w:tcPr>
                <w:p w14:paraId="64D397FA" w14:textId="5B03AEAD" w:rsidR="00D14D69" w:rsidRDefault="00D14D69" w:rsidP="00D14D69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  <w:r w:rsidRPr="00D14D69">
                    <w:rPr>
                      <w:rFonts w:cs="Arial"/>
                    </w:rPr>
                    <w:t>Смачиватели и пенообразователи, вода</w:t>
                  </w:r>
                </w:p>
              </w:tc>
            </w:tr>
            <w:tr w:rsidR="00D14D69" w14:paraId="53985927" w14:textId="77777777" w:rsidTr="00D14D69">
              <w:tc>
                <w:tcPr>
                  <w:tcW w:w="3112" w:type="dxa"/>
                  <w:vAlign w:val="center"/>
                </w:tcPr>
                <w:p w14:paraId="7BF5FF4F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Дополнительные</w:t>
                  </w:r>
                </w:p>
              </w:tc>
              <w:tc>
                <w:tcPr>
                  <w:tcW w:w="4252" w:type="dxa"/>
                  <w:vAlign w:val="center"/>
                </w:tcPr>
                <w:p w14:paraId="27506DFD" w14:textId="77777777" w:rsidR="00D14D69" w:rsidRDefault="00D14D69" w:rsidP="00D14D6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Автомобили бортовые повышенной проходимости или вездеходы, бульдозеры (болотоходы</w:t>
                  </w:r>
                  <w:r>
                    <w:rPr>
                      <w:rFonts w:cs="Arial"/>
                      <w:shd w:val="clear" w:color="auto" w:fill="C0C0C0"/>
                    </w:rPr>
                    <w:t>, экскаваторы</w:t>
                  </w:r>
                  <w:r w:rsidRPr="00D14D69">
                    <w:rPr>
                      <w:rFonts w:cs="Arial"/>
                    </w:rPr>
                    <w:t>)</w:t>
                  </w:r>
                  <w:r>
                    <w:rPr>
                      <w:rFonts w:cs="Arial"/>
                    </w:rPr>
                    <w:t>, легковые автомобили повышенной проходимости с комплектом пожарно-технического вооружения, зажигательные аппараты, взрывчатые вещества со средствами инициирования, патроны для искусственного вызывания осадков, бидоны или канистры для питьевой воды</w:t>
                  </w:r>
                </w:p>
              </w:tc>
            </w:tr>
          </w:tbl>
          <w:p w14:paraId="30A87814" w14:textId="4A136005" w:rsidR="00D14D69" w:rsidRDefault="00D14D69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5787F7" w14:textId="0D07FB01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6351AE7" w14:textId="26AEE849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120F24" w14:textId="77777777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8B1E854" w14:textId="5C2AE0AA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3F9C73A" w14:textId="4DEF9768" w:rsidR="008D66E0" w:rsidRDefault="008D66E0" w:rsidP="008D66E0">
            <w:pPr>
              <w:spacing w:after="1" w:line="200" w:lineRule="atLeast"/>
              <w:jc w:val="right"/>
              <w:rPr>
                <w:rFonts w:cs="Arial"/>
              </w:rPr>
            </w:pPr>
            <w:bookmarkStart w:id="6" w:name="Р2_3"/>
            <w:bookmarkEnd w:id="6"/>
            <w:r>
              <w:rPr>
                <w:rFonts w:cs="Arial"/>
              </w:rPr>
              <w:t xml:space="preserve">Приложение </w:t>
            </w:r>
            <w:r>
              <w:rPr>
                <w:rFonts w:cs="Arial"/>
                <w:shd w:val="clear" w:color="auto" w:fill="C0C0C0"/>
              </w:rPr>
              <w:t>N</w:t>
            </w:r>
            <w:r w:rsidRPr="008D66E0">
              <w:rPr>
                <w:rFonts w:cs="Arial"/>
              </w:rPr>
              <w:t xml:space="preserve"> 2</w:t>
            </w:r>
          </w:p>
          <w:p w14:paraId="69DEE3AE" w14:textId="77777777" w:rsidR="008D66E0" w:rsidRDefault="008D66E0" w:rsidP="008D66E0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к приказу</w:t>
            </w:r>
            <w:r>
              <w:rPr>
                <w:rFonts w:cs="Arial"/>
              </w:rPr>
              <w:t xml:space="preserve"> Минприроды России</w:t>
            </w:r>
          </w:p>
          <w:p w14:paraId="26D1859F" w14:textId="77777777" w:rsidR="008D66E0" w:rsidRDefault="008D66E0" w:rsidP="008D66E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09.04.2025</w:t>
            </w:r>
            <w:r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183</w:t>
            </w:r>
          </w:p>
          <w:p w14:paraId="4EFFDE75" w14:textId="77777777" w:rsidR="008D66E0" w:rsidRDefault="008D66E0" w:rsidP="008D66E0">
            <w:pPr>
              <w:spacing w:after="1" w:line="200" w:lineRule="atLeast"/>
              <w:jc w:val="both"/>
            </w:pPr>
          </w:p>
          <w:p w14:paraId="49060319" w14:textId="77777777" w:rsidR="008D66E0" w:rsidRDefault="008D66E0" w:rsidP="008D66E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НОРМАТИВЫ</w:t>
            </w:r>
          </w:p>
          <w:p w14:paraId="06B1B2B2" w14:textId="77777777" w:rsidR="008D66E0" w:rsidRDefault="008D66E0" w:rsidP="008D66E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ЕСПЕЧЕННОСТИ СРЕДСТВАМИ ПРЕДУПРЕЖДЕНИЯ И ТУШЕНИЯ ЛЕСНЫХ</w:t>
            </w:r>
          </w:p>
          <w:p w14:paraId="6A211D9E" w14:textId="77777777" w:rsidR="008D66E0" w:rsidRDefault="008D66E0" w:rsidP="008D66E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ПОЖАРОВ ЛИЦ, </w:t>
            </w:r>
            <w:r>
              <w:rPr>
                <w:rFonts w:cs="Arial"/>
                <w:b/>
                <w:shd w:val="clear" w:color="auto" w:fill="C0C0C0"/>
              </w:rPr>
              <w:t>ИСПОЛЬЗУЮЩИХ</w:t>
            </w:r>
            <w:r>
              <w:rPr>
                <w:rFonts w:cs="Arial"/>
                <w:b/>
              </w:rPr>
              <w:t xml:space="preserve"> ЛЕСА</w:t>
            </w:r>
          </w:p>
          <w:p w14:paraId="137A3721" w14:textId="77777777" w:rsidR="008D66E0" w:rsidRDefault="008D66E0" w:rsidP="008D66E0">
            <w:pPr>
              <w:spacing w:after="1" w:line="200" w:lineRule="atLeast"/>
              <w:jc w:val="both"/>
            </w:pPr>
          </w:p>
          <w:p w14:paraId="7B904CCA" w14:textId="52A1A2B6" w:rsidR="008D66E0" w:rsidRDefault="008D66E0" w:rsidP="008D66E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7" w:name="Р2_4"/>
            <w:bookmarkEnd w:id="7"/>
            <w:r>
              <w:rPr>
                <w:rFonts w:cs="Arial"/>
                <w:shd w:val="clear" w:color="auto" w:fill="C0C0C0"/>
              </w:rPr>
              <w:t>Таблица</w:t>
            </w:r>
            <w:r>
              <w:rPr>
                <w:rFonts w:cs="Arial"/>
              </w:rPr>
              <w:t xml:space="preserve"> 1</w:t>
            </w:r>
          </w:p>
          <w:p w14:paraId="5CF3D585" w14:textId="07A71A4C" w:rsidR="008D66E0" w:rsidRPr="00286D74" w:rsidRDefault="008D66E0" w:rsidP="00D14D6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D66E0" w:rsidRPr="00286D74" w14:paraId="62519353" w14:textId="77777777" w:rsidTr="00286D74">
        <w:tc>
          <w:tcPr>
            <w:tcW w:w="7597" w:type="dxa"/>
          </w:tcPr>
          <w:p w14:paraId="3B6E3977" w14:textId="77777777" w:rsidR="008D66E0" w:rsidRDefault="008D66E0" w:rsidP="008D66E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42"/>
              <w:gridCol w:w="525"/>
              <w:gridCol w:w="805"/>
              <w:gridCol w:w="805"/>
              <w:gridCol w:w="805"/>
              <w:gridCol w:w="805"/>
              <w:gridCol w:w="805"/>
              <w:gridCol w:w="807"/>
            </w:tblGrid>
            <w:tr w:rsidR="008D66E0" w14:paraId="02333090" w14:textId="77777777" w:rsidTr="008D66E0">
              <w:tc>
                <w:tcPr>
                  <w:tcW w:w="2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F644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7773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</w:t>
                  </w:r>
                  <w:r>
                    <w:rPr>
                      <w:rFonts w:cs="Arial"/>
                      <w:szCs w:val="20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777D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7773">
                    <w:rPr>
                      <w:rFonts w:cs="Arial"/>
                      <w:strike/>
                      <w:color w:val="FF0000"/>
                      <w:szCs w:val="20"/>
                    </w:rPr>
                    <w:t>Ед. изм.</w:t>
                  </w:r>
                </w:p>
              </w:tc>
              <w:tc>
                <w:tcPr>
                  <w:tcW w:w="4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CA6A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Заготовка древесины в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многолесных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субъектах Российской Федерации (площадь земель лесного фонда свыше 30% от общей площади субъекта Российской Федерации)</w:t>
                  </w:r>
                </w:p>
              </w:tc>
            </w:tr>
            <w:tr w:rsidR="008D66E0" w14:paraId="778871FF" w14:textId="77777777" w:rsidTr="008D66E0">
              <w:tc>
                <w:tcPr>
                  <w:tcW w:w="2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C58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79A6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AC57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7773">
                    <w:rPr>
                      <w:rFonts w:cs="Arial"/>
                      <w:strike/>
                      <w:color w:val="FF0000"/>
                      <w:szCs w:val="20"/>
                    </w:rPr>
                    <w:t>до</w:t>
                  </w:r>
                  <w:r>
                    <w:rPr>
                      <w:rFonts w:cs="Arial"/>
                      <w:szCs w:val="20"/>
                    </w:rPr>
                    <w:t xml:space="preserve"> 10</w:t>
                  </w:r>
                  <w:r w:rsidRPr="00E97773">
                    <w:rPr>
                      <w:rFonts w:cs="Arial"/>
                      <w:strike/>
                      <w:color w:val="FF0000"/>
                      <w:szCs w:val="20"/>
                    </w:rPr>
                    <w:t>,0</w:t>
                  </w:r>
                  <w:r>
                    <w:rPr>
                      <w:rFonts w:cs="Arial"/>
                      <w:szCs w:val="20"/>
                    </w:rPr>
                    <w:t xml:space="preserve"> тыс. га арендованной площади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6367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7773">
                    <w:rPr>
                      <w:rFonts w:cs="Arial"/>
                      <w:strike/>
                      <w:color w:val="FF0000"/>
                      <w:szCs w:val="20"/>
                    </w:rPr>
                    <w:t>от</w:t>
                  </w:r>
                  <w:r>
                    <w:rPr>
                      <w:rFonts w:cs="Arial"/>
                      <w:szCs w:val="20"/>
                    </w:rPr>
                    <w:t xml:space="preserve"> 10 до 50 тыс. га арендованной площади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4D4C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A38A3">
                    <w:rPr>
                      <w:rFonts w:cs="Arial"/>
                      <w:szCs w:val="20"/>
                    </w:rPr>
                    <w:t>От</w:t>
                  </w:r>
                  <w:r>
                    <w:rPr>
                      <w:rFonts w:cs="Arial"/>
                      <w:szCs w:val="20"/>
                    </w:rPr>
                    <w:t xml:space="preserve"> 50 до 100</w:t>
                  </w:r>
                  <w:r w:rsidRPr="00E97773">
                    <w:rPr>
                      <w:rFonts w:cs="Arial"/>
                      <w:strike/>
                      <w:color w:val="FF0000"/>
                      <w:szCs w:val="20"/>
                    </w:rPr>
                    <w:t>,0</w:t>
                  </w:r>
                  <w:r>
                    <w:rPr>
                      <w:rFonts w:cs="Arial"/>
                      <w:szCs w:val="20"/>
                    </w:rPr>
                    <w:t xml:space="preserve"> тыс. га арендованной площади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3330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A38A3">
                    <w:rPr>
                      <w:rFonts w:cs="Arial"/>
                      <w:szCs w:val="20"/>
                    </w:rPr>
                    <w:t>От</w:t>
                  </w:r>
                  <w:r>
                    <w:rPr>
                      <w:rFonts w:cs="Arial"/>
                      <w:szCs w:val="20"/>
                    </w:rPr>
                    <w:t xml:space="preserve"> 100</w:t>
                  </w:r>
                  <w:r w:rsidRPr="00E97773">
                    <w:rPr>
                      <w:rFonts w:cs="Arial"/>
                      <w:strike/>
                      <w:color w:val="FF0000"/>
                      <w:szCs w:val="20"/>
                    </w:rPr>
                    <w:t>,0</w:t>
                  </w:r>
                  <w:r>
                    <w:rPr>
                      <w:rFonts w:cs="Arial"/>
                      <w:szCs w:val="20"/>
                    </w:rPr>
                    <w:t xml:space="preserve"> до 500</w:t>
                  </w:r>
                  <w:r w:rsidRPr="00E97773">
                    <w:rPr>
                      <w:rFonts w:cs="Arial"/>
                      <w:strike/>
                      <w:color w:val="FF0000"/>
                      <w:szCs w:val="20"/>
                    </w:rPr>
                    <w:t>,0</w:t>
                  </w:r>
                  <w:r>
                    <w:rPr>
                      <w:rFonts w:cs="Arial"/>
                      <w:szCs w:val="20"/>
                    </w:rPr>
                    <w:t xml:space="preserve"> тыс. га на каждые 100 тыс. га арендованной площади </w:t>
                  </w:r>
                  <w:r w:rsidRPr="00633010">
                    <w:rPr>
                      <w:rFonts w:cs="Arial"/>
                      <w:strike/>
                      <w:color w:val="FF0000"/>
                      <w:szCs w:val="20"/>
                    </w:rPr>
                    <w:t>&lt;1&gt;</w:t>
                  </w:r>
                </w:p>
              </w:tc>
            </w:tr>
            <w:tr w:rsidR="008D66E0" w14:paraId="1E2C6143" w14:textId="77777777" w:rsidTr="008D66E0">
              <w:tc>
                <w:tcPr>
                  <w:tcW w:w="2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A2C2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09B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B61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F0C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9699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 участках с преобладанием лиственных насаждений </w:t>
                  </w:r>
                  <w:r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3BBC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На участках с преобладанием хвойных насаждений </w:t>
                  </w:r>
                  <w:r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70AC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На участках с преобладанием лиственных насаждений </w:t>
                  </w:r>
                  <w:r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123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На участках с преобладанием хвойных насаждений </w:t>
                  </w:r>
                  <w:r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</w:tr>
            <w:tr w:rsidR="008D66E0" w14:paraId="47B8CB0A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C1C8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F7B6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DEAC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464E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0BE6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4406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71C2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036F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8D66E0" w14:paraId="579F6244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183AA" w14:textId="77777777" w:rsidR="008D66E0" w:rsidRPr="00E93C5E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обильные средства пожаротушения: </w:t>
                  </w: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(в том числе малый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лесопатрульный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</w:t>
                  </w: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</w:p>
                <w:p w14:paraId="17521268" w14:textId="0DF21A24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8D61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A97B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BDD8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D3A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B2D7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C597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1FC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8D66E0" w14:paraId="180C3D1A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9B03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жарная мотопомпа с подачей от 100 до 800 л/мин., укомплектованная пожарно-техническим вооружением (в соответствии с руководством по эксплуатации </w:t>
                  </w:r>
                  <w:r>
                    <w:rPr>
                      <w:rFonts w:cs="Arial"/>
                      <w:szCs w:val="20"/>
                    </w:rPr>
                    <w:lastRenderedPageBreak/>
                    <w:t>(паспортом) на пожарную мотопомпу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AA5F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EE3F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BEA0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DAE9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08CF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723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2A90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8D66E0" w14:paraId="18EEC8F2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DF1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ракторы с плугом или иным почвообрабатывающим орудием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A7A1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AF2A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B441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D6E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4771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9B46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9AD0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8D66E0" w14:paraId="16A0EFE8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1E6D" w14:textId="77777777" w:rsidR="008D66E0" w:rsidRPr="00E93C5E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атера речные, грузоподъемностью не менее 2 тонн </w:t>
                  </w: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&lt;2&gt;</w:t>
                  </w:r>
                </w:p>
                <w:p w14:paraId="292828AE" w14:textId="77777777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DBDE1E8" w14:textId="77777777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FC62254" w14:textId="77777777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3B3394B" w14:textId="77777777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080F94B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9674445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DD97767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B9FADA1" w14:textId="49B2DD1D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4B86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41D9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FF1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6837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D9CC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5765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740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8D66E0" w14:paraId="03A9BB6A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204AD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жарное оборудование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E3A60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64E31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6891B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ABFC4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F9992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75BFA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45D93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66E0" w14:paraId="18BBDCD0" w14:textId="77777777" w:rsidTr="008D66E0"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5EC8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ъемные цистерны, резиновые емкости для воды объемом 1000 - 1500 л</w:t>
                  </w:r>
                </w:p>
                <w:p w14:paraId="21879518" w14:textId="4F1FD046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F8D6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0F13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101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E24D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8330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B8FF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E64B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8D66E0" w14:paraId="0BA12D3E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1076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 напорных пожарных рукавов (с характеристиками, предусмотренными документацией на мотопомпу)</w:t>
                  </w:r>
                </w:p>
                <w:p w14:paraId="7A12E0D7" w14:textId="36CF4AB0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88AA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пог</w:t>
                  </w:r>
                  <w:proofErr w:type="spellEnd"/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. м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CB7F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0DA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8522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3A35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D206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128A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0</w:t>
                  </w:r>
                </w:p>
              </w:tc>
            </w:tr>
            <w:tr w:rsidR="008D66E0" w14:paraId="38A5FC37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1E4B" w14:textId="77777777" w:rsidR="00E93C5E" w:rsidRPr="00632C5D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Торфяные стволы </w:t>
                  </w: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&lt;3&gt;</w:t>
                  </w:r>
                </w:p>
                <w:p w14:paraId="2DC58D0B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3B7810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AAB78F2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9E0DDB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2991ED6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1515B32" w14:textId="78864885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4656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05C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D79F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C725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C22C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E8FE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F9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8D66E0" w14:paraId="3FF3A619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C9989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жарный инструмент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EF545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842B2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78804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DE59C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27A28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92F07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1F830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66E0" w14:paraId="1920C4C9" w14:textId="77777777" w:rsidTr="008D66E0"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EA2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оздуходувки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57D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CE17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2A26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CC27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C93C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F6AD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21FF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8D66E0" w14:paraId="5D635F75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A114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нзопил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5F52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BF9D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CB15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CBA7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A28D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AAF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535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8D66E0" w14:paraId="218AD359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1F03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нцевые лесные опрыскиватели (ранцы противопожарные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8FFE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911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4E3B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0F00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5CCE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2C45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1F75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</w:t>
                  </w:r>
                </w:p>
              </w:tc>
            </w:tr>
            <w:tr w:rsidR="008D66E0" w14:paraId="477149FB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AB1C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опор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3253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692F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17A4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CE07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D0E6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F3E7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576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</w:tr>
            <w:tr w:rsidR="008D66E0" w14:paraId="79C541E6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FF3E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опат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D1D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72F6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201D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C9DB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C74A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4742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C04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</w:t>
                  </w:r>
                </w:p>
              </w:tc>
            </w:tr>
            <w:tr w:rsidR="008D66E0" w14:paraId="7F1CA82A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E1A2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мкость для доставки воды объемом 10 - 15 л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E1EE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4BB3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E2BE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31E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62D1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671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9722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8D66E0" w14:paraId="222B5AAC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C525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истемы связи и оповещения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9F897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69FE2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4859D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AC4D8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25F5A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4DCC7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A94E3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D66E0" w14:paraId="20B9EF4C" w14:textId="77777777" w:rsidTr="008D66E0"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22A2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лектромегафоны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8512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DC1C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824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CF7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AA6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DE4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3023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8D66E0" w14:paraId="35B0A388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22A5" w14:textId="77777777" w:rsidR="008D66E0" w:rsidRPr="00E93C5E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диостанции носимые, возимые ультракоротковолнового (УКВ) и коротковолнового (КВ) диапазона </w:t>
                  </w: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&lt;4&gt;</w:t>
                  </w:r>
                </w:p>
                <w:p w14:paraId="6F1ACB88" w14:textId="77777777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F2085A1" w14:textId="77777777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E8C7E53" w14:textId="23BC86DE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28EAE5F" w14:textId="06C41D13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C9C1BF9" w14:textId="7BE9F08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8BD5969" w14:textId="731C0069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48B23C" w14:textId="777777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81E0A3B" w14:textId="68451D93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B482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093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650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2DF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7F23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4C6A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5F33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8D66E0" w14:paraId="1CDBAB84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73F81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редства индивидуальной защиты лиц, участвующих в мероприятиях по недопущению распространения лесных пожаров:</w:t>
                  </w:r>
                </w:p>
                <w:p w14:paraId="547E595E" w14:textId="0A02462F" w:rsidR="00E93C5E" w:rsidRDefault="00E93C5E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37578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32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246FA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66E0" w14:paraId="2BBCBB1B" w14:textId="77777777" w:rsidTr="008D66E0"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F9EA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Дежурная спецодежда (защитные</w:t>
                  </w:r>
                  <w:r>
                    <w:rPr>
                      <w:rFonts w:cs="Arial"/>
                      <w:szCs w:val="20"/>
                    </w:rPr>
                    <w:t xml:space="preserve"> каски, защитные очки, средства защиты органов дыхания и зрения, </w:t>
                  </w: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плащи</w:t>
                  </w:r>
                  <w:r>
                    <w:rPr>
                      <w:rFonts w:cs="Arial"/>
                      <w:szCs w:val="20"/>
                    </w:rPr>
                    <w:t xml:space="preserve"> из огнеупорной ткани, </w:t>
                  </w: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энцефалитные</w:t>
                  </w:r>
                  <w:r>
                    <w:rPr>
                      <w:rFonts w:cs="Arial"/>
                      <w:szCs w:val="20"/>
                    </w:rPr>
                    <w:t xml:space="preserve"> костюмы, сапоги кирзовые (ботинки), брезентовые рукавицы)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386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</w:t>
                  </w:r>
                </w:p>
              </w:tc>
              <w:tc>
                <w:tcPr>
                  <w:tcW w:w="4832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12D1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числу лиц, участвующих в мероприятиях по недопущению распространения лесных пожаров</w:t>
                  </w:r>
                </w:p>
              </w:tc>
            </w:tr>
            <w:tr w:rsidR="008D66E0" w14:paraId="4B8DB520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2C12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течка первой помощи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9579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4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285A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1 на каждые 5 человек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8D66E0" w14:paraId="2BA17F4D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A709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ивидуальные перевязочные пакет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DC37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48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B28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числу лиц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8D66E0" w14:paraId="4C1A7DE8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9D69A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Огнетушащие вещества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EB7D8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3C0EC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105EA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0C35D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7B292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E70DD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0AEC5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D66E0" w14:paraId="3ED94ED5" w14:textId="77777777" w:rsidTr="008D66E0"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D0A1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мачиватели, пенообразователи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9FCC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г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292D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81F5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63EC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2C4F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F07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758E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</w:tr>
            <w:tr w:rsidR="008D66E0" w14:paraId="43402D38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B229D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полнительные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FB8BC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2EEC8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349B3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341C5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313E9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3B8ED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E3690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D66E0" w14:paraId="2BA1D616" w14:textId="77777777" w:rsidTr="008D66E0"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9FB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жигательные аппараты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3690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01B5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9EA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68D2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13AD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B8D7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167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</w:tr>
            <w:tr w:rsidR="008D66E0" w14:paraId="38AF46EE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EDC8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0609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690C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92F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BD1B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8437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1609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315F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</w:tr>
            <w:tr w:rsidR="008D66E0" w14:paraId="641CA136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0DEE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ортовой автомобиль повышенной проходимости или вездеход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C72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B82A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FFA9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35F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D218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BD9C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DDDA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8D66E0" w14:paraId="4157FEA8" w14:textId="77777777" w:rsidTr="008D66E0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17D2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Бульдозеры мощностью свыше 100 </w:t>
                  </w:r>
                  <w:proofErr w:type="spellStart"/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л.с</w:t>
                  </w:r>
                  <w:proofErr w:type="spellEnd"/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AB6D3" w14:textId="77777777" w:rsidR="008D66E0" w:rsidRPr="00E93C5E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93C5E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BA4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C33B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537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7A6B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4BA0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E48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</w:tbl>
          <w:p w14:paraId="57B61EE3" w14:textId="77777777" w:rsidR="00E93C5E" w:rsidRDefault="00E93C5E" w:rsidP="00E93C5E">
            <w:pPr>
              <w:spacing w:after="1" w:line="200" w:lineRule="atLeast"/>
              <w:ind w:firstLine="539"/>
              <w:jc w:val="both"/>
            </w:pPr>
          </w:p>
          <w:p w14:paraId="00CBD312" w14:textId="77777777" w:rsidR="00E93C5E" w:rsidRDefault="00E93C5E" w:rsidP="00E93C5E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266CFC88" w14:textId="77777777" w:rsidR="00E93C5E" w:rsidRDefault="00E93C5E" w:rsidP="00E93C5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:</w:t>
            </w:r>
          </w:p>
          <w:p w14:paraId="3E20C094" w14:textId="77777777" w:rsidR="00E93C5E" w:rsidRDefault="00E93C5E" w:rsidP="00E93C5E">
            <w:pPr>
              <w:spacing w:before="200" w:after="1" w:line="200" w:lineRule="atLeast"/>
              <w:ind w:firstLine="539"/>
              <w:jc w:val="both"/>
            </w:pPr>
            <w:r w:rsidRPr="00632C5D">
              <w:rPr>
                <w:rFonts w:cs="Arial"/>
                <w:strike/>
                <w:color w:val="FF0000"/>
              </w:rPr>
              <w:t>&lt;1</w:t>
            </w:r>
            <w:r>
              <w:rPr>
                <w:rFonts w:cs="Arial"/>
                <w:strike/>
                <w:color w:val="FF0000"/>
              </w:rPr>
              <w:t>&gt;</w:t>
            </w:r>
            <w:r>
              <w:rPr>
                <w:rFonts w:cs="Arial"/>
              </w:rPr>
              <w:t xml:space="preserve"> При аренде участка </w:t>
            </w:r>
            <w:r>
              <w:rPr>
                <w:rFonts w:cs="Arial"/>
                <w:strike/>
                <w:color w:val="FF0000"/>
              </w:rPr>
              <w:t>свыше</w:t>
            </w:r>
            <w:r>
              <w:rPr>
                <w:rFonts w:cs="Arial"/>
              </w:rPr>
              <w:t xml:space="preserve"> 500 тыс. га данные нормативы уменьшаются в два раза. В случае обеспеченности лица, использующего леса для заготовки древесины трейлерами в количестве не менее 1 единицы на каждые 200 тыс. </w:t>
            </w:r>
            <w:r w:rsidRPr="00632C5D">
              <w:rPr>
                <w:rFonts w:cs="Arial"/>
              </w:rPr>
              <w:t>га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нормы наличия пожарной техники рассчитываются с использованием следующих понижающих коэффициентов при суммарной арендованной площади (общей площади всех лесных участков, арендованных лицом, использующим леса для заготовки древесины, расположенных на территории одного субъекта Российской Федерации):</w:t>
            </w:r>
          </w:p>
          <w:p w14:paraId="0988C493" w14:textId="77777777" w:rsidR="00E93C5E" w:rsidRDefault="00E93C5E" w:rsidP="00E93C5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0,9 - от 200 тыс. га до 400 тыс. га;</w:t>
            </w:r>
          </w:p>
          <w:p w14:paraId="5EE9EC41" w14:textId="77777777" w:rsidR="00E93C5E" w:rsidRDefault="00E93C5E" w:rsidP="00E93C5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0,8 - от 400 тыс. га до 700 тыс. га;</w:t>
            </w:r>
          </w:p>
          <w:p w14:paraId="4F1963F0" w14:textId="77777777" w:rsidR="00E93C5E" w:rsidRDefault="00E93C5E" w:rsidP="00E93C5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0,7 - от 700 тыс. га до 1000 тыс. га;</w:t>
            </w:r>
          </w:p>
          <w:p w14:paraId="1C1BBE5D" w14:textId="77777777" w:rsidR="00E93C5E" w:rsidRDefault="00E93C5E" w:rsidP="00E93C5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0,6 - от 1000 тыс. га до 1500 тыс. га;</w:t>
            </w:r>
          </w:p>
          <w:p w14:paraId="6F62B6E5" w14:textId="77777777" w:rsidR="00E93C5E" w:rsidRDefault="00E93C5E" w:rsidP="00E93C5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0,5 - от 1500 тыс. га и более.</w:t>
            </w:r>
          </w:p>
          <w:p w14:paraId="390F697A" w14:textId="54C5C47D" w:rsidR="00E93C5E" w:rsidRPr="00632C5D" w:rsidRDefault="00E93C5E" w:rsidP="00E93C5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8" w:name="П2"/>
            <w:bookmarkEnd w:id="8"/>
            <w:r>
              <w:rPr>
                <w:rFonts w:cs="Arial"/>
                <w:strike/>
                <w:color w:val="FF0000"/>
              </w:rPr>
              <w:t>&lt;</w:t>
            </w:r>
            <w:r w:rsidRPr="00632C5D"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  <w:strike/>
                <w:color w:val="FF0000"/>
              </w:rPr>
              <w:t>&gt; Для</w:t>
            </w:r>
            <w:r w:rsidRPr="00632C5D">
              <w:rPr>
                <w:rFonts w:cs="Arial"/>
              </w:rPr>
              <w:t xml:space="preserve"> районов, где имеются водные пути, всего не более трех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420FC61A" w14:textId="36FAAC64" w:rsidR="00632C5D" w:rsidRDefault="00693BA5" w:rsidP="00632C5D">
            <w:pPr>
              <w:spacing w:after="1" w:line="200" w:lineRule="atLeast"/>
              <w:jc w:val="both"/>
            </w:pPr>
            <w:hyperlink w:anchor="П1" w:history="1">
              <w:r w:rsidR="00632C5D" w:rsidRPr="00632C5D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1F4E3195" w14:textId="7FBFD74C" w:rsidR="00E93C5E" w:rsidRPr="00632C5D" w:rsidRDefault="00E93C5E" w:rsidP="00E93C5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9" w:name="П4"/>
            <w:bookmarkEnd w:id="9"/>
            <w:r>
              <w:rPr>
                <w:rFonts w:cs="Arial"/>
                <w:strike/>
                <w:color w:val="FF0000"/>
              </w:rPr>
              <w:t>&lt;3&gt; В</w:t>
            </w:r>
            <w:r w:rsidRPr="00632C5D">
              <w:rPr>
                <w:rFonts w:cs="Arial"/>
              </w:rPr>
              <w:t xml:space="preserve"> случае наличия на лесных участках залежей торфа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7DB38002" w14:textId="3E51EEDB" w:rsidR="00632C5D" w:rsidRDefault="00693BA5" w:rsidP="00632C5D">
            <w:pPr>
              <w:spacing w:after="1" w:line="200" w:lineRule="atLeast"/>
              <w:jc w:val="both"/>
            </w:pPr>
            <w:hyperlink w:anchor="П3" w:history="1">
              <w:r w:rsidR="00632C5D" w:rsidRPr="00632C5D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72EA95E1" w14:textId="77777777" w:rsidR="008D66E0" w:rsidRPr="00632C5D" w:rsidRDefault="00E93C5E" w:rsidP="00E93C5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0" w:name="П6"/>
            <w:bookmarkEnd w:id="10"/>
            <w:r>
              <w:rPr>
                <w:rFonts w:cs="Arial"/>
                <w:strike/>
                <w:color w:val="FF0000"/>
              </w:rPr>
              <w:t>&lt;4&gt; При</w:t>
            </w:r>
            <w:r w:rsidRPr="00632C5D">
              <w:rPr>
                <w:rFonts w:cs="Arial"/>
              </w:rPr>
              <w:t xml:space="preserve"> отсутствии устойчивой сотовой связи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567E504B" w14:textId="1C3A8BC0" w:rsidR="00632C5D" w:rsidRPr="00E93C5E" w:rsidRDefault="00693BA5" w:rsidP="00632C5D">
            <w:pPr>
              <w:spacing w:after="1" w:line="200" w:lineRule="atLeast"/>
              <w:jc w:val="both"/>
            </w:pPr>
            <w:hyperlink w:anchor="П5" w:history="1">
              <w:r w:rsidR="00632C5D" w:rsidRPr="00632C5D">
                <w:rPr>
                  <w:rStyle w:val="a3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4D6B6F3C" w14:textId="77777777" w:rsidR="008D66E0" w:rsidRDefault="008D66E0" w:rsidP="008D66E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59"/>
              <w:gridCol w:w="567"/>
              <w:gridCol w:w="851"/>
              <w:gridCol w:w="850"/>
              <w:gridCol w:w="783"/>
              <w:gridCol w:w="777"/>
              <w:gridCol w:w="790"/>
              <w:gridCol w:w="784"/>
            </w:tblGrid>
            <w:tr w:rsidR="008D66E0" w14:paraId="715E5564" w14:textId="77777777" w:rsidTr="00633010">
              <w:tc>
                <w:tcPr>
                  <w:tcW w:w="1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73B1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7773">
                    <w:rPr>
                      <w:rFonts w:cs="Arial"/>
                      <w:szCs w:val="20"/>
                      <w:shd w:val="clear" w:color="auto" w:fill="C0C0C0"/>
                    </w:rPr>
                    <w:t>Виды и наименования</w:t>
                  </w:r>
                  <w:r>
                    <w:rPr>
                      <w:rFonts w:cs="Arial"/>
                      <w:szCs w:val="20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3E47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Е</w:t>
                  </w:r>
                  <w:r w:rsidRPr="00E97773">
                    <w:rPr>
                      <w:rFonts w:cs="Arial"/>
                      <w:szCs w:val="20"/>
                      <w:shd w:val="clear" w:color="auto" w:fill="C0C0C0"/>
                    </w:rPr>
                    <w:t>диницы измерения</w:t>
                  </w:r>
                </w:p>
              </w:tc>
              <w:tc>
                <w:tcPr>
                  <w:tcW w:w="4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F5DC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Заготовка древесины в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многолесных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субъектах Российской Федерации (площадь земель лесного фонда свыше 30% от общей площади субъекта Российской Федерации)</w:t>
                  </w:r>
                </w:p>
              </w:tc>
            </w:tr>
            <w:tr w:rsidR="00633010" w14:paraId="5B6B40F3" w14:textId="77777777" w:rsidTr="00E97773">
              <w:tc>
                <w:tcPr>
                  <w:tcW w:w="1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EC7F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9A16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1A40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7773">
                    <w:rPr>
                      <w:rFonts w:cs="Arial"/>
                      <w:szCs w:val="20"/>
                      <w:shd w:val="clear" w:color="auto" w:fill="C0C0C0"/>
                    </w:rPr>
                    <w:t>До</w:t>
                  </w:r>
                  <w:r>
                    <w:rPr>
                      <w:rFonts w:cs="Arial"/>
                      <w:szCs w:val="20"/>
                    </w:rPr>
                    <w:t xml:space="preserve"> 10 тыс. га арендованной площад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DFEC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7773">
                    <w:rPr>
                      <w:rFonts w:cs="Arial"/>
                      <w:szCs w:val="20"/>
                      <w:shd w:val="clear" w:color="auto" w:fill="C0C0C0"/>
                    </w:rPr>
                    <w:t>От</w:t>
                  </w:r>
                  <w:r>
                    <w:rPr>
                      <w:rFonts w:cs="Arial"/>
                      <w:szCs w:val="20"/>
                    </w:rPr>
                    <w:t xml:space="preserve"> 10 до 50 тыс. га арендованной площад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E8A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A38A3">
                    <w:rPr>
                      <w:rFonts w:cs="Arial"/>
                      <w:szCs w:val="20"/>
                    </w:rPr>
                    <w:t>От</w:t>
                  </w:r>
                  <w:r>
                    <w:rPr>
                      <w:rFonts w:cs="Arial"/>
                      <w:szCs w:val="20"/>
                    </w:rPr>
                    <w:t xml:space="preserve"> 50 до 100 тыс. га арендованной площади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47E3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A38A3">
                    <w:rPr>
                      <w:rFonts w:cs="Arial"/>
                      <w:szCs w:val="20"/>
                    </w:rPr>
                    <w:t xml:space="preserve">От </w:t>
                  </w:r>
                  <w:r>
                    <w:rPr>
                      <w:rFonts w:cs="Arial"/>
                      <w:szCs w:val="20"/>
                    </w:rPr>
                    <w:t>100 до 500 тыс. га на каждые 100 тыс. га арендованной площади</w:t>
                  </w:r>
                </w:p>
              </w:tc>
            </w:tr>
            <w:tr w:rsidR="00633010" w14:paraId="44227AC1" w14:textId="77777777" w:rsidTr="00E97773">
              <w:tc>
                <w:tcPr>
                  <w:tcW w:w="1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87D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FE1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81CF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BEA5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964A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участках с преобладанием лиственных насаждений</w:t>
                  </w:r>
                </w:p>
                <w:p w14:paraId="1B46D66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BD35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На участках с преобладанием хвойных насаждений</w:t>
                  </w:r>
                </w:p>
                <w:p w14:paraId="00073A4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3537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На участках с преобладанием лиственных насаждений</w:t>
                  </w:r>
                </w:p>
                <w:p w14:paraId="07B5D36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D48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На участках с преобладанием хвойных насаждений</w:t>
                  </w:r>
                </w:p>
                <w:p w14:paraId="34372F6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</w:tr>
            <w:tr w:rsidR="00633010" w14:paraId="39C0F699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C0D0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C103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61B6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695C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C350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29A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8E86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3B8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633010" w14:paraId="54E4771E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120C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бильные средства пожаротушения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485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EC9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7552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A4DE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C3CA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F144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CFB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3010" w14:paraId="278C9332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A8E1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Малый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лесопатрульный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AF50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70F7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9471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DE5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5ECF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1BA1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DF5D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3010" w14:paraId="22479ABA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79C1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жарная мотопомпа с подачей от 100 до 800 л/мин., укомплектованная пожарно-техническим вооружением</w:t>
                  </w:r>
                </w:p>
                <w:p w14:paraId="742BD74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в соответствии с руководством по эксплуатации </w:t>
                  </w:r>
                  <w:r>
                    <w:rPr>
                      <w:rFonts w:cs="Arial"/>
                      <w:szCs w:val="20"/>
                    </w:rPr>
                    <w:lastRenderedPageBreak/>
                    <w:t>(паспортом) на пожарную мотопомпу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809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C03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B7B6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B246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1079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38B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7B14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3010" w14:paraId="41FFCD83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7871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ракторы с плугом или иным почвообрабатывающим орудие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58B8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70A5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4AA4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6787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7FF9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50A9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4085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3010" w14:paraId="15FD4FB7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05FD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атера речные, грузоподъемностью не менее 2 тонн </w:t>
                  </w:r>
                  <w:bookmarkStart w:id="11" w:name="П1"/>
                  <w:bookmarkEnd w:id="11"/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(для</w:t>
                  </w:r>
                  <w:r w:rsidRPr="00632C5D">
                    <w:rPr>
                      <w:rFonts w:cs="Arial"/>
                      <w:szCs w:val="20"/>
                    </w:rPr>
                    <w:t xml:space="preserve"> районов, где имеются водные пути, всего не более трех</w:t>
                  </w: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  <w:p w14:paraId="0D7BFC86" w14:textId="6FE504B2" w:rsidR="00632C5D" w:rsidRDefault="00693BA5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2" w:history="1">
                    <w:r w:rsidR="00632C5D" w:rsidRPr="00632C5D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363A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3596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C7A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FA5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640C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1378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C8A2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633010" w14:paraId="5A90BE8E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7ECE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жарное оборудовани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765E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E2E6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7288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B316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29B7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679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DCDE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3010" w14:paraId="3380AD08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B2AC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ъемные цистерны, резиновые емкости для воды объемом 1000 - 1500 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AC7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5979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21B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89F2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F93E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103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CB4C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3010" w14:paraId="70390D6C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EB3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 напорных пожарных рукавов</w:t>
                  </w:r>
                </w:p>
                <w:p w14:paraId="089E789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с характеристиками, предусмотренными документацией на мотопомпу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624D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погонный мет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0CF2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7229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5FEF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4732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3469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B08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0</w:t>
                  </w:r>
                </w:p>
              </w:tc>
            </w:tr>
            <w:tr w:rsidR="00633010" w14:paraId="7DF2F539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AEB8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Торфяные стволы </w:t>
                  </w:r>
                  <w:bookmarkStart w:id="12" w:name="П3"/>
                  <w:bookmarkEnd w:id="12"/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(в</w:t>
                  </w:r>
                  <w:r w:rsidRPr="00632C5D">
                    <w:rPr>
                      <w:rFonts w:cs="Arial"/>
                      <w:szCs w:val="20"/>
                    </w:rPr>
                    <w:t xml:space="preserve"> случае наличия на лесных участках залежей торфа</w:t>
                  </w: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  <w:p w14:paraId="57C4D507" w14:textId="2D276E9E" w:rsidR="00632C5D" w:rsidRDefault="00693BA5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4" w:history="1">
                    <w:r w:rsidR="00632C5D" w:rsidRPr="00632C5D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D63D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C9B2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8214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13D9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B3E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A532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5DB8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633010" w14:paraId="6161FECB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743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жарный инструмен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5E44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965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D48D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0286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B28D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AEB7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81DF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3010" w14:paraId="0CFB5AC6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893F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оздуходув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1BCA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0376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A3C3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5D77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89C6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9B5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851E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633010" w14:paraId="3193180C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0C7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нзопил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8DCF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2B2C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0254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1D64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5327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B13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41E1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633010" w14:paraId="55CBC52C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E46F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нцевые лесные опрыскиватели (ранцы противопожарные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5844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0EFD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CCBB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0EEF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B993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FB5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43E6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</w:t>
                  </w:r>
                </w:p>
              </w:tc>
            </w:tr>
            <w:tr w:rsidR="00633010" w14:paraId="406E2846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003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опо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C8ED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1115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42A9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4100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8609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F797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2E16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</w:tr>
            <w:tr w:rsidR="00633010" w14:paraId="37B6F27B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E8E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опа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3FB0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326F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9EA1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6DFA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0AD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B9E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5EC4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</w:t>
                  </w:r>
                </w:p>
              </w:tc>
            </w:tr>
            <w:tr w:rsidR="00633010" w14:paraId="7D45A08B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12E7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мкость для доставки воды объемом 10 - 15 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0D75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1CFF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508E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2962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6232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FF56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7110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3010" w14:paraId="03D9E535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F49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истемы связи и оповещения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68F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2A5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63E8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A4CC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FAEC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FFAC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3936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3010" w14:paraId="4622C448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AC41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лектромегафон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2B6F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3376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0E09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555A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3BC1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4733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4ADF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633010" w14:paraId="345F86E5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C984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диостанции носимые, возимые ультракоротковолнового (УКВ) и коротковолнового (КВ) диапазона </w:t>
                  </w:r>
                  <w:bookmarkStart w:id="13" w:name="П5"/>
                  <w:bookmarkEnd w:id="13"/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(при</w:t>
                  </w:r>
                  <w:r w:rsidRPr="00632C5D">
                    <w:rPr>
                      <w:rFonts w:cs="Arial"/>
                      <w:szCs w:val="20"/>
                    </w:rPr>
                    <w:t xml:space="preserve"> отсутствии устойчивой сотовой связи</w:t>
                  </w: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  <w:p w14:paraId="3ED0D90B" w14:textId="50DBA36C" w:rsidR="00632C5D" w:rsidRDefault="00693BA5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6" w:history="1">
                    <w:r w:rsidR="00632C5D" w:rsidRPr="00632C5D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3617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0319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0E7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AE5E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4E1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8EEB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B2BE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8D66E0" w14:paraId="3EDFAC9C" w14:textId="77777777" w:rsidTr="00633010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6DA7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редства индивидуальной защиты лиц, участвующих в мероприятиях по </w:t>
                  </w: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тушению и</w:t>
                  </w:r>
                  <w:r>
                    <w:rPr>
                      <w:rFonts w:cs="Arial"/>
                      <w:szCs w:val="20"/>
                    </w:rPr>
                    <w:t xml:space="preserve"> недопущению распространения лесных пожаров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77720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B81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66E0" w14:paraId="2063489A" w14:textId="77777777" w:rsidTr="00633010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241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Защитные</w:t>
                  </w:r>
                  <w:r>
                    <w:rPr>
                      <w:rFonts w:cs="Arial"/>
                      <w:szCs w:val="20"/>
                    </w:rPr>
                    <w:t xml:space="preserve"> каски, защитные очки, средства защиты органов дыхания и зрения, </w:t>
                  </w: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накидки</w:t>
                  </w:r>
                  <w:r>
                    <w:rPr>
                      <w:rFonts w:cs="Arial"/>
                      <w:szCs w:val="20"/>
                    </w:rPr>
                    <w:t xml:space="preserve"> из огнеупорной ткани, </w:t>
                  </w:r>
                  <w:proofErr w:type="spellStart"/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противоэнцефалитны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костюмы, сапоги кирзовые (ботинки), брезентовые рукавицы</w:t>
                  </w:r>
                </w:p>
                <w:p w14:paraId="25EDB23E" w14:textId="43EA6577" w:rsidR="00632C5D" w:rsidRDefault="00632C5D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B8A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</w:t>
                  </w:r>
                </w:p>
              </w:tc>
              <w:tc>
                <w:tcPr>
                  <w:tcW w:w="4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6FCF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 числу лиц, участвующих в мероприятиях по </w:t>
                  </w: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тушению и</w:t>
                  </w:r>
                  <w:r>
                    <w:rPr>
                      <w:rFonts w:cs="Arial"/>
                      <w:szCs w:val="20"/>
                    </w:rPr>
                    <w:t xml:space="preserve"> недопущению распространения лесных пожаров</w:t>
                  </w:r>
                </w:p>
              </w:tc>
            </w:tr>
            <w:tr w:rsidR="008D66E0" w14:paraId="57C51289" w14:textId="77777777" w:rsidTr="00633010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109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течка первой помощ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B3A9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4823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1 на каждые 5 человек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8D66E0" w14:paraId="2FBA6234" w14:textId="77777777" w:rsidTr="00633010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4EA5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ивидуальные перевязочные паке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EB38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AE3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числу лиц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633010" w14:paraId="33AAB225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61FC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Огнетушащие вещества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330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807D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2298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F4EF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56BE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9D87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1EDB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3010" w14:paraId="38FA6D86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15A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мачиватели, пенообразовател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63D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ADD1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1693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F42D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431B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3D369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210C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</w:tr>
            <w:tr w:rsidR="00633010" w14:paraId="60D3E0E1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86F3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полнительны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074E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120E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7073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DB58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909D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BD0E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010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3010" w14:paraId="2C2CB806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7086E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жигательные аппара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B44F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A6B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3217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86BE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FB52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4D91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9AF0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</w:tr>
            <w:tr w:rsidR="00633010" w14:paraId="352E6F6B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8A3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FE14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27DEB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5767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E81C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4B0B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D2485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EBE7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</w:tr>
            <w:tr w:rsidR="00633010" w14:paraId="3C87E0F6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5239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ортовой автомобиль повышенной проходимости или вездех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2B81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FD3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BA71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5CAF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9172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981A3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F47F2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3010" w14:paraId="69254DAF" w14:textId="77777777" w:rsidTr="00E97773"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E133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Бульдозеры мощностью свыше 100 </w:t>
                  </w: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лошадиных си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4C4C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3C5E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DFA4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77CE4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EFD6A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C830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943D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2AE4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8D66E0" w14:paraId="664C7156" w14:textId="77777777" w:rsidTr="008D66E0">
              <w:tc>
                <w:tcPr>
                  <w:tcW w:w="73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215A1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ри аренде участка 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от</w:t>
                  </w:r>
                  <w:r>
                    <w:rPr>
                      <w:rFonts w:cs="Arial"/>
                      <w:szCs w:val="20"/>
                    </w:rPr>
                    <w:t xml:space="preserve"> 500 тыс. га данные нормативы уменьшаются в два раза. В случае обеспеченности лица, использующего леса для заготовки древесины 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площадью от 100 тыс. га,</w:t>
                  </w:r>
                  <w:r>
                    <w:rPr>
                      <w:rFonts w:cs="Arial"/>
                      <w:szCs w:val="20"/>
                    </w:rPr>
                    <w:t xml:space="preserve"> трейлерами в количестве не менее 1 единицы на каждые 200 тыс. га нормы наличия пожарной техники рассчитываются с использованием следующих понижающих коэффициентов при суммарной арендованной площади (общей площади всех лесных участков, арендованных лицом, использующим леса для заготовки древесины, расположенных на территории одного субъекта Российской Федерации):</w:t>
                  </w:r>
                </w:p>
                <w:p w14:paraId="51A4A046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9 - от 200 тыс. га до 400 тыс. га;</w:t>
                  </w:r>
                </w:p>
                <w:p w14:paraId="33A56EA7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8 - от 400 тыс. га до 700 тыс. га;</w:t>
                  </w:r>
                </w:p>
                <w:p w14:paraId="6C92D29C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7 - от 700 тыс. га до 1000 тыс. га;</w:t>
                  </w:r>
                </w:p>
                <w:p w14:paraId="57A6919F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6 - от 1000 тыс. га до 1500 тыс. га;</w:t>
                  </w:r>
                </w:p>
                <w:p w14:paraId="2C2D70C8" w14:textId="77777777" w:rsidR="008D66E0" w:rsidRDefault="008D66E0" w:rsidP="008D66E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5 - от 1500 тыс. га и более.</w:t>
                  </w:r>
                </w:p>
              </w:tc>
            </w:tr>
          </w:tbl>
          <w:p w14:paraId="46DB3373" w14:textId="277574B1" w:rsidR="008D66E0" w:rsidRDefault="008D66E0" w:rsidP="008D66E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93C5E" w:rsidRPr="00286D74" w14:paraId="2B092555" w14:textId="77777777" w:rsidTr="00286D74">
        <w:tc>
          <w:tcPr>
            <w:tcW w:w="7597" w:type="dxa"/>
          </w:tcPr>
          <w:p w14:paraId="0557C564" w14:textId="77777777" w:rsidR="00632C5D" w:rsidRPr="00632C5D" w:rsidRDefault="00632C5D" w:rsidP="00632C5D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33C4BE5" w14:textId="77777777" w:rsidR="00632C5D" w:rsidRPr="00632C5D" w:rsidRDefault="00632C5D" w:rsidP="00632C5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4" w:name="Р1_5"/>
            <w:bookmarkEnd w:id="14"/>
            <w:r w:rsidRPr="00632C5D">
              <w:rPr>
                <w:rFonts w:cs="Arial"/>
                <w:b/>
                <w:bCs/>
                <w:strike/>
                <w:color w:val="FF0000"/>
                <w:szCs w:val="20"/>
              </w:rPr>
              <w:t>Часть</w:t>
            </w:r>
            <w:r w:rsidRPr="00632C5D">
              <w:rPr>
                <w:rFonts w:cs="Arial"/>
                <w:b/>
                <w:bCs/>
                <w:szCs w:val="20"/>
              </w:rPr>
              <w:t xml:space="preserve"> 2</w:t>
            </w:r>
          </w:p>
          <w:p w14:paraId="0B385D5F" w14:textId="77777777" w:rsidR="00632C5D" w:rsidRPr="00632C5D" w:rsidRDefault="00632C5D" w:rsidP="00632C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43"/>
              <w:gridCol w:w="525"/>
              <w:gridCol w:w="805"/>
              <w:gridCol w:w="805"/>
              <w:gridCol w:w="805"/>
              <w:gridCol w:w="805"/>
              <w:gridCol w:w="805"/>
              <w:gridCol w:w="809"/>
            </w:tblGrid>
            <w:tr w:rsidR="00632C5D" w:rsidRPr="00632C5D" w14:paraId="20DDE9DF" w14:textId="77777777" w:rsidTr="00632C5D"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2BC7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</w:t>
                  </w:r>
                  <w:r w:rsidRPr="00632C5D">
                    <w:rPr>
                      <w:rFonts w:cs="Arial"/>
                      <w:szCs w:val="20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CDA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Ед. изм.</w:t>
                  </w:r>
                </w:p>
              </w:tc>
              <w:tc>
                <w:tcPr>
                  <w:tcW w:w="48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9B7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Заготовка древесины в малолесных субъектах Российской Федерации (площадь земель лесного фонда ниже 30% от общей площади субъекта Российской Федерации)</w:t>
                  </w:r>
                </w:p>
              </w:tc>
            </w:tr>
            <w:tr w:rsidR="00632C5D" w:rsidRPr="00632C5D" w14:paraId="3FB823AC" w14:textId="77777777" w:rsidTr="00632C5D"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1D33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08E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0300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До 10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,0</w:t>
                  </w:r>
                  <w:r w:rsidRPr="00632C5D">
                    <w:rPr>
                      <w:rFonts w:cs="Arial"/>
                      <w:szCs w:val="20"/>
                    </w:rPr>
                    <w:t xml:space="preserve"> тыс. га арендованной площади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7F9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От 10 до 50 тыс. га арендованной площади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CDE6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От 50 до 100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,0</w:t>
                  </w:r>
                  <w:r w:rsidRPr="00632C5D">
                    <w:rPr>
                      <w:rFonts w:cs="Arial"/>
                      <w:szCs w:val="20"/>
                    </w:rPr>
                    <w:t xml:space="preserve"> тыс. га арендованной площади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C5DD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От 100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,0</w:t>
                  </w:r>
                  <w:r w:rsidRPr="00632C5D">
                    <w:rPr>
                      <w:rFonts w:cs="Arial"/>
                      <w:szCs w:val="20"/>
                    </w:rPr>
                    <w:t xml:space="preserve"> до 500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,0</w:t>
                  </w:r>
                  <w:r w:rsidRPr="00632C5D">
                    <w:rPr>
                      <w:rFonts w:cs="Arial"/>
                      <w:szCs w:val="20"/>
                    </w:rPr>
                    <w:t xml:space="preserve"> тыс. га, на каждые 100 тыс. га арендованной площади 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&lt;1&gt;</w:t>
                  </w:r>
                </w:p>
              </w:tc>
            </w:tr>
            <w:tr w:rsidR="00632C5D" w:rsidRPr="00632C5D" w14:paraId="6F2B39FC" w14:textId="77777777" w:rsidTr="00632C5D"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D43E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5E5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6425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CA3B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119E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На участках с преобладанием лиственных насаждений </w:t>
                  </w:r>
                  <w:r w:rsidRPr="00632C5D"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B101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 xml:space="preserve">На участках с преобладанием хвойных насаждений </w:t>
                  </w:r>
                  <w:r w:rsidRPr="00632C5D"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4975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 xml:space="preserve">На участках с преобладанием лиственных насаждений </w:t>
                  </w:r>
                  <w:r w:rsidRPr="00632C5D"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F012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 xml:space="preserve">На участках с преобладанием хвойных насаждений (в </w:t>
                  </w:r>
                  <w:r w:rsidRPr="00632C5D">
                    <w:rPr>
                      <w:rFonts w:cs="Arial"/>
                      <w:szCs w:val="20"/>
                    </w:rPr>
                    <w:lastRenderedPageBreak/>
                    <w:t>общем составе пород более 50%)</w:t>
                  </w:r>
                </w:p>
              </w:tc>
            </w:tr>
            <w:tr w:rsidR="00632C5D" w:rsidRPr="00632C5D" w14:paraId="714E0341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C611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D85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D460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5012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A9B0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AFFB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F08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C6DD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632C5D" w:rsidRPr="00632C5D" w14:paraId="2B67ECF3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AC349" w14:textId="77777777" w:rsidR="00632C5D" w:rsidRPr="007E44B8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Мобильные средства пожаротушения: 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(в том числе малый</w:t>
                  </w:r>
                  <w:r w:rsidRPr="00632C5D"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 w:rsidRPr="00632C5D">
                    <w:rPr>
                      <w:rFonts w:cs="Arial"/>
                      <w:szCs w:val="20"/>
                    </w:rPr>
                    <w:t>лесопатрульный</w:t>
                  </w:r>
                  <w:proofErr w:type="spellEnd"/>
                  <w:r w:rsidRPr="00632C5D">
                    <w:rPr>
                      <w:rFonts w:cs="Arial"/>
                      <w:szCs w:val="20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</w:p>
                <w:p w14:paraId="58DFB904" w14:textId="6C1DC3BB" w:rsidR="007E44B8" w:rsidRPr="00632C5D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9B79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47C8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707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9066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8803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B275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1871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632C5D" w:rsidRPr="00632C5D" w14:paraId="7B01FE08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9E23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Пожарная мотопомпа с подачей от 100 до 800 л/мин., укомплектованная пожарно-техническим вооружением (в соответствии с руководством по эксплуатации </w:t>
                  </w:r>
                  <w:r w:rsidRPr="00632C5D">
                    <w:rPr>
                      <w:rFonts w:cs="Arial"/>
                      <w:szCs w:val="20"/>
                    </w:rPr>
                    <w:lastRenderedPageBreak/>
                    <w:t>(паспортом) на пожарную мотопомпу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8642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7C00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AB4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ACCF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5D11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3ED8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CED8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632C5D" w:rsidRPr="00632C5D" w14:paraId="444ECCCB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B618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Тракторы с плугом или иным почвообрабатывающим орудием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8819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044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1C94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715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F506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C2B5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6F9E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632C5D" w:rsidRPr="00632C5D" w14:paraId="261F3AAE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D0FD1" w14:textId="77777777" w:rsidR="00632C5D" w:rsidRPr="007E44B8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Катера речные, грузоподъемностью не менее 2 тонн 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&lt;2&gt;</w:t>
                  </w:r>
                </w:p>
                <w:p w14:paraId="00C24F61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B73A130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25D565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3559FD3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5435B2B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20495B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8B4E2D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E135D8B" w14:textId="31AB0FD6" w:rsidR="007E44B8" w:rsidRPr="00632C5D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8502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7938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4689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CE63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57E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E78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5FED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632C5D" w:rsidRPr="00632C5D" w14:paraId="4FCF7C8A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1AE94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жарное оборудование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72ED0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FC08E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EE33F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4DB2A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CC663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7973C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5BEE3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2C5D" w:rsidRPr="00632C5D" w14:paraId="472B06DF" w14:textId="77777777" w:rsidTr="00632C5D">
              <w:tc>
                <w:tcPr>
                  <w:tcW w:w="20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9A6E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Съемные цистерны, резиновые емкости для воды объемом 1000 - 1500 л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C86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636B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DEAC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4245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2EDD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BB2A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0D6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632C5D" w:rsidRPr="00632C5D" w14:paraId="631E22CE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3818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Комплект напорных пожарных рукавов (с характеристиками, предусмотренными документацией на мотопомпу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D4D8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пог</w:t>
                  </w:r>
                  <w:proofErr w:type="spellEnd"/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. м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3BE9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431A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28CD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3046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BCE0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1B9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00</w:t>
                  </w:r>
                </w:p>
              </w:tc>
            </w:tr>
            <w:tr w:rsidR="00632C5D" w:rsidRPr="00632C5D" w14:paraId="6F3475DA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3F9BA" w14:textId="77777777" w:rsidR="00632C5D" w:rsidRPr="007E44B8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Торфяные стволы 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&lt;3&gt;</w:t>
                  </w:r>
                </w:p>
                <w:p w14:paraId="359EFB48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287D909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7374809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FB0F7F2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910D53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A0E3A77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62A2675" w14:textId="78B8F14E" w:rsidR="007E44B8" w:rsidRPr="00632C5D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2266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комплект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722D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768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F425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14A7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293E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6C4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632C5D" w:rsidRPr="00632C5D" w14:paraId="43923DC1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9A1FA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жарный инструмент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BD6CC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03456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8AF10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4CE37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BE60B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90E6E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F816D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632C5D" w:rsidRPr="00632C5D" w14:paraId="0AB618DF" w14:textId="77777777" w:rsidTr="00632C5D">
              <w:tc>
                <w:tcPr>
                  <w:tcW w:w="20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7FFA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Воздуходувки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7DB7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8C1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9639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E2B2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A50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7008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BB54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632C5D" w:rsidRPr="00632C5D" w14:paraId="075F3221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4DFB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Бензопил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6E6A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5AB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11B3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D474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39B5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FB9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FBCE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632C5D" w:rsidRPr="00632C5D" w14:paraId="1E7C0D3D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2DCA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Ранцевые лесные опрыскиватели (ранцы противопожарные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7C32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6191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C64A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80B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AB38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6B00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B5F1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</w:t>
                  </w:r>
                </w:p>
              </w:tc>
            </w:tr>
            <w:tr w:rsidR="00632C5D" w:rsidRPr="00632C5D" w14:paraId="0714B14E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497C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Топор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A29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0BF7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2A0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E4E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43F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5309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63D9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632C5D" w:rsidRPr="00632C5D" w14:paraId="198806C9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B7B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Лопат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E615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FE2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A026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A9E6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BBAB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714D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82B0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0</w:t>
                  </w:r>
                </w:p>
              </w:tc>
            </w:tr>
            <w:tr w:rsidR="00632C5D" w:rsidRPr="00632C5D" w14:paraId="04CC70F5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912E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Емкость для доставки воды объемом 10 - 15 л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7F9F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E74B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87F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FC44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AB94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3BE9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F42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</w:tr>
            <w:tr w:rsidR="00632C5D" w:rsidRPr="00632C5D" w14:paraId="1759E620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1607E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Системы связи и оповещения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39D26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4A919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BF25B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16C69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CDFC2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4F47D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83337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2C5D" w:rsidRPr="00632C5D" w14:paraId="15D95B40" w14:textId="77777777" w:rsidTr="00632C5D">
              <w:tc>
                <w:tcPr>
                  <w:tcW w:w="20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0C3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Электромегафоны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6F1A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211B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FCA6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5326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C6B5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EF07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B51A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632C5D" w:rsidRPr="00632C5D" w14:paraId="71C2CCA1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68A74" w14:textId="77777777" w:rsidR="00632C5D" w:rsidRPr="008D503C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Радиостанции носимые, возимые ультракоротковолнового (УКВ) и коротковолнового (КВ) диапазона 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&lt;4&gt;</w:t>
                  </w:r>
                </w:p>
                <w:p w14:paraId="4DCD34A3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462EA33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F247459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152DE37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1142AE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543799A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3A1429E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7EFBC04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E8E7453" w14:textId="7C857BEA" w:rsidR="007E44B8" w:rsidRPr="00632C5D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1785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2291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F843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00D8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465F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9623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ABB5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2C5D" w:rsidRPr="00632C5D" w14:paraId="1B351325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E00B45" w14:textId="77777777" w:rsid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Средства индивидуальной защиты лиц, участвующих в мероприятиях по недопущению распространения лесных пожаров:</w:t>
                  </w:r>
                </w:p>
                <w:p w14:paraId="5931216A" w14:textId="330CB09B" w:rsidR="007E44B8" w:rsidRPr="00632C5D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DBD31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3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3F308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2C5D" w:rsidRPr="00632C5D" w14:paraId="4EFFA712" w14:textId="77777777" w:rsidTr="00632C5D">
              <w:tc>
                <w:tcPr>
                  <w:tcW w:w="20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C281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Дежурная спецодежда (защитные</w:t>
                  </w:r>
                  <w:r w:rsidRPr="00632C5D">
                    <w:rPr>
                      <w:rFonts w:cs="Arial"/>
                      <w:szCs w:val="20"/>
                    </w:rPr>
                    <w:t xml:space="preserve"> каски, защитные очки, средства защиты органов дыхания и зрения, плащи из огнеупорной ткани, </w:t>
                  </w: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энцефалитные</w:t>
                  </w:r>
                  <w:r w:rsidRPr="00632C5D">
                    <w:rPr>
                      <w:rFonts w:cs="Arial"/>
                      <w:szCs w:val="20"/>
                    </w:rPr>
                    <w:t xml:space="preserve"> костюмы, сапоги кирзовые (ботинки), брезентовые рукавицы)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D64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комплект</w:t>
                  </w:r>
                </w:p>
              </w:tc>
              <w:tc>
                <w:tcPr>
                  <w:tcW w:w="483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BD03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 числу лиц, участвующих в мероприятиях по недопущению распространения лесных пожаров</w:t>
                  </w:r>
                </w:p>
              </w:tc>
            </w:tr>
            <w:tr w:rsidR="00632C5D" w:rsidRPr="00632C5D" w14:paraId="4C896574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364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Аптечка первой помощи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37D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48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270A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 1 на каждые 5 человек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632C5D" w:rsidRPr="00632C5D" w14:paraId="24CD8585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5ED5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Индивидуальные перевязочные пакет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F8A3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48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5FE6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 числу лиц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632C5D" w:rsidRPr="00632C5D" w14:paraId="44596241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87F97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Огнетушащие вещества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79FBE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C1DD9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5F537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127D2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5861D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AD532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5D1E1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2C5D" w:rsidRPr="00632C5D" w14:paraId="44CF880C" w14:textId="77777777" w:rsidTr="00632C5D">
              <w:tc>
                <w:tcPr>
                  <w:tcW w:w="20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2D0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Смачиватели, пенообразователи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B687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кг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29D6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D56E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BB7A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81E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5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4D37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5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12D9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5</w:t>
                  </w:r>
                </w:p>
              </w:tc>
            </w:tr>
            <w:tr w:rsidR="00632C5D" w:rsidRPr="00632C5D" w14:paraId="3C92EF0E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A30E0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Дополнительные: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5ECC7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D6862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E4BA3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C7BC9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B086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9E5AE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12BAB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2C5D" w:rsidRPr="00632C5D" w14:paraId="1798BDD4" w14:textId="77777777" w:rsidTr="00632C5D">
              <w:tc>
                <w:tcPr>
                  <w:tcW w:w="20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9B27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Зажигательные аппараты</w:t>
                  </w:r>
                </w:p>
              </w:tc>
              <w:tc>
                <w:tcPr>
                  <w:tcW w:w="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F886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0618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A8C5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637F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E33F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D0CE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6041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632C5D" w:rsidRPr="00632C5D" w14:paraId="7C507239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73A1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B860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18AF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159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499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837F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7E03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15D9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</w:tr>
            <w:tr w:rsidR="00632C5D" w:rsidRPr="00632C5D" w14:paraId="20E5C2BF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AE50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Бортовой автомобиль повышенной проходимости или вездеход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0FBC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0BD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90B0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9F5E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B3BE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6652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3B7F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632C5D" w:rsidRPr="00632C5D" w14:paraId="0A2F62C6" w14:textId="77777777" w:rsidTr="00632C5D"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D37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Бульдозеры мощностью свыше 100 </w:t>
                  </w:r>
                  <w:proofErr w:type="spellStart"/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л.с</w:t>
                  </w:r>
                  <w:proofErr w:type="spellEnd"/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0C1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632C5D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131E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4F40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209A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9417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EDA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A432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</w:tbl>
          <w:p w14:paraId="16DD9D7B" w14:textId="77777777" w:rsidR="007E44B8" w:rsidRDefault="007E44B8" w:rsidP="007E44B8">
            <w:pPr>
              <w:spacing w:after="1" w:line="200" w:lineRule="atLeast"/>
              <w:ind w:firstLine="539"/>
              <w:jc w:val="both"/>
            </w:pPr>
          </w:p>
          <w:p w14:paraId="4EEF32E0" w14:textId="77777777" w:rsidR="007E44B8" w:rsidRDefault="007E44B8" w:rsidP="007E44B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97FA83F" w14:textId="77777777" w:rsidR="007E44B8" w:rsidRDefault="007E44B8" w:rsidP="007E44B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:</w:t>
            </w:r>
          </w:p>
          <w:p w14:paraId="41664FCE" w14:textId="77777777" w:rsidR="007E44B8" w:rsidRDefault="007E44B8" w:rsidP="007E44B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1&gt;</w:t>
            </w:r>
            <w:r>
              <w:rPr>
                <w:rFonts w:cs="Arial"/>
              </w:rPr>
              <w:t xml:space="preserve"> При аренде участка </w:t>
            </w:r>
            <w:r>
              <w:rPr>
                <w:rFonts w:cs="Arial"/>
                <w:strike/>
                <w:color w:val="FF0000"/>
              </w:rPr>
              <w:t>свыше</w:t>
            </w:r>
            <w:r>
              <w:rPr>
                <w:rFonts w:cs="Arial"/>
              </w:rPr>
              <w:t xml:space="preserve"> 500 тыс. га данные нормативы уменьшаются в два раза. В случае обеспеченности лица, использующего леса для заготовки древесины трейлерами в количестве не менее 1 единицы на каждые 200 тыс. </w:t>
            </w:r>
            <w:r w:rsidRPr="007E44B8">
              <w:rPr>
                <w:rFonts w:cs="Arial"/>
              </w:rPr>
              <w:t>га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нормы наличия пожарной техники рассчитываются с использованием следующих понижающих коэффициентов при суммарной арендованной площади (общей площади всех лесных участков, арендованных лицом, использующим леса для заготовки древесины, расположенных на территории одного субъекта Российской Федерации):</w:t>
            </w:r>
          </w:p>
          <w:p w14:paraId="0D10604A" w14:textId="77777777" w:rsidR="007E44B8" w:rsidRDefault="007E44B8" w:rsidP="007E44B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0,9 - от 200 тыс. га до 400 тыс. га;</w:t>
            </w:r>
          </w:p>
          <w:p w14:paraId="484AB12D" w14:textId="77777777" w:rsidR="007E44B8" w:rsidRDefault="007E44B8" w:rsidP="007E44B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0,8 - от 400 тыс. га до 700 тыс. га;</w:t>
            </w:r>
          </w:p>
          <w:p w14:paraId="747BF152" w14:textId="77777777" w:rsidR="007E44B8" w:rsidRDefault="007E44B8" w:rsidP="007E44B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0,7 - от 700 тыс. га до 1000 тыс. га;</w:t>
            </w:r>
          </w:p>
          <w:p w14:paraId="51E5DF28" w14:textId="77777777" w:rsidR="007E44B8" w:rsidRDefault="007E44B8" w:rsidP="007E44B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0,6 - от 1000 тыс. га до 1500 тыс. га;</w:t>
            </w:r>
          </w:p>
          <w:p w14:paraId="7AAEF1D8" w14:textId="77777777" w:rsidR="007E44B8" w:rsidRDefault="007E44B8" w:rsidP="007E44B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0,5 - от 1500 тыс. га и более.</w:t>
            </w:r>
          </w:p>
          <w:p w14:paraId="2480F663" w14:textId="2AFC2476" w:rsidR="007E44B8" w:rsidRPr="007E44B8" w:rsidRDefault="007E44B8" w:rsidP="007E44B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5" w:name="П8"/>
            <w:bookmarkEnd w:id="15"/>
            <w:r>
              <w:rPr>
                <w:rFonts w:cs="Arial"/>
                <w:strike/>
                <w:color w:val="FF0000"/>
              </w:rPr>
              <w:t>&lt;2&gt; Для</w:t>
            </w:r>
            <w:r w:rsidRPr="007E44B8">
              <w:rPr>
                <w:rFonts w:cs="Arial"/>
              </w:rPr>
              <w:t xml:space="preserve"> районов, где имеются водные пути, всего не более трех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260F9E6E" w14:textId="080C2AB8" w:rsidR="007E44B8" w:rsidRDefault="00693BA5" w:rsidP="007E44B8">
            <w:pPr>
              <w:spacing w:after="1" w:line="200" w:lineRule="atLeast"/>
              <w:jc w:val="both"/>
            </w:pPr>
            <w:hyperlink w:anchor="П7" w:history="1">
              <w:r w:rsidR="007E44B8" w:rsidRPr="007E44B8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027904D1" w14:textId="41691AFD" w:rsidR="007E44B8" w:rsidRPr="007E44B8" w:rsidRDefault="007E44B8" w:rsidP="007E44B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6" w:name="П10"/>
            <w:bookmarkEnd w:id="16"/>
            <w:r>
              <w:rPr>
                <w:rFonts w:cs="Arial"/>
                <w:strike/>
                <w:color w:val="FF0000"/>
              </w:rPr>
              <w:t>&lt;3&gt; В</w:t>
            </w:r>
            <w:r w:rsidRPr="007E44B8">
              <w:rPr>
                <w:rFonts w:cs="Arial"/>
              </w:rPr>
              <w:t xml:space="preserve"> случае наличия на лесных участках залежей торфа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783D2B55" w14:textId="541044CA" w:rsidR="007E44B8" w:rsidRDefault="00693BA5" w:rsidP="007E44B8">
            <w:pPr>
              <w:spacing w:after="1" w:line="200" w:lineRule="atLeast"/>
              <w:jc w:val="both"/>
            </w:pPr>
            <w:hyperlink w:anchor="П9" w:history="1">
              <w:r w:rsidR="007E44B8" w:rsidRPr="007E44B8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57DEEA0C" w14:textId="77777777" w:rsidR="00E93C5E" w:rsidRPr="007E44B8" w:rsidRDefault="007E44B8" w:rsidP="007E44B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7" w:name="П12"/>
            <w:bookmarkEnd w:id="17"/>
            <w:r>
              <w:rPr>
                <w:rFonts w:cs="Arial"/>
                <w:strike/>
                <w:color w:val="FF0000"/>
              </w:rPr>
              <w:t>&lt;4&gt; При</w:t>
            </w:r>
            <w:r w:rsidRPr="007E44B8">
              <w:rPr>
                <w:rFonts w:cs="Arial"/>
              </w:rPr>
              <w:t xml:space="preserve"> отсутствии устойчивой сотовой связи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2F75459D" w14:textId="5CCD6711" w:rsidR="007E44B8" w:rsidRPr="007E44B8" w:rsidRDefault="00693BA5" w:rsidP="007E44B8">
            <w:pPr>
              <w:spacing w:after="1" w:line="200" w:lineRule="atLeast"/>
              <w:jc w:val="both"/>
            </w:pPr>
            <w:hyperlink w:anchor="П11" w:history="1">
              <w:r w:rsidR="007E44B8" w:rsidRPr="008D503C">
                <w:rPr>
                  <w:rStyle w:val="a3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50275767" w14:textId="77777777" w:rsidR="00632C5D" w:rsidRPr="00632C5D" w:rsidRDefault="00632C5D" w:rsidP="00632C5D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050DC65" w14:textId="77777777" w:rsidR="00632C5D" w:rsidRPr="00632C5D" w:rsidRDefault="00632C5D" w:rsidP="00632C5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8" w:name="Р2_5"/>
            <w:bookmarkEnd w:id="18"/>
            <w:r w:rsidRPr="00632C5D">
              <w:rPr>
                <w:rFonts w:cs="Arial"/>
                <w:szCs w:val="20"/>
                <w:shd w:val="clear" w:color="auto" w:fill="C0C0C0"/>
              </w:rPr>
              <w:t>Таблица</w:t>
            </w:r>
            <w:r w:rsidRPr="00632C5D">
              <w:rPr>
                <w:rFonts w:cs="Arial"/>
                <w:szCs w:val="20"/>
              </w:rPr>
              <w:t xml:space="preserve"> 2</w:t>
            </w:r>
          </w:p>
          <w:p w14:paraId="0923B73B" w14:textId="77777777" w:rsidR="00632C5D" w:rsidRPr="00632C5D" w:rsidRDefault="00632C5D" w:rsidP="00632C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92"/>
              <w:gridCol w:w="567"/>
              <w:gridCol w:w="709"/>
              <w:gridCol w:w="850"/>
              <w:gridCol w:w="793"/>
              <w:gridCol w:w="794"/>
              <w:gridCol w:w="794"/>
              <w:gridCol w:w="794"/>
            </w:tblGrid>
            <w:tr w:rsidR="00632C5D" w:rsidRPr="00632C5D" w14:paraId="14CA4CEF" w14:textId="77777777" w:rsidTr="007E44B8">
              <w:tc>
                <w:tcPr>
                  <w:tcW w:w="2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9102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Виды и наименования</w:t>
                  </w:r>
                  <w:r w:rsidRPr="00632C5D">
                    <w:rPr>
                      <w:rFonts w:cs="Arial"/>
                      <w:szCs w:val="20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E5B9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Единицы измерения</w:t>
                  </w:r>
                </w:p>
              </w:tc>
              <w:tc>
                <w:tcPr>
                  <w:tcW w:w="4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E0D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Заготовка древесины в малолесных субъектах Российской Федерации (площадь земель лесного фонда ниже 30% от общей площади субъекта Российской Федерации)</w:t>
                  </w:r>
                </w:p>
              </w:tc>
            </w:tr>
            <w:tr w:rsidR="007E44B8" w:rsidRPr="00632C5D" w14:paraId="6A758451" w14:textId="77777777" w:rsidTr="007E44B8">
              <w:tc>
                <w:tcPr>
                  <w:tcW w:w="2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6227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557E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9C12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До 10 тыс. га арендованной площад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1AF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От 10 до 50 тыс. га арендованной площади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C0E4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От 50 до 100 тыс. га арендованной площади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FC9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От 100 до 500 тыс. га, на каждые 100 тыс. га арендованной площади</w:t>
                  </w:r>
                </w:p>
              </w:tc>
            </w:tr>
            <w:tr w:rsidR="007E44B8" w:rsidRPr="00632C5D" w14:paraId="595E261E" w14:textId="77777777" w:rsidTr="007E44B8">
              <w:tc>
                <w:tcPr>
                  <w:tcW w:w="2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0D5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77EE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4C4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98DF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82A1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На участках с преобладанием лиственных насаждений</w:t>
                  </w:r>
                </w:p>
                <w:p w14:paraId="39F37EF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601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На участках с преобладанием хвойных насаждений</w:t>
                  </w:r>
                </w:p>
                <w:p w14:paraId="4582245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8796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На участках с преобладанием лиственных насаждений</w:t>
                  </w:r>
                </w:p>
                <w:p w14:paraId="3C16BB9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8434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На участках с преобладанием хвойных насаждений</w:t>
                  </w:r>
                </w:p>
                <w:p w14:paraId="56AA2BC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(в общем составе пород более 50%)</w:t>
                  </w:r>
                </w:p>
              </w:tc>
            </w:tr>
            <w:tr w:rsidR="007E44B8" w:rsidRPr="00632C5D" w14:paraId="4196A180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8E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4E9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A7F1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ABB2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B5FB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3324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C252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B44A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7E44B8" w:rsidRPr="00632C5D" w14:paraId="2E1D60AD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E80B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Мобильные средства пожаротушения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BF44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7D3F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B61B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102D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7165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1342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B155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E44B8" w:rsidRPr="00632C5D" w14:paraId="5030A2A0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292A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Малый</w:t>
                  </w:r>
                  <w:r w:rsidRPr="00632C5D"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 w:rsidRPr="00632C5D">
                    <w:rPr>
                      <w:rFonts w:cs="Arial"/>
                      <w:szCs w:val="20"/>
                    </w:rPr>
                    <w:t>лесопатрульный</w:t>
                  </w:r>
                  <w:proofErr w:type="spellEnd"/>
                  <w:r w:rsidRPr="00632C5D">
                    <w:rPr>
                      <w:rFonts w:cs="Arial"/>
                      <w:szCs w:val="20"/>
                    </w:rPr>
                    <w:t xml:space="preserve"> комплекс или легковой автомобиль повышенной проходимости с комплектом пожарно-технического вооружения</w:t>
                  </w:r>
                </w:p>
                <w:p w14:paraId="3B92022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(за исключением спасательного оборуд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8EC4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C56E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E94F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9DC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6501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1FA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A245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7E44B8" w:rsidRPr="00632C5D" w14:paraId="0E2B22DD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BB47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жарная мотопомпа с подачей от 100 до 800 л/мин., укомплектованная пожарно-техническим вооружением</w:t>
                  </w:r>
                </w:p>
                <w:p w14:paraId="2BA7C32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(в соответствии с руководством по эксплуатации </w:t>
                  </w:r>
                  <w:r w:rsidRPr="00632C5D">
                    <w:rPr>
                      <w:rFonts w:cs="Arial"/>
                      <w:szCs w:val="20"/>
                    </w:rPr>
                    <w:lastRenderedPageBreak/>
                    <w:t>(паспортом) на пожарную мотопомпу)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67B5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7BAE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B515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73B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0DA5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472B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120F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7E44B8" w:rsidRPr="00632C5D" w14:paraId="5684BF9C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53E6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Тракторы с плугом или иным почвообрабатывающим орудие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8695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DEC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A70E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9F8C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9C03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0A4D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031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7E44B8" w:rsidRPr="00632C5D" w14:paraId="289E74B3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C3961" w14:textId="77777777" w:rsid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Катера речные, грузоподъемностью не менее 2 тонн </w:t>
                  </w:r>
                  <w:bookmarkStart w:id="19" w:name="П7"/>
                  <w:bookmarkEnd w:id="19"/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(для</w:t>
                  </w:r>
                  <w:r w:rsidRPr="00632C5D">
                    <w:rPr>
                      <w:rFonts w:cs="Arial"/>
                      <w:szCs w:val="20"/>
                    </w:rPr>
                    <w:t xml:space="preserve"> районов, где имеются водные пути, всего не более трех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  <w:p w14:paraId="3DB7AD8C" w14:textId="17506C01" w:rsidR="007E44B8" w:rsidRPr="00632C5D" w:rsidRDefault="00693BA5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8" w:history="1">
                    <w:r w:rsidR="007E44B8" w:rsidRPr="007E44B8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9A09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2745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5B28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FA49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AE94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37B1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613B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E44B8" w:rsidRPr="00632C5D" w14:paraId="1BD6E9AD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FB31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жарное оборудовани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79A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33A9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B5F7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9288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4788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3A8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DF75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E44B8" w:rsidRPr="00632C5D" w14:paraId="78184564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F4B5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Съемные цистерны, резиновые емкости для воды объемом 1000 - 1500 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9487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E594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7E7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399F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6FF6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299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1EE1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7E44B8" w:rsidRPr="00632C5D" w14:paraId="6FFA16E5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B076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Комплект напорных пожарных рукавов</w:t>
                  </w:r>
                </w:p>
                <w:p w14:paraId="4BC736C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(с характеристиками, предусмотренными документацией на мотопомпу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897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погонный мет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788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66A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0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6C4F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0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E90C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0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9E0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F187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00</w:t>
                  </w:r>
                </w:p>
              </w:tc>
            </w:tr>
            <w:tr w:rsidR="007E44B8" w:rsidRPr="00632C5D" w14:paraId="643DA37A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43ACF" w14:textId="77777777" w:rsid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Торфяные стволы </w:t>
                  </w:r>
                  <w:bookmarkStart w:id="20" w:name="П9"/>
                  <w:bookmarkEnd w:id="20"/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(в</w:t>
                  </w:r>
                  <w:r w:rsidRPr="00632C5D">
                    <w:rPr>
                      <w:rFonts w:cs="Arial"/>
                      <w:szCs w:val="20"/>
                    </w:rPr>
                    <w:t xml:space="preserve"> случае наличия на </w:t>
                  </w:r>
                  <w:r w:rsidRPr="00632C5D">
                    <w:rPr>
                      <w:rFonts w:cs="Arial"/>
                      <w:szCs w:val="20"/>
                    </w:rPr>
                    <w:lastRenderedPageBreak/>
                    <w:t>лесных участках залежей торфа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  <w:p w14:paraId="684D3996" w14:textId="045429DD" w:rsidR="007E44B8" w:rsidRPr="00632C5D" w:rsidRDefault="00693BA5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10" w:history="1">
                    <w:r w:rsidR="007E44B8" w:rsidRPr="007E44B8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72CF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компле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615F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685B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4B28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678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0CA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AD9A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7E44B8" w:rsidRPr="00632C5D" w14:paraId="6A7EEB0E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5732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жарный инструмен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FBEB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5B2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BB7C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5853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44C8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782D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3891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E44B8" w:rsidRPr="00632C5D" w14:paraId="1C4C2C50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C5EA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Воздуходув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86CC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2A5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03FB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890E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479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128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A47A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7E44B8" w:rsidRPr="00632C5D" w14:paraId="27E64862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AD9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Бензопил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C39F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9B1B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2CD2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4788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0B17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83E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45FA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7E44B8" w:rsidRPr="00632C5D" w14:paraId="19F9028F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3B2B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Ранцевые лесные опрыскиватели (ранцы противопожарные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BEB8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53B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44E4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AF03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A80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0EEE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A165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</w:t>
                  </w:r>
                </w:p>
              </w:tc>
            </w:tr>
            <w:tr w:rsidR="007E44B8" w:rsidRPr="00632C5D" w14:paraId="22B8EB5F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3E10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Топо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4C9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F544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0376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A329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082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D407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0311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7E44B8" w:rsidRPr="00632C5D" w14:paraId="74F5C39D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5A1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Лопа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7E7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5925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BCC8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318D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8F6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265D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8B3C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0</w:t>
                  </w:r>
                </w:p>
              </w:tc>
            </w:tr>
            <w:tr w:rsidR="007E44B8" w:rsidRPr="00632C5D" w14:paraId="316C0EB7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E549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Емкость для доставки воды объемом 10 - 15 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4CA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F79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246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E34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F74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47E1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618A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</w:tr>
            <w:tr w:rsidR="007E44B8" w:rsidRPr="00632C5D" w14:paraId="4A82CAAB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52B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Системы связи и оповещения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B980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3A14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FF5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DC4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79AC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E8C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4F36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E44B8" w:rsidRPr="00632C5D" w14:paraId="23A7EDDD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5EC3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Электромегафон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401F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CA14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B38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92B6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3AA2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42EF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A2B3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7E44B8" w:rsidRPr="00632C5D" w14:paraId="4CEAD651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265E1" w14:textId="77777777" w:rsid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Радиостанции носимые, возимые ультракоротковолнового (УКВ) и коротковолнового (КВ) диапазона </w:t>
                  </w:r>
                  <w:bookmarkStart w:id="21" w:name="П11"/>
                  <w:bookmarkEnd w:id="21"/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(при</w:t>
                  </w:r>
                  <w:r w:rsidRPr="00632C5D">
                    <w:rPr>
                      <w:rFonts w:cs="Arial"/>
                      <w:szCs w:val="20"/>
                    </w:rPr>
                    <w:t xml:space="preserve"> отсутствии </w:t>
                  </w:r>
                  <w:r w:rsidRPr="00632C5D">
                    <w:rPr>
                      <w:rFonts w:cs="Arial"/>
                      <w:szCs w:val="20"/>
                    </w:rPr>
                    <w:lastRenderedPageBreak/>
                    <w:t>устойчивой сотовой связи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  <w:p w14:paraId="7C5D02CF" w14:textId="594D7290" w:rsidR="007E44B8" w:rsidRPr="00632C5D" w:rsidRDefault="00693BA5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12" w:history="1">
                    <w:r w:rsidR="007E44B8" w:rsidRPr="008D503C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1C30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29DF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29A5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8E43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8B4B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92E3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FB3A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2C5D" w:rsidRPr="00632C5D" w14:paraId="51964A79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CCF6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Средства индивидуальной защиты лиц, участвующих в мероприятиях по 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тушению и</w:t>
                  </w:r>
                  <w:r w:rsidRPr="00632C5D">
                    <w:rPr>
                      <w:rFonts w:cs="Arial"/>
                      <w:szCs w:val="20"/>
                    </w:rPr>
                    <w:t xml:space="preserve"> недопущению распространения лесных пожаров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E2E9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E0DD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32C5D" w:rsidRPr="00632C5D" w14:paraId="18DE3A4D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32852" w14:textId="77777777" w:rsid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Защитные</w:t>
                  </w:r>
                  <w:r w:rsidRPr="00632C5D">
                    <w:rPr>
                      <w:rFonts w:cs="Arial"/>
                      <w:szCs w:val="20"/>
                    </w:rPr>
                    <w:t xml:space="preserve"> каски, защитные очки, средства защиты органов дыхания и зрения, накидки из огнеупорной ткани, </w:t>
                  </w:r>
                  <w:proofErr w:type="spellStart"/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противоэнцефалитные</w:t>
                  </w:r>
                  <w:proofErr w:type="spellEnd"/>
                  <w:r w:rsidRPr="00632C5D">
                    <w:rPr>
                      <w:rFonts w:cs="Arial"/>
                      <w:szCs w:val="20"/>
                    </w:rPr>
                    <w:t xml:space="preserve"> костюмы, сапоги кирзовые (ботинки), брезентовые рукавицы</w:t>
                  </w:r>
                </w:p>
                <w:p w14:paraId="1E52E7DA" w14:textId="77777777" w:rsidR="007E44B8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DB3DB7A" w14:textId="726EC39A" w:rsidR="007E44B8" w:rsidRPr="00632C5D" w:rsidRDefault="007E44B8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90C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комплект</w:t>
                  </w:r>
                </w:p>
              </w:tc>
              <w:tc>
                <w:tcPr>
                  <w:tcW w:w="4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7B6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по числу лиц, участвующих в мероприятиях по 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тушению и</w:t>
                  </w:r>
                  <w:r w:rsidRPr="00632C5D">
                    <w:rPr>
                      <w:rFonts w:cs="Arial"/>
                      <w:szCs w:val="20"/>
                    </w:rPr>
                    <w:t xml:space="preserve"> недопущению распространения лесных пожаров</w:t>
                  </w:r>
                </w:p>
              </w:tc>
            </w:tr>
            <w:tr w:rsidR="00632C5D" w:rsidRPr="00632C5D" w14:paraId="7989B2CC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F61E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Аптечка первой помощ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AE0A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964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 1 на каждые 5 человек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632C5D" w:rsidRPr="00632C5D" w14:paraId="1A59EB63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D454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Индивидуальные перевязочные паке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88B4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47A6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по числу лиц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7E44B8" w:rsidRPr="00632C5D" w14:paraId="6BF5CDC6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8007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lastRenderedPageBreak/>
                    <w:t>Огнетушащие вещества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BF3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F417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09F0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2573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8BA3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D872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6F0E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E44B8" w:rsidRPr="00632C5D" w14:paraId="33AC5EF1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413A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Смачиватели, пенообразовател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3994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D2DC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259F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1A8B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1CAA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8F4B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FD35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5</w:t>
                  </w:r>
                </w:p>
              </w:tc>
            </w:tr>
            <w:tr w:rsidR="007E44B8" w:rsidRPr="00632C5D" w14:paraId="2AD0E2F6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31A5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Дополнительны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57C4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E7EF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8F61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751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733B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717E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D6D8F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E44B8" w:rsidRPr="00632C5D" w14:paraId="65A83118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FD34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Зажигательные аппара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A2C4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2856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57F5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1FC4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8E074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78AC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29B9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7E44B8" w:rsidRPr="00632C5D" w14:paraId="3E152907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50F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E049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FDC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EC0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B750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48FB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B2079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9A17E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7</w:t>
                  </w:r>
                </w:p>
              </w:tc>
            </w:tr>
            <w:tr w:rsidR="007E44B8" w:rsidRPr="00632C5D" w14:paraId="32319979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3CB9B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Бортовой автомобиль повышенной проходимости или вездех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6DFE2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7D47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FB52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44DE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CDF5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02F5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4313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7E44B8" w:rsidRPr="00632C5D" w14:paraId="236F7D6E" w14:textId="77777777" w:rsidTr="007E44B8"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9862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Бульдозеры мощностью свыше 100 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лошадиных си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C8625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31C9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BF2CA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E22D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BB527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563D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171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632C5D" w:rsidRPr="00632C5D" w14:paraId="59B65FFC" w14:textId="77777777" w:rsidTr="00632C5D">
              <w:tc>
                <w:tcPr>
                  <w:tcW w:w="73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BBCC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 xml:space="preserve">При аренде участка 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от</w:t>
                  </w:r>
                  <w:r w:rsidRPr="00632C5D">
                    <w:rPr>
                      <w:rFonts w:cs="Arial"/>
                      <w:szCs w:val="20"/>
                    </w:rPr>
                    <w:t xml:space="preserve"> 500 тыс. га данные нормативы уменьшаются в два раза. В случае обеспеченности лица, использующего леса для заготовки древесины </w:t>
                  </w:r>
                  <w:r w:rsidRPr="00632C5D">
                    <w:rPr>
                      <w:rFonts w:cs="Arial"/>
                      <w:szCs w:val="20"/>
                      <w:shd w:val="clear" w:color="auto" w:fill="C0C0C0"/>
                    </w:rPr>
                    <w:t>площадью от 100 тыс. га,</w:t>
                  </w:r>
                  <w:r w:rsidRPr="00632C5D">
                    <w:rPr>
                      <w:rFonts w:cs="Arial"/>
                      <w:szCs w:val="20"/>
                    </w:rPr>
                    <w:t xml:space="preserve"> трейлерами в количестве не менее 1 единицы на каждые 200 тыс. га нормы наличия пожарной техники рассчитываются с использованием следующих понижающих коэффициентов при суммарной арендованной площади (общей площади всех лесных участков, арендованных лицом, использующим леса для заготовки древесины, расположенных на территории одного субъекта Российской Федерации):</w:t>
                  </w:r>
                </w:p>
                <w:p w14:paraId="33F5F3A3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0,9 - от 200 тыс. га до 400 тыс. га;</w:t>
                  </w:r>
                </w:p>
                <w:p w14:paraId="7D9089C8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0,8 - от 400 тыс. га до 700 тыс. га;</w:t>
                  </w:r>
                </w:p>
                <w:p w14:paraId="2D02A821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0,7 - от 700 тыс. га до 1000 тыс. га;</w:t>
                  </w:r>
                </w:p>
                <w:p w14:paraId="59F8D82C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0,6 - от 1000 тыс. га до 1500 тыс. га;</w:t>
                  </w:r>
                </w:p>
                <w:p w14:paraId="3A89F630" w14:textId="77777777" w:rsidR="00632C5D" w:rsidRPr="00632C5D" w:rsidRDefault="00632C5D" w:rsidP="00632C5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632C5D">
                    <w:rPr>
                      <w:rFonts w:cs="Arial"/>
                      <w:szCs w:val="20"/>
                    </w:rPr>
                    <w:t>0,5 - от 1500 тыс. га и более.</w:t>
                  </w:r>
                </w:p>
              </w:tc>
            </w:tr>
          </w:tbl>
          <w:p w14:paraId="40FC5301" w14:textId="77777777" w:rsidR="00E93C5E" w:rsidRDefault="00E93C5E" w:rsidP="00632C5D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</w:tc>
      </w:tr>
      <w:tr w:rsidR="007E44B8" w:rsidRPr="00286D74" w14:paraId="19143272" w14:textId="77777777" w:rsidTr="00286D74">
        <w:tc>
          <w:tcPr>
            <w:tcW w:w="7597" w:type="dxa"/>
          </w:tcPr>
          <w:p w14:paraId="7DA4100D" w14:textId="77777777" w:rsidR="008D503C" w:rsidRPr="008D503C" w:rsidRDefault="008D503C" w:rsidP="008D503C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A08B045" w14:textId="77777777" w:rsidR="008D503C" w:rsidRPr="008D503C" w:rsidRDefault="008D503C" w:rsidP="008D503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2" w:name="Р1_6"/>
            <w:bookmarkEnd w:id="22"/>
            <w:r w:rsidRPr="008D503C">
              <w:rPr>
                <w:rFonts w:cs="Arial"/>
                <w:b/>
                <w:bCs/>
                <w:strike/>
                <w:color w:val="FF0000"/>
                <w:szCs w:val="20"/>
              </w:rPr>
              <w:t>Часть</w:t>
            </w:r>
            <w:r w:rsidRPr="008D503C">
              <w:rPr>
                <w:rFonts w:cs="Arial"/>
                <w:b/>
                <w:bCs/>
                <w:szCs w:val="20"/>
              </w:rPr>
              <w:t xml:space="preserve"> 3</w:t>
            </w:r>
          </w:p>
          <w:p w14:paraId="1D4C0386" w14:textId="77777777" w:rsidR="008D503C" w:rsidRPr="008D503C" w:rsidRDefault="008D503C" w:rsidP="008D503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32"/>
              <w:gridCol w:w="265"/>
              <w:gridCol w:w="448"/>
              <w:gridCol w:w="492"/>
              <w:gridCol w:w="505"/>
              <w:gridCol w:w="500"/>
              <w:gridCol w:w="578"/>
              <w:gridCol w:w="502"/>
              <w:gridCol w:w="525"/>
              <w:gridCol w:w="432"/>
              <w:gridCol w:w="400"/>
              <w:gridCol w:w="467"/>
              <w:gridCol w:w="463"/>
              <w:gridCol w:w="489"/>
            </w:tblGrid>
            <w:tr w:rsidR="008D503C" w:rsidRPr="008D503C" w14:paraId="4FCD40BE" w14:textId="77777777" w:rsidTr="00E772DB">
              <w:tc>
                <w:tcPr>
                  <w:tcW w:w="1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FF2B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именовани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606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F117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Виды использования лесов</w:t>
                  </w:r>
                </w:p>
              </w:tc>
            </w:tr>
            <w:tr w:rsidR="008D503C" w:rsidRPr="008D503C" w14:paraId="383288D9" w14:textId="77777777" w:rsidTr="00E772DB">
              <w:tc>
                <w:tcPr>
                  <w:tcW w:w="1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99C4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E29A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Единицы измерения</w:t>
                  </w:r>
                </w:p>
              </w:tc>
              <w:tc>
                <w:tcPr>
                  <w:tcW w:w="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239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Заготовка живицы</w:t>
                  </w:r>
                </w:p>
              </w:tc>
              <w:tc>
                <w:tcPr>
                  <w:tcW w:w="10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03B7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Заготовка и сбор </w:t>
                  </w:r>
                  <w:proofErr w:type="spellStart"/>
                  <w:r w:rsidRPr="008D503C">
                    <w:rPr>
                      <w:rFonts w:cs="Arial"/>
                      <w:sz w:val="16"/>
                      <w:szCs w:val="16"/>
                    </w:rPr>
                    <w:t>недревесных</w:t>
                  </w:r>
                  <w:proofErr w:type="spellEnd"/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лесных ресурсов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6209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Заготовка пищевых лесных ресурсов и сбор лекарственных растений, на каждые 10 работающих человек</w:t>
                  </w:r>
                </w:p>
              </w:tc>
              <w:tc>
                <w:tcPr>
                  <w:tcW w:w="1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E25D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Осуществление видов деятельности в сфере охотничьего хозяйства</w:t>
                  </w:r>
                </w:p>
              </w:tc>
              <w:tc>
                <w:tcPr>
                  <w:tcW w:w="22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834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Ведение сельского хозяйства</w:t>
                  </w:r>
                </w:p>
              </w:tc>
            </w:tr>
            <w:tr w:rsidR="008D503C" w:rsidRPr="008D503C" w14:paraId="09F46D4B" w14:textId="77777777" w:rsidTr="00E772DB">
              <w:tc>
                <w:tcPr>
                  <w:tcW w:w="1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8B3F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E67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61D4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D2A4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B62D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CDBA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2886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кроме северного оленеводства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8AEB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северное оленеводство</w:t>
                  </w:r>
                </w:p>
              </w:tc>
            </w:tr>
            <w:tr w:rsidR="008D503C" w:rsidRPr="008D503C" w14:paraId="106BB3E8" w14:textId="77777777" w:rsidTr="00E772DB">
              <w:tc>
                <w:tcPr>
                  <w:tcW w:w="1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187A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CD38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AAF3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До 500 га арендованной площад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FBA0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На каждые последующие 500 га арендованной площади (при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арендованной площади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выш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500 га)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DB9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До 30 тыс. га арендованной площади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4EE0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На каждые последующие 30 тыс. га (при арендованной площади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свыш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30 тыс. га)</w:t>
                  </w: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D130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0F1F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До 200 тыс. га арендованного лесного участка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FE14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На каждые последующие 200 тыс. га арендованного лесного учас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тка (при арендованной площади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выш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200 тыс. га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167D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До 200 га арендованного лесного участк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367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От 200 до 1000 га арендованного лесного уча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стка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8616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Свыш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1000 га арендованного лесного участка (на каждые пос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ледующие 100 тыс. га)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7A2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До 50 тыс. га арендованного лесного участка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7726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На каждые последующие 50 тыс. га арендованного лесного учас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тка (на участки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выш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50 тыс. га)</w:t>
                  </w:r>
                </w:p>
              </w:tc>
            </w:tr>
            <w:tr w:rsidR="008D503C" w:rsidRPr="008D503C" w14:paraId="3A458CC3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1756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15A5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98D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F1C0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AFF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21B4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E35E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601E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4F7B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F922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5B86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F4A8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A654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CE90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</w:tr>
            <w:tr w:rsidR="008D503C" w:rsidRPr="008D503C" w14:paraId="0015FCA4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BDDB39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Мобильные средства пожаротушения: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в том числе малый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503C">
                    <w:rPr>
                      <w:rFonts w:cs="Arial"/>
                      <w:sz w:val="16"/>
                      <w:szCs w:val="16"/>
                    </w:rPr>
                    <w:t>лесопатрульный</w:t>
                  </w:r>
                  <w:proofErr w:type="spellEnd"/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</w:t>
                  </w:r>
                </w:p>
                <w:p w14:paraId="3ADA8CDD" w14:textId="77777777" w:rsidR="00E772DB" w:rsidRDefault="00E772DB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1935E40B" w14:textId="129009F4" w:rsidR="00E772DB" w:rsidRPr="008D503C" w:rsidRDefault="00E772DB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7A2D3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26AD0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C8583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ECB65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1C976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8214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52889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4F389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39C42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25FB5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27C17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351CE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20E9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D503C" w:rsidRPr="008D503C" w14:paraId="68D8C131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D83B48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Пожарная мотопомпа с подачей от 100 до 800 л/мин, укомплектованная пожарно-техническим вооружением (в соответствии с руководством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по эксплуатации (паспортом) на пожарную мотопомпу)</w:t>
                  </w:r>
                </w:p>
                <w:p w14:paraId="4FB80DA7" w14:textId="77777777" w:rsidR="00E772DB" w:rsidRDefault="00E772DB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43F019E1" w14:textId="77777777" w:rsidR="00E772DB" w:rsidRDefault="00E772DB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6689CDE2" w14:textId="62F09E27" w:rsidR="00E772DB" w:rsidRPr="008D503C" w:rsidRDefault="00E772DB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AC3AA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541C0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C4D55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397AC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279D5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CB571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D9C4D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0FC4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B9CB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77FFA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7AE7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0BF9C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ACB5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8D503C" w:rsidRPr="008D503C" w14:paraId="1A3497A8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78722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Тракторы с плугом или иным почвообрабатывающим орудием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C03DF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156FD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6F64E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7F437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4D147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17BF7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196A6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1415B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92B41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14050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112D7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09215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51DA6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8D503C" w:rsidRPr="008D503C" w14:paraId="4B1A0143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6F37B6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Пожарное оборудование: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ъем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цистерны, резиновые емкости для воды объемом 1000 - 1500 л</w:t>
                  </w:r>
                </w:p>
                <w:p w14:paraId="6EAAD3C8" w14:textId="6D1DB32A" w:rsidR="00E772DB" w:rsidRPr="008D503C" w:rsidRDefault="00E772DB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B920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6CC4A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C1B69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86192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80527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E7D8B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720DF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8EB7F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35370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8D0AB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E1F6E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C9307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55228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8D503C" w:rsidRPr="008D503C" w14:paraId="60D6E8F6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FB7E4D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комплект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напорных пожарных рукавов (с характеристиками, предусмотренными документацией на мотопомпу)</w:t>
                  </w:r>
                </w:p>
                <w:p w14:paraId="3FAF42FA" w14:textId="70B918DB" w:rsidR="00E772DB" w:rsidRPr="008D503C" w:rsidRDefault="00E772DB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9504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proofErr w:type="spellStart"/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ог</w:t>
                  </w:r>
                  <w:proofErr w:type="spellEnd"/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. м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799D5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96F65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76381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535A5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BDC97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5EE5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F51D8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79A38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8408D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54689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3E2B9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A666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8D503C" w:rsidRPr="008D503C" w14:paraId="6814DDD0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60DF1E" w14:textId="77777777" w:rsidR="008D503C" w:rsidRPr="00604B74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торфя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стволы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&lt;1&gt;</w:t>
                  </w:r>
                </w:p>
                <w:p w14:paraId="3D6277EB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49D71553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55F0F84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EF8C298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DEE5572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6C7F9FD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A3FED2F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5AB3459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16D80397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AF95BE8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74AD59F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FB40F04" w14:textId="2B47A9D3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B0EAA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комплект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26556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A7BA6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77ED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9616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DABD4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9B44B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A84C7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95FC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2CD95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9BD73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9B702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2A83F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8D503C" w:rsidRPr="008D503C" w14:paraId="6EF77A75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430C5C" w14:textId="77777777" w:rsidR="00604B74" w:rsidRDefault="008D503C" w:rsidP="00604B7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ажигатель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аппараты</w:t>
                  </w:r>
                </w:p>
                <w:p w14:paraId="038E5AEB" w14:textId="0CF22A07" w:rsidR="00604B74" w:rsidRPr="008D503C" w:rsidRDefault="00604B74" w:rsidP="00604B7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42A17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3A3A7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E28D7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5A406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65D3B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78BA1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8330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19E37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37285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4481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1F293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7D3B6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5C09F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D503C" w:rsidRPr="008D503C" w14:paraId="7E59CCBB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9EE8B7" w14:textId="77777777" w:rsidR="008D503C" w:rsidRPr="006804A0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Пожарный инструмент: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воздуходувки</w:t>
                  </w:r>
                </w:p>
                <w:p w14:paraId="2BAD10B4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ECAE00C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721D503" w14:textId="296690B9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F5AD5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07562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81839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A30FA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9B550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1AAB1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22634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467C8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24C8B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52E1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35C36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96363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AA8FC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8D503C" w:rsidRPr="008D503C" w14:paraId="6681FB5A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B421AB" w14:textId="77777777" w:rsidR="008D503C" w:rsidRPr="006804A0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бензопилы</w:t>
                  </w:r>
                </w:p>
                <w:p w14:paraId="23AFD8BD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610182B" w14:textId="607C82B9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7C1BB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40EDA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9671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24FE9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482F9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567EE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5070D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4BB3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0380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C1493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22AE6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8A779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19EC0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8D503C" w:rsidRPr="008D503C" w14:paraId="5531B927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9487E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ранцев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лесные опрыскиватели (ранцы противопожарные)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2FA64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BC6F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BE5C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0A5E5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D2A4D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0ADFD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3B029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E03F5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EBB63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BA373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6288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ACB4A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9C4C8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8D503C" w:rsidRPr="008D503C" w14:paraId="51499FF4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1AEE3E" w14:textId="77777777" w:rsidR="008D503C" w:rsidRPr="006804A0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топоры</w:t>
                  </w:r>
                </w:p>
                <w:p w14:paraId="4FDDC70F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6F98F7A3" w14:textId="25767D49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612CB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FC3B2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76DBA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D5794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994F1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7BD9B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5CB38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5F03C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21A23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58200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D1411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A46E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3ECCF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8D503C" w:rsidRPr="008D503C" w14:paraId="72B3EE48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8A426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емкость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для доставки воды объемом 10 - 15 л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21954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6878F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F49F9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9AA51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BB4EE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CF941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7126D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EB38C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EE191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4639D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24B6F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8B990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AEBC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8D503C" w:rsidRPr="008D503C" w14:paraId="75D48601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31489F" w14:textId="77777777" w:rsidR="008D503C" w:rsidRPr="006804A0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Системы связи и оповещения: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электромегафоны</w:t>
                  </w:r>
                </w:p>
                <w:p w14:paraId="7AB5E751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BCA88C1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BC93ACF" w14:textId="2F780E54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224B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A8452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71783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1E367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1C548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4F04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E2B71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96213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85994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56A95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AA3E7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2A9A3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6A308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8D503C" w:rsidRPr="008D503C" w14:paraId="1FB878C9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B75D4" w14:textId="77777777" w:rsidR="008D503C" w:rsidRPr="00604B74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радиостанци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носимые, возимые ультракоротковолнового и коротковолнового диапазона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&lt;2&gt;</w:t>
                  </w:r>
                </w:p>
                <w:p w14:paraId="31B587CD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3A31C13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6489157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B190447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9832925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40047DD4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525C1D5" w14:textId="77CE4A47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9F0C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E5F6F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41A18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DD97E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1A0C3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530E1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4F809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04CF3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F1B5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18E43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F73B3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A779C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F7CE7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D503C" w:rsidRPr="008D503C" w14:paraId="5FB94EF4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9AAEBF" w14:textId="77777777" w:rsidR="008D503C" w:rsidRPr="006804A0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Средства индивидуальной защиты лиц, участвующих в мероприятиях по недопущению распространения лесных пожаров: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ежурная спецодежда (защит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каски, защитные очки, средства защиты органов дыхания и зрения,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лащ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из огнеупорной ткани,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энцефалит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костюмы, сапоги кирзовые (ботинки), брезентовые рукавицы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)</w:t>
                  </w:r>
                </w:p>
                <w:p w14:paraId="116C3A25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1DE4CE4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917DB41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2FE6A6D" w14:textId="4838761C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57BE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комплект</w:t>
                  </w:r>
                </w:p>
              </w:tc>
              <w:tc>
                <w:tcPr>
                  <w:tcW w:w="580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083B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по числу лиц, участвующих в мероприятиях по недопущению распространения лесных пожаров</w:t>
                  </w:r>
                </w:p>
              </w:tc>
            </w:tr>
            <w:tr w:rsidR="008D503C" w:rsidRPr="008D503C" w14:paraId="609F8B8D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DF7C11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аптечка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первой помощи</w:t>
                  </w:r>
                </w:p>
                <w:p w14:paraId="6316DA2E" w14:textId="6343173D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CF3F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95CF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по 1 на каждые 5 человек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8D503C" w:rsidRPr="008D503C" w14:paraId="02B49D20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A002B4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индивидуаль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перевязочные пакеты</w:t>
                  </w:r>
                </w:p>
                <w:p w14:paraId="63B97FAE" w14:textId="5BA76A25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1FC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4393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по числу лиц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8D503C" w:rsidRPr="008D503C" w14:paraId="64B458AF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4B063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Огнетушащие вещества: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мачивател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>, пенообразователи</w:t>
                  </w:r>
                </w:p>
                <w:p w14:paraId="65FC7E6F" w14:textId="5594977E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8B4FC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81566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DC423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E657C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C1846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00E52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6376B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CEF04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E48F7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5F85A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96C92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AEEE0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EF344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8D503C" w:rsidRPr="008D503C" w14:paraId="35C22106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E20187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Дополнительные: </w:t>
                  </w: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ажигатель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аппараты</w:t>
                  </w:r>
                </w:p>
                <w:p w14:paraId="676DD6CE" w14:textId="77777777" w:rsidR="00604B74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5BB1ED1" w14:textId="1C619A6C" w:rsidR="00604B74" w:rsidRPr="008D503C" w:rsidRDefault="00604B74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9A31B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70E6D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55490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E094B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B55F2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1164D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5672F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5F01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583AD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D6CC9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74499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39478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790BA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D503C" w:rsidRPr="008D503C" w14:paraId="431E9F13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79C4F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бидоны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или канистры для питьевой воды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85ECC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D97F3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F20A3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7DCFE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9D52B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B1E1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3ED3A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4B032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C4598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AAE3D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35C2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228AE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38624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8D503C" w:rsidRPr="008D503C" w14:paraId="7B2160AE" w14:textId="77777777" w:rsidTr="00E772DB"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C9639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бортовой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автомобиль повышенной проходимости или вездеход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FF2AF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212B8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8F273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E1498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CE3E8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42426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FB009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52E5F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4E172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DAA01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3B537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FCD06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D485E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6BE2A75E" w14:textId="77777777" w:rsidR="007E44B8" w:rsidRPr="00632C5D" w:rsidRDefault="007E44B8" w:rsidP="008D503C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34B1E86" w14:textId="77777777" w:rsidR="008D503C" w:rsidRPr="008D503C" w:rsidRDefault="008D503C" w:rsidP="008D503C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3DEBAAC" w14:textId="77777777" w:rsidR="008D503C" w:rsidRPr="008D503C" w:rsidRDefault="008D503C" w:rsidP="008D503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3" w:name="Р2_6"/>
            <w:bookmarkEnd w:id="23"/>
            <w:r w:rsidRPr="008D503C">
              <w:rPr>
                <w:rFonts w:cs="Arial"/>
                <w:szCs w:val="20"/>
                <w:shd w:val="clear" w:color="auto" w:fill="C0C0C0"/>
              </w:rPr>
              <w:t>Таблица</w:t>
            </w:r>
            <w:r w:rsidRPr="008D503C">
              <w:rPr>
                <w:rFonts w:cs="Arial"/>
                <w:szCs w:val="20"/>
              </w:rPr>
              <w:t xml:space="preserve"> 3</w:t>
            </w:r>
          </w:p>
          <w:p w14:paraId="62AC109B" w14:textId="77777777" w:rsidR="008D503C" w:rsidRPr="008D503C" w:rsidRDefault="008D503C" w:rsidP="008D503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42"/>
              <w:gridCol w:w="283"/>
              <w:gridCol w:w="425"/>
              <w:gridCol w:w="567"/>
              <w:gridCol w:w="426"/>
              <w:gridCol w:w="567"/>
              <w:gridCol w:w="567"/>
              <w:gridCol w:w="425"/>
              <w:gridCol w:w="709"/>
              <w:gridCol w:w="329"/>
              <w:gridCol w:w="467"/>
              <w:gridCol w:w="467"/>
              <w:gridCol w:w="467"/>
              <w:gridCol w:w="474"/>
            </w:tblGrid>
            <w:tr w:rsidR="008D503C" w:rsidRPr="008D503C" w14:paraId="5D1F140D" w14:textId="77777777" w:rsidTr="00E772DB"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5E60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иды и наименования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6173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6343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Виды использования лесов</w:t>
                  </w:r>
                </w:p>
              </w:tc>
            </w:tr>
            <w:tr w:rsidR="00E772DB" w:rsidRPr="008D503C" w14:paraId="318E8760" w14:textId="77777777" w:rsidTr="00E772DB"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1154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A4DD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Единицы измерения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8ED0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Заготовка живицы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ACB3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Заготовка и сбор </w:t>
                  </w:r>
                  <w:proofErr w:type="spellStart"/>
                  <w:r w:rsidRPr="008D503C">
                    <w:rPr>
                      <w:rFonts w:cs="Arial"/>
                      <w:sz w:val="16"/>
                      <w:szCs w:val="16"/>
                    </w:rPr>
                    <w:t>недревесных</w:t>
                  </w:r>
                  <w:proofErr w:type="spellEnd"/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лесных ресурс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1C48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Заготовка пищевых лесных ресурсов и сбор лекарственных растений, на каждые 10 работающих человек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C816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Осуществление видов деятельности в сфере охотничьего хозяйства</w:t>
                  </w:r>
                </w:p>
              </w:tc>
              <w:tc>
                <w:tcPr>
                  <w:tcW w:w="22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DF00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Ведение сельского хозяйства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 осуществление рыболовства, за исключением любительского рыболовства</w:t>
                  </w:r>
                </w:p>
              </w:tc>
            </w:tr>
            <w:tr w:rsidR="00E772DB" w:rsidRPr="008D503C" w14:paraId="10D88FDB" w14:textId="77777777" w:rsidTr="00E772DB"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C3C4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3CF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EAD4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AAB2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4C4A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8C0E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CA13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кроме северного оленеводств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202F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северное оленеводство</w:t>
                  </w:r>
                </w:p>
              </w:tc>
            </w:tr>
            <w:tr w:rsidR="00E772DB" w:rsidRPr="008D503C" w14:paraId="3BB4942B" w14:textId="77777777" w:rsidTr="00E772DB"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37B0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3C94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D38A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До 500 га арендованной площад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322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На каждые последующие 500 га арендованной площ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ади (при арендованной площади 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т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500 га)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75F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До 30 тыс. га арендованной площад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20A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На каждые последующие 30 тыс. га (при арендованной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площади 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т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30 тыс. га)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CC9D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C83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До 200 тыс. га арендованного лесного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участ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7FB8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На каждые последующие 200 тыс. га арендованного лесного участка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(при арендованной площади 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т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200 тыс. га)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7FC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До 200 га арендованного л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сного участка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84A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От 200 до 1000 га арендованного лесного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участка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E03A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От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1000 га арендованного лесного участка (на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каждые последующие 100 тыс. га)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85A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До 50 тыс. га арендованного лесного участка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6F29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На каждые последующие 50 тыс. га арендован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ного лесного участка (на участки 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т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50 тыс. га)</w:t>
                  </w:r>
                </w:p>
              </w:tc>
            </w:tr>
            <w:tr w:rsidR="00E772DB" w:rsidRPr="008D503C" w14:paraId="1C903C03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51A4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E0E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D5EC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9D62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A6D0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5F9A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7D14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4D85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BDD3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1700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2899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62F2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C441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CD41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</w:tr>
            <w:tr w:rsidR="00E772DB" w:rsidRPr="008D503C" w14:paraId="3FF80380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AFC8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Мобильные средства пожаротушения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6C52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6112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DEB6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C922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FC3C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5CF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5A91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40CB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18B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A92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614A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3375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DE07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72DB" w:rsidRPr="008D503C" w14:paraId="5B6EBBAD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B250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алый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503C">
                    <w:rPr>
                      <w:rFonts w:cs="Arial"/>
                      <w:sz w:val="16"/>
                      <w:szCs w:val="16"/>
                    </w:rPr>
                    <w:t>лесопатрульный</w:t>
                  </w:r>
                  <w:proofErr w:type="spellEnd"/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8947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3D2D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D9FB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4D5C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9B97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BD37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CEEB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1AC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5FE4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926F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9840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B531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F82E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E772DB" w:rsidRPr="008D503C" w14:paraId="6909D22A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2C62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Пожарная мотопомпа с подачей от 100 до 800 л/мин, укомплектованная пожарно-техническим вооружением (в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соответствии с руководством по эксплуатации (паспортом) на пожарную мотопомпу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9562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B240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134A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D889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CE85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E86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3000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3E38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BAE1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2AD9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9DEF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B2ED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3BF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772DB" w:rsidRPr="008D503C" w14:paraId="2C5156EE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0882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Тракторы с плугом или иным почвообрабатывающим орудием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2F88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663F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692D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B0E5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75E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1E54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59DC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28B9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332A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BB72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C4E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8CB2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7930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772DB" w:rsidRPr="008D503C" w14:paraId="3B42377E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0AFF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Пожарное оборудование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A955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F9D1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B6D6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1CD3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B3A2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2F5A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81CC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5E9B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29D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9886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1D89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DF8A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937E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72DB" w:rsidRPr="008D503C" w14:paraId="630FB040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7AB7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ъем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цистерны, резиновые емкости для воды объемом 1000 - 1500 л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929F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C358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DA65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29FC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8AF7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6E1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8F86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DE93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901D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7FED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8CD0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F867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5C6F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772DB" w:rsidRPr="008D503C" w14:paraId="639581F5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9670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мплект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напорных пожарных рукавов (с характеристиками, предусмотренными документацией на мотопомпу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196C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огонный мет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3705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AB90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8936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1B0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7A75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B945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92D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3BD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5B3C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F37A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7EC3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052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E772DB" w:rsidRPr="008D503C" w14:paraId="722A3610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D045C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орфя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стволы </w:t>
                  </w:r>
                  <w:bookmarkStart w:id="24" w:name="П13"/>
                  <w:bookmarkEnd w:id="24"/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случае наличия на лесных участках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залежей торфа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  <w:p w14:paraId="79A77735" w14:textId="1A4EDECF" w:rsidR="00604B74" w:rsidRPr="008D503C" w:rsidRDefault="00693BA5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hyperlink w:anchor="П14" w:history="1">
                    <w:r w:rsidR="00604B74" w:rsidRPr="00604B74">
                      <w:rPr>
                        <w:rStyle w:val="a3"/>
                        <w:rFonts w:cs="Arial"/>
                        <w:sz w:val="16"/>
                        <w:szCs w:val="16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518F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комплек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BF7D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12A0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6773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8013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C0C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82AD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FBCE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E416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1C4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BA04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1E77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BF3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772DB" w:rsidRPr="008D503C" w14:paraId="30F6EF68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8F8E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Зажигатель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аппарат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2725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9501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17B9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DFF8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1C5E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2D8B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F854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87DC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5A1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2140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C9F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6FC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38E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E772DB" w:rsidRPr="008D503C" w14:paraId="3FE695C2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B46A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Пожарный инструмент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2D87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694D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ABA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1196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9833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C21F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0993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19BB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3D5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1944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2B89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1682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5897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72DB" w:rsidRPr="008D503C" w14:paraId="55B09D51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C07E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оздуходувк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B76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1065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D379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A324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6F3B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1A0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0A19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DAE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26AF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F9B9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1D43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175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6A0B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772DB" w:rsidRPr="008D503C" w14:paraId="43B235C8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0218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Бензопил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3814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43C9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6448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B62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9DE3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E1C1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CA0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900B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CEB2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546D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BE85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C646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5DD9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772DB" w:rsidRPr="008D503C" w14:paraId="4028F0D5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60A4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анцев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лесные опрыскиватели (ранцы противопожарные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530B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ABE0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4C2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AD7F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D201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4CCA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BE26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A85E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FD6F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B39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0FE6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3DE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D1B3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E772DB" w:rsidRPr="008D503C" w14:paraId="03588AA5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BE08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опор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1DAB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0442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40D7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5AB5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981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5FED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DAA0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0FCC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37B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FBC9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243B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CCE6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6EFC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E772DB" w:rsidRPr="008D503C" w14:paraId="2ECBE8C5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B930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Емкость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для доставки воды объемом 10 - 15 л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3C75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301C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86A3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0876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7E4D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4000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2BFA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02F3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CD1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9B3D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524F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B8E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FB6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E772DB" w:rsidRPr="008D503C" w14:paraId="5BB2A60D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A54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Системы связи и оповещения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961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9309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9FAF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D444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0FEE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FDD1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1171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FAA7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C753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9D03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4C28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800B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A17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72DB" w:rsidRPr="008D503C" w14:paraId="4083D513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92DB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Электромегафон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CB6E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09C1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1341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7208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6D4C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D769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B3D5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D458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1A08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8AD1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4445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E64F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3594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772DB" w:rsidRPr="008D503C" w14:paraId="62E25DF6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5C530" w14:textId="77777777" w:rsid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Радиостанци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носимые, возимые ультракоротковолнового и коротковолнового диапазона </w:t>
                  </w:r>
                  <w:bookmarkStart w:id="25" w:name="П15"/>
                  <w:bookmarkEnd w:id="25"/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пр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отсутствии устойчивой сотовой связи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  <w:p w14:paraId="1C92182A" w14:textId="05AB0348" w:rsidR="00604B74" w:rsidRPr="008D503C" w:rsidRDefault="00693BA5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hyperlink w:anchor="П16" w:history="1">
                    <w:r w:rsidR="00604B74" w:rsidRPr="006804A0">
                      <w:rPr>
                        <w:rStyle w:val="a3"/>
                        <w:rFonts w:cs="Arial"/>
                        <w:sz w:val="16"/>
                        <w:szCs w:val="16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5CA1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BA9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8A4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81A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00F5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E8A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302B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5C4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0D68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3E49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5815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FFCE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65EE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D503C" w:rsidRPr="008D503C" w14:paraId="385A8D35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B951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Средства индивидуальной защиты лиц, участвующих в мероприятиях по 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недопущению распространения лесных пожаров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43ED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BBEF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D503C" w:rsidRPr="008D503C" w14:paraId="55F7824C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804E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Защит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каски, защитные очки, средства защиты органов дыхания и зрения, 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кидк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из огнеупорной ткани, </w:t>
                  </w:r>
                  <w:proofErr w:type="spellStart"/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отивоэнцефалитные</w:t>
                  </w:r>
                  <w:proofErr w:type="spellEnd"/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костюмы, сапоги кирзовые (ботинки), 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брезентовые рукавиц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17CF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lastRenderedPageBreak/>
                    <w:t>комплект</w:t>
                  </w:r>
                </w:p>
              </w:tc>
              <w:tc>
                <w:tcPr>
                  <w:tcW w:w="589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4088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по числу лиц, участвующих в мероприятиях по </w:t>
                  </w: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недопущению распространения лесных пожаров</w:t>
                  </w:r>
                </w:p>
              </w:tc>
            </w:tr>
            <w:tr w:rsidR="008D503C" w:rsidRPr="008D503C" w14:paraId="77E85987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E8F5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Аптечка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первой помощ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E3F3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589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B304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по 1 на каждые 5 человек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8D503C" w:rsidRPr="008D503C" w14:paraId="2FD1C53E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F774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ндивидуаль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перевязочные пакет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5DC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589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A537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по числу лиц, участвующих в мероприятиях по тушению и недопущению распространения лесных пожаров</w:t>
                  </w:r>
                </w:p>
              </w:tc>
            </w:tr>
            <w:tr w:rsidR="00E772DB" w:rsidRPr="008D503C" w14:paraId="358255FD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8A56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Огнетушащие вещества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E3E0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D812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1B33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5990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7D0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56D6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3E06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518F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BF9D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E6A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383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66C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CCC9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72DB" w:rsidRPr="008D503C" w14:paraId="6643B1A2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9922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мачиватели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>, пенообразовател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94B7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12B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5C11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C6BF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5AA0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8D89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D61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B138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887E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2270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0BC8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06E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E4B1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E772DB" w:rsidRPr="008D503C" w14:paraId="2E96EEC0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2837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Дополнительные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B6B5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B80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DD31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6E39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58BA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AFB8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13C6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B9C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BAA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84F9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2332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1ADE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909B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72DB" w:rsidRPr="008D503C" w14:paraId="586EC211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20EF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Зажигательные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аппарат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1EE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C953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4CD7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7B6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E362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148E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740C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CF13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1D3A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12E2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3B60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F98C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14E1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E772DB" w:rsidRPr="008D503C" w14:paraId="72FA677B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7F8F8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Бидоны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или канистры для питьевой вод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7001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A219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80F3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BF3D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6508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D1C1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AB92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CF19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E10F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CBF8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469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C7FF3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53B22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E772DB" w:rsidRPr="008D503C" w14:paraId="27BA183F" w14:textId="77777777" w:rsidTr="00E772D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0DB9D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Бортовой</w:t>
                  </w:r>
                  <w:r w:rsidRPr="008D503C">
                    <w:rPr>
                      <w:rFonts w:cs="Arial"/>
                      <w:sz w:val="16"/>
                      <w:szCs w:val="16"/>
                    </w:rPr>
                    <w:t xml:space="preserve"> автомобиль повышенной проходимости или вездехо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5C85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27A55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BDD7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C7FE9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411BE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988DB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40370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4BD46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DFB3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9167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2FD74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2074F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F3611" w14:textId="77777777" w:rsidR="008D503C" w:rsidRPr="008D503C" w:rsidRDefault="008D503C" w:rsidP="008D503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D503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713BAACB" w14:textId="77777777" w:rsidR="007E44B8" w:rsidRPr="00632C5D" w:rsidRDefault="007E44B8" w:rsidP="008D503C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</w:tc>
      </w:tr>
      <w:tr w:rsidR="00D14D69" w:rsidRPr="00286D74" w14:paraId="64FB7862" w14:textId="77777777" w:rsidTr="00286D74">
        <w:tc>
          <w:tcPr>
            <w:tcW w:w="7597" w:type="dxa"/>
          </w:tcPr>
          <w:p w14:paraId="0A7FF049" w14:textId="77777777" w:rsidR="008D503C" w:rsidRDefault="008D503C" w:rsidP="008D503C">
            <w:pPr>
              <w:spacing w:after="1" w:line="200" w:lineRule="atLeast"/>
              <w:ind w:firstLine="539"/>
              <w:jc w:val="both"/>
            </w:pPr>
          </w:p>
          <w:p w14:paraId="6931CC80" w14:textId="77777777" w:rsidR="008D503C" w:rsidRDefault="008D503C" w:rsidP="008D503C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367F3C3E" w14:textId="77777777" w:rsidR="008D503C" w:rsidRDefault="008D503C" w:rsidP="008D503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:</w:t>
            </w:r>
          </w:p>
          <w:p w14:paraId="4A36E606" w14:textId="5FDB58E8" w:rsidR="008D503C" w:rsidRPr="00604B74" w:rsidRDefault="008D503C" w:rsidP="008D503C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26" w:name="П14"/>
            <w:bookmarkEnd w:id="26"/>
            <w:r>
              <w:rPr>
                <w:rFonts w:cs="Arial"/>
                <w:strike/>
                <w:color w:val="FF0000"/>
              </w:rPr>
              <w:t>&lt;1&gt; В</w:t>
            </w:r>
            <w:r w:rsidRPr="00604B74">
              <w:rPr>
                <w:rFonts w:cs="Arial"/>
              </w:rPr>
              <w:t xml:space="preserve"> случае наличия на лесных участках залежей торфа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7CEE9F8F" w14:textId="4EDF75CF" w:rsidR="00604B74" w:rsidRDefault="00693BA5" w:rsidP="00604B74">
            <w:pPr>
              <w:spacing w:after="1" w:line="200" w:lineRule="atLeast"/>
              <w:jc w:val="both"/>
            </w:pPr>
            <w:hyperlink w:anchor="П13" w:history="1">
              <w:r w:rsidR="00604B74" w:rsidRPr="00604B74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054BD2A5" w14:textId="77777777" w:rsidR="00D14D69" w:rsidRPr="00604B74" w:rsidRDefault="008D503C" w:rsidP="008D503C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27" w:name="П16"/>
            <w:bookmarkEnd w:id="27"/>
            <w:r>
              <w:rPr>
                <w:rFonts w:cs="Arial"/>
                <w:strike/>
                <w:color w:val="FF0000"/>
              </w:rPr>
              <w:t>&lt;2&gt; При</w:t>
            </w:r>
            <w:r w:rsidRPr="00604B74">
              <w:rPr>
                <w:rFonts w:cs="Arial"/>
              </w:rPr>
              <w:t xml:space="preserve"> отсутствии устойчивой сотовой связи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3F336BA2" w14:textId="48B10F0A" w:rsidR="00604B74" w:rsidRPr="008D503C" w:rsidRDefault="00693BA5" w:rsidP="00604B74">
            <w:pPr>
              <w:spacing w:after="1" w:line="200" w:lineRule="atLeast"/>
              <w:jc w:val="both"/>
            </w:pPr>
            <w:hyperlink w:anchor="П15" w:history="1">
              <w:r w:rsidR="00604B74" w:rsidRPr="006804A0">
                <w:rPr>
                  <w:rStyle w:val="a3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2B50131" w14:textId="77777777" w:rsidR="00D14D69" w:rsidRPr="00286D74" w:rsidRDefault="00D14D69" w:rsidP="008D503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804A0" w:rsidRPr="00286D74" w14:paraId="5C394F0A" w14:textId="77777777" w:rsidTr="00286D74">
        <w:tc>
          <w:tcPr>
            <w:tcW w:w="7597" w:type="dxa"/>
          </w:tcPr>
          <w:p w14:paraId="70097803" w14:textId="77777777" w:rsidR="006804A0" w:rsidRPr="006804A0" w:rsidRDefault="006804A0" w:rsidP="006804A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364DF258" w14:textId="77777777" w:rsidR="006804A0" w:rsidRPr="006804A0" w:rsidRDefault="006804A0" w:rsidP="006804A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8" w:name="Р1_7"/>
            <w:bookmarkEnd w:id="28"/>
            <w:r w:rsidRPr="006804A0">
              <w:rPr>
                <w:rFonts w:cs="Arial"/>
                <w:b/>
                <w:bCs/>
                <w:strike/>
                <w:color w:val="FF0000"/>
                <w:szCs w:val="20"/>
              </w:rPr>
              <w:t>Часть</w:t>
            </w:r>
            <w:r w:rsidRPr="006804A0">
              <w:rPr>
                <w:rFonts w:cs="Arial"/>
                <w:b/>
                <w:bCs/>
                <w:szCs w:val="20"/>
              </w:rPr>
              <w:t xml:space="preserve"> 4</w:t>
            </w:r>
          </w:p>
          <w:p w14:paraId="6756D922" w14:textId="77777777" w:rsidR="006804A0" w:rsidRPr="006804A0" w:rsidRDefault="006804A0" w:rsidP="006804A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32"/>
              <w:gridCol w:w="297"/>
              <w:gridCol w:w="517"/>
              <w:gridCol w:w="517"/>
              <w:gridCol w:w="517"/>
              <w:gridCol w:w="517"/>
              <w:gridCol w:w="517"/>
              <w:gridCol w:w="517"/>
              <w:gridCol w:w="612"/>
              <w:gridCol w:w="422"/>
              <w:gridCol w:w="517"/>
              <w:gridCol w:w="517"/>
              <w:gridCol w:w="520"/>
            </w:tblGrid>
            <w:tr w:rsidR="006804A0" w:rsidRPr="006804A0" w14:paraId="5AD72E75" w14:textId="77777777" w:rsidTr="003A1885">
              <w:tc>
                <w:tcPr>
                  <w:tcW w:w="1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4CBE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именование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598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8C5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Виды использования лесов</w:t>
                  </w:r>
                </w:p>
              </w:tc>
            </w:tr>
            <w:tr w:rsidR="006804A0" w:rsidRPr="006804A0" w14:paraId="12903655" w14:textId="77777777" w:rsidTr="003A1885">
              <w:tc>
                <w:tcPr>
                  <w:tcW w:w="1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E245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4A4F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8D07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существление научно-исследовательской и образовательной деятельности</w:t>
                  </w:r>
                </w:p>
              </w:tc>
              <w:tc>
                <w:tcPr>
                  <w:tcW w:w="1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295D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существление рекреационной деятельности</w:t>
                  </w:r>
                </w:p>
              </w:tc>
              <w:tc>
                <w:tcPr>
                  <w:tcW w:w="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117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оздание лесных плантаций и их эксплуатация, на 1 селекционно-семеноводческий объект (или плантацию)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9596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Выращивание лесных плодовых, ягодных, декоративных растений, лекарственных растений, 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 xml:space="preserve">посадочного материала лесных растений (саженцев, сеянцев), на 1 арендованный лесной 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участок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51C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Выполнение работ по геологическому изучению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недр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83FB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Выполнение работ по разработке месторождений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полезных ископаемых (песок, глина, гравий и 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р.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твердые полезные ископаемые), на 1 арендованный лесной участок</w:t>
                  </w:r>
                </w:p>
              </w:tc>
            </w:tr>
            <w:tr w:rsidR="006804A0" w:rsidRPr="006804A0" w14:paraId="2DD5ED67" w14:textId="77777777" w:rsidTr="003A1885">
              <w:tc>
                <w:tcPr>
                  <w:tcW w:w="1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103D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E1CD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518A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До 500 га арендованной площади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EBEF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т 500 до 3500 га, а свыше - на каждые последующие 3000 га арендованной пло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щади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DC5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До 10 га арендованной площади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E7C5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т 10 до 100 га арендованной площади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5498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На каждые последующие 100 га арендованной площади</w:t>
                  </w:r>
                </w:p>
              </w:tc>
              <w:tc>
                <w:tcPr>
                  <w:tcW w:w="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1DEA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E7F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D8C8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До 500 га арендованной площади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5E24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На каждые последующие 500 га арендованной площади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77F1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До 500 га арендованной площади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3440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На каждые последующие 500 га арендованной площади 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выше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500 га</w:t>
                  </w:r>
                </w:p>
              </w:tc>
            </w:tr>
            <w:tr w:rsidR="006804A0" w:rsidRPr="006804A0" w14:paraId="34CA6E56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163F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56CA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F02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9028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3E65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9636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6B27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A6A6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1016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0B72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EECA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467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20D7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</w:tr>
            <w:tr w:rsidR="006804A0" w:rsidRPr="006804A0" w14:paraId="3874261D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5B7FB" w14:textId="77777777" w:rsidR="006804A0" w:rsidRPr="00A6652D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Мобильные средства пожаротушения: 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в том числе малый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04A0">
                    <w:rPr>
                      <w:rFonts w:cs="Arial"/>
                      <w:sz w:val="16"/>
                      <w:szCs w:val="16"/>
                    </w:rPr>
                    <w:t>лесопатрульный</w:t>
                  </w:r>
                  <w:proofErr w:type="spellEnd"/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) &lt;*&gt;</w:t>
                  </w:r>
                </w:p>
                <w:p w14:paraId="71F16CDC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10CDF031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73640B7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193BF1DF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3268E06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95A8A01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D149821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68C38FC2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6E707AD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6A6DA9EE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1C9601C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D394748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4F79B41" w14:textId="19708EB1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BE76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A202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828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6EA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CEF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3C36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F83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AA10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F938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B9F0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0822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AA0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0F8F51D7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7074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Пожарная мотопомпа с подачей от 100 до 800 л/мин., укомплектованная пожарно-техническим вооружением (в 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соответствии с руководством по эксплуатации (паспортом) на пожарную мотопомпу)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EA8A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8C63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8103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282E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4432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1700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3D19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BD91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4BF7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3BB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203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C9DD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1CE5ACB3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4362B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Пожарное оборудование: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2E2C5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67F21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BFA9E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E5262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F5AB5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BA13A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909D4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ED60D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A8E19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E3FEC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B201B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F8B93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2A17BBE8" w14:textId="77777777" w:rsidTr="003A1885">
              <w:tc>
                <w:tcPr>
                  <w:tcW w:w="14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F1A7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ъемные цистерны, резиновые емкости для воды объемом 1000 - 1500 л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7B72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A1E2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4511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756F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00E6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4988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D0FB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FFB8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1380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FDB3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9589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89EF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29DB5E14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07A1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Комплект напорных пожарных рукавов (с характеристиками, предусмотренными документацией на мотопомпу)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890C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ог</w:t>
                  </w:r>
                  <w:proofErr w:type="spellEnd"/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. м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72CF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5A1B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4E6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2BC3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B2CD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35FE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25B0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A49D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0CA4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C11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5766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6804A0" w:rsidRPr="006804A0" w14:paraId="7A7D9A58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78B5" w14:textId="77777777" w:rsidR="006804A0" w:rsidRPr="00A6652D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Торфяные стволы 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&lt;**&gt;</w:t>
                  </w:r>
                </w:p>
                <w:p w14:paraId="5CD0249D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4426E13A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B059D1A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8FB6B2C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0D94952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B345773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FB4DBE3" w14:textId="3ADEAA34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47D4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5F7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0FD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1095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F35F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6919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BF23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745A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8CBB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614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0A78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D19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6804A0" w:rsidRPr="006804A0" w14:paraId="30D6AFF9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9711E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Пожарный инструмент: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96FFD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E2DAE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F41E3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38F9F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D9DFC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6AC2D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C17B0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98F1D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819C9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61398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E7CBE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852B3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05D723C3" w14:textId="77777777" w:rsidTr="003A1885">
              <w:tc>
                <w:tcPr>
                  <w:tcW w:w="14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ADA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Воздуходувки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7194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2D66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D3B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1999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F64E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647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DDBA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09F3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9AD8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904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8A4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48BE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6804A0" w:rsidRPr="006804A0" w14:paraId="024C752F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AE5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Бензопилы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B91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626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BC1F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E61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00E3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21F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5BD9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8308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AE55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C1D5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E159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98F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640770DE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82EB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Ранцевые лесные опрыскиватели (ранцы противопожарные)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12F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912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9C0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59E3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3B6D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A308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278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2B0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DBCF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697C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8D36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20B4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6804A0" w:rsidRPr="006804A0" w14:paraId="46F43C0B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1D8D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Топоры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8113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0AE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2281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9269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459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11D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0F9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7136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9C6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C0B0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00AE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FD17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6804A0" w:rsidRPr="006804A0" w14:paraId="19FD5703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03C1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Лопаты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E7D9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438D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61C3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4A6E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46FC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0AFB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962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645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51A3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D48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4EE0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C31B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6804A0" w:rsidRPr="006804A0" w14:paraId="2FF20FC0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FD3C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Емкость для доставки воды объемом 10 - 15 л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C29E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1182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86CB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1BB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268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A24F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7F19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CF97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C080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CEC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9706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08D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804A0" w:rsidRPr="006804A0" w14:paraId="230AD415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304F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D41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585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68BA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1FF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F3D9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C0A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0FD3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E2CE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E37B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B78F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C524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50A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</w:t>
                  </w:r>
                </w:p>
              </w:tc>
            </w:tr>
            <w:tr w:rsidR="006804A0" w:rsidRPr="006804A0" w14:paraId="145472F2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D9AB2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истемы связи и оповещения: Электромегафоны</w:t>
                  </w:r>
                </w:p>
                <w:p w14:paraId="7176E7D1" w14:textId="4B5AD86D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833F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F3C8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1521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6464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294B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00D9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737C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3647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153B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49D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B57D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6407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2B1363D4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04AC45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редства индивидуальной защиты лиц, участвующих в мероприятиях по недопущению распространения лесных пожаров:</w:t>
                  </w:r>
                </w:p>
                <w:p w14:paraId="06CA739A" w14:textId="0096C4B3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C18B9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90" w:type="dxa"/>
                  <w:gridSpan w:val="11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145BD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52792AEC" w14:textId="77777777" w:rsidTr="003A1885">
              <w:tc>
                <w:tcPr>
                  <w:tcW w:w="14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7C0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ежурная спецодежда (защитные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каски, защитные очки, 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средства защиты органов дыхания и зрения, 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лащи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из огнеупорной ткани, 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энцефалитные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костюмы, сапоги кирзовые (ботинки), брезентовые рукавицы</w:t>
                  </w: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710D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компл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ект</w:t>
                  </w:r>
                </w:p>
              </w:tc>
              <w:tc>
                <w:tcPr>
                  <w:tcW w:w="5690" w:type="dxa"/>
                  <w:gridSpan w:val="11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E308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по числу лиц, участвующих в мероприятиях по недопущению распространения лесных пожаров</w:t>
                  </w:r>
                </w:p>
              </w:tc>
            </w:tr>
            <w:tr w:rsidR="006804A0" w:rsidRPr="006804A0" w14:paraId="0FB802E7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853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Аптечки первой помощи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5A0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4A55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по 1 на каждые 5 человек, участвующих в мероприятиях по недопущению распространения лесных пожаров</w:t>
                  </w:r>
                </w:p>
              </w:tc>
            </w:tr>
            <w:tr w:rsidR="006804A0" w:rsidRPr="006804A0" w14:paraId="70AC368B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41AE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Индивидуальные перевязочные пакеты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8F89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5AF8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по числу лиц, участвующих в мероприятиях по недопущению распространения лесных пожаров</w:t>
                  </w:r>
                </w:p>
              </w:tc>
            </w:tr>
            <w:tr w:rsidR="006804A0" w:rsidRPr="006804A0" w14:paraId="0CC349B0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B5648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гнетушащие вещества: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DEC74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9054D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12EE8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56978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FEE22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36545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4EA91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B960C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C3479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9EC27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96980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52639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13C377D3" w14:textId="77777777" w:rsidTr="003A1885">
              <w:tc>
                <w:tcPr>
                  <w:tcW w:w="14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E907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мачиватели, пенообразователи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939E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EA1B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DD04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B15F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79CF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CCA6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EA19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B2B8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0A62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2885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58CE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750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77928301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43196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Дополнительные: Зажигательные аппараты</w:t>
                  </w:r>
                </w:p>
                <w:p w14:paraId="1BE3316E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4CD8960B" w14:textId="40AF3078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10D4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6F1C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60D5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BEA8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F29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3B29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725E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5905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F44C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703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6A82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CABA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804A0" w:rsidRPr="006804A0" w14:paraId="22232F62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8ACE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F122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77CD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E144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F55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AC26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FC0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4448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BA6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D90B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64B7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20D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728C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6804A0" w:rsidRPr="006804A0" w14:paraId="6E906A14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D901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Бортовой автомобиль повышенной проходимости или вездеход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D220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08EA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E05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7AE1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DA60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45D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D4D5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BACB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9F6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B02A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0FC1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4904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44339AE3" w14:textId="77777777" w:rsidTr="003A1885"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2837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Бульдозеры мощностью 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свыше 100 </w:t>
                  </w:r>
                  <w:proofErr w:type="spellStart"/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л.с</w:t>
                  </w:r>
                  <w:proofErr w:type="spellEnd"/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. &lt;*&gt;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B46E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B6E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0CC3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6A10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CAE5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7F6F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917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074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728B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1492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0F74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B0D8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514470B7" w14:textId="77777777" w:rsidR="006804A0" w:rsidRDefault="006804A0" w:rsidP="006804A0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DBFB543" w14:textId="77777777" w:rsidR="006804A0" w:rsidRPr="006804A0" w:rsidRDefault="006804A0" w:rsidP="006804A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7E998F25" w14:textId="77777777" w:rsidR="006804A0" w:rsidRPr="006804A0" w:rsidRDefault="006804A0" w:rsidP="006804A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9" w:name="Р2_7"/>
            <w:bookmarkEnd w:id="29"/>
            <w:r w:rsidRPr="006804A0">
              <w:rPr>
                <w:rFonts w:cs="Arial"/>
                <w:szCs w:val="20"/>
                <w:shd w:val="clear" w:color="auto" w:fill="C0C0C0"/>
              </w:rPr>
              <w:t>Таблица</w:t>
            </w:r>
            <w:r w:rsidRPr="006804A0">
              <w:rPr>
                <w:rFonts w:cs="Arial"/>
                <w:szCs w:val="20"/>
              </w:rPr>
              <w:t xml:space="preserve"> 4</w:t>
            </w:r>
          </w:p>
          <w:p w14:paraId="64158D67" w14:textId="77777777" w:rsidR="006804A0" w:rsidRPr="006804A0" w:rsidRDefault="006804A0" w:rsidP="006804A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22"/>
              <w:gridCol w:w="498"/>
              <w:gridCol w:w="498"/>
              <w:gridCol w:w="499"/>
              <w:gridCol w:w="498"/>
              <w:gridCol w:w="498"/>
              <w:gridCol w:w="589"/>
              <w:gridCol w:w="408"/>
              <w:gridCol w:w="498"/>
              <w:gridCol w:w="498"/>
              <w:gridCol w:w="499"/>
              <w:gridCol w:w="498"/>
              <w:gridCol w:w="504"/>
              <w:gridCol w:w="6"/>
            </w:tblGrid>
            <w:tr w:rsidR="006804A0" w:rsidRPr="006804A0" w14:paraId="3D4254C5" w14:textId="77777777" w:rsidTr="003A1885"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E982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иды и наименования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599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49E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Виды использования лесов</w:t>
                  </w:r>
                </w:p>
              </w:tc>
            </w:tr>
            <w:tr w:rsidR="006804A0" w:rsidRPr="006804A0" w14:paraId="0394B359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AD21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ADC5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Единицы измерения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4C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существление научно-исследовательской и образовательной деятельности</w:t>
                  </w:r>
                </w:p>
              </w:tc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88DF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существление рекреационной деятельности</w:t>
                  </w:r>
                </w:p>
              </w:tc>
              <w:tc>
                <w:tcPr>
                  <w:tcW w:w="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A381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оздание лесных плантаций и их эксплуатация, на 1 селекционно-семеноводческий объект (или плантацию)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750A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Выращивание лесных плодовых, ягодных, декоративных растений, лекарственных растений,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оздание лесных питомников и их эксплуатация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EFA2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существление геологического изучения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недр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 осуществление изыскательской деятельности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927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существление разведки и добычи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полезных ископаемых (песок, глина, гравий и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другие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твердые полезные ископаемые), на 1 арендованный лесной участок</w:t>
                  </w:r>
                </w:p>
              </w:tc>
            </w:tr>
            <w:tr w:rsidR="006804A0" w:rsidRPr="006804A0" w14:paraId="1E1C5758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11CF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51E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394B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До 500 га арендованной площади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089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т 500 до 3500 га, а свыше - на каждые последующие 3000 га арендованной пло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щади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17A5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До 10 га арендованной площади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 переданных для использования земель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F496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От 10 до 100 га арендованной площади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и переданных для использования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земель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C5B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На каждые последующие 100 га арендованной площади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 переданных для использования земель</w:t>
                  </w:r>
                </w:p>
              </w:tc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2B44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BACC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F96E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До 500 га арендованной площади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ACA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На каждые последующие 500 га арендованной площади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5897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До 500 га арендованной площади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76B4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На каждые последующие 500 га арендованной площади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т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500 га</w:t>
                  </w:r>
                </w:p>
              </w:tc>
            </w:tr>
            <w:tr w:rsidR="006804A0" w:rsidRPr="006804A0" w14:paraId="68D5759F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F93C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5E83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AE13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F0D9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2BE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438E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6ED6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E3DD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74E8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B65D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745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2373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5F9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</w:tr>
            <w:tr w:rsidR="006804A0" w:rsidRPr="006804A0" w14:paraId="585D9E95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523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Мобильные средства пожаротушения: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3FE3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4FD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344E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7ECB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0562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53EA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1608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0653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8EBB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BBE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3FF5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6AD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4B501FBC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9AA3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алый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04A0">
                    <w:rPr>
                      <w:rFonts w:cs="Arial"/>
                      <w:sz w:val="16"/>
                      <w:szCs w:val="16"/>
                    </w:rPr>
                    <w:t>лесопатрульный</w:t>
                  </w:r>
                  <w:proofErr w:type="spellEnd"/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; для районов со слаборазвитой сетью дорог и наличием развитых водных путей допустима замена на пожарные суда (катера, моторные лодки) с комплектом пожарно-технического вооружения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41C5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0AC1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EBA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8C0C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B0D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6E95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276E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8AD5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F0DF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7A67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9954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1575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3F3A8D00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E508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Пожарная мотопомпа с подачей от 100 до 800 л/мин., укомплектованная пожарно-техническим вооружением (в 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соответствии с руководством по эксплуатации (паспортом) на пожарную мотопомпу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53F9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53BD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501D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710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CCE3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EE25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D70A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7A31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88B3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178F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BBB6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614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774EFF44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194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Пожарное оборудование: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6C8A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CA54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D833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8AF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FC41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1FC6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C935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C887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BB7E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B437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7A2D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FDD7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2ACF35BA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3D9C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ъемные цистерны, резиновые емкости для воды объемом 1000 - 1500 л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572F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7596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C78D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4961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EBCD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08D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0979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47A7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BBFD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B57F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9CBA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5F54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462BB6ED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CFC5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Комплект напорных пожарных рукавов (с характеристиками, предусмотренными документацией на мотопомпу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A1C7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огонный метр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26F7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B4CE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2DD0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5AFC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508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EAF0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D2F3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8B66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9950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4B8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CB07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6804A0" w:rsidRPr="006804A0" w14:paraId="416B5AFA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F821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Торфяные стволы </w:t>
                  </w:r>
                  <w:bookmarkStart w:id="30" w:name="П17"/>
                  <w:bookmarkEnd w:id="30"/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случае наличия на лесных участках залежей торфа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  <w:p w14:paraId="16158455" w14:textId="7639D82B" w:rsidR="00A6652D" w:rsidRPr="006804A0" w:rsidRDefault="00693BA5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hyperlink w:anchor="П18" w:history="1">
                    <w:r w:rsidR="00A6652D" w:rsidRPr="00A6652D">
                      <w:rPr>
                        <w:rStyle w:val="a3"/>
                        <w:rFonts w:cs="Arial"/>
                        <w:sz w:val="16"/>
                        <w:szCs w:val="16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2696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1601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F3DF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46F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137B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333F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0F8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79F9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380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B312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9F7F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B0A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6804A0" w:rsidRPr="006804A0" w14:paraId="65D0A680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DEDE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Пожарный инструмент: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CA2E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1D4D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F88B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D707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226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3AFF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2709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562B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8B98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17E7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CF3E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5642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02578736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0EBE8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Воздуходувки</w:t>
                  </w:r>
                </w:p>
                <w:p w14:paraId="3EED8B55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10907763" w14:textId="1296D171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0C03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BFBF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E0CB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CE8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E92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94C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94ED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22D5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2A5B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C5D6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754C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BA6B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6804A0" w:rsidRPr="006804A0" w14:paraId="6E905E74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5374A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Бензопилы</w:t>
                  </w:r>
                </w:p>
                <w:p w14:paraId="72EAD617" w14:textId="3A071DF6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4286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74C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3823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8269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47A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8E3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DA48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ED91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B2AB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25C6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0F3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BB5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3AA8EE5F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4794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Ранцевые лесные опрыскиватели (ранцы противопожарные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DA3C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2DA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2807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84D9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5A8A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489E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B3E6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5ED4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94C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DFD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5795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D2C4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6804A0" w:rsidRPr="006804A0" w14:paraId="2D0EAD7F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ADE7F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Топоры</w:t>
                  </w:r>
                </w:p>
                <w:p w14:paraId="7DCD8408" w14:textId="4EF6F251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F18B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47C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62B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5221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A49E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2634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6BF3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315A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150D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777B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95E8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B7AB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6804A0" w:rsidRPr="006804A0" w14:paraId="669566AC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EF021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Лопаты</w:t>
                  </w:r>
                </w:p>
                <w:p w14:paraId="2722A8C5" w14:textId="05F69C83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59E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369B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C115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2DBE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F81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0654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A081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6510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E284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BAC8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7234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1C31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6804A0" w:rsidRPr="006804A0" w14:paraId="19DC237C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B74EE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Емкость для доставки воды объемом 10 - 15 л</w:t>
                  </w:r>
                </w:p>
                <w:p w14:paraId="5873E32F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43FB5000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6F19C9AD" w14:textId="77777777" w:rsidR="00A6652D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C90CC39" w14:textId="1B38DA42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7643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CBD6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B7C2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5B1B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E938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DFBF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89B8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3980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C4CD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C971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D360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EA13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804A0" w:rsidRPr="006804A0" w14:paraId="2B9A350D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17B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истемы связи и оповещения: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CFF9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5B5C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B1AB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C915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36B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CB81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00A2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236F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2549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37ED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E10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4270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22C0A3E3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1F0B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Электромегафоны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C70C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F430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B615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6C3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DA45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65FD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7AAD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133E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0D0D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8196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43E3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3B91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5F9E6A5D" w14:textId="77777777" w:rsidTr="003A1885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C10F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Средства индивидуальной защиты лиц, участвующих в мероприятиях по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недопущению распространения лесных пожаров: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36A8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9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9DF7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3E83D144" w14:textId="77777777" w:rsidTr="003A1885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8AD6F" w14:textId="77777777" w:rsid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Защитные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каски, защитные очки, средства защиты органов дыхания 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и зрения,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кидки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из огнеупорной ткани, </w:t>
                  </w:r>
                  <w:proofErr w:type="spellStart"/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отивоэнцефалитные</w:t>
                  </w:r>
                  <w:proofErr w:type="spellEnd"/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костюмы, сапоги кирзовые (ботинки), брезентовые рукавицы</w:t>
                  </w:r>
                </w:p>
                <w:p w14:paraId="5B6349F9" w14:textId="5551911B" w:rsidR="00A6652D" w:rsidRPr="006804A0" w:rsidRDefault="00A6652D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9CDA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lastRenderedPageBreak/>
                    <w:t>комплект</w:t>
                  </w:r>
                </w:p>
              </w:tc>
              <w:tc>
                <w:tcPr>
                  <w:tcW w:w="549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2F3E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по числу лиц, участвующих в мероприятиях по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недопущению распространения лесных пожаров</w:t>
                  </w:r>
                </w:p>
              </w:tc>
            </w:tr>
            <w:tr w:rsidR="006804A0" w:rsidRPr="006804A0" w14:paraId="00AB85A2" w14:textId="77777777" w:rsidTr="003A1885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FEA5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Аптечки первой помощи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77E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549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BBB4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по 1 на каждые 5 человек, участвующих в мероприятиях по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недопущению распространения лесных пожаров</w:t>
                  </w:r>
                </w:p>
              </w:tc>
            </w:tr>
            <w:tr w:rsidR="006804A0" w:rsidRPr="006804A0" w14:paraId="50C44A8E" w14:textId="77777777" w:rsidTr="003A1885"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2433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Индивидуальные перевязочные пакеты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A352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549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6151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по числу лиц, участвующих в мероприятиях по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недопущению распространения лесных пожаров</w:t>
                  </w:r>
                </w:p>
              </w:tc>
            </w:tr>
            <w:tr w:rsidR="006804A0" w:rsidRPr="006804A0" w14:paraId="50D1BF48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D07C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Огнетушащие вещества: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FF6C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AB41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CA07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5C11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D557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576D9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45E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EF44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D0C8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733C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9EF6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1E60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61439D55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3FE0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Смачиватели, пенообразователи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445D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7AB3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FE4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9A99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564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7D49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4628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59B0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4E2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47DB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B52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BE4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2E793351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7A35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Дополнительные: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214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A73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7E3A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5F16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B1E4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4D75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7189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8580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6EEF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A90D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42FE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F4F1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804A0" w:rsidRPr="006804A0" w14:paraId="332C61FF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272B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Зажигательные аппараты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854A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CFD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9A17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4C9D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2FD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58EB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F2F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468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462B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B9B28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C52D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26E4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804A0" w:rsidRPr="006804A0" w14:paraId="58C8F84F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837D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585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4E94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846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83A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BBEFC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ACC8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4F7A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D029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8C3D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651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9674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C81B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6804A0" w:rsidRPr="006804A0" w14:paraId="276B216A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ADCB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Бортовой автомобиль повышенной проходимости или вездеход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1650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D27D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D3CD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DB9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429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A746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DEB3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48A9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4DFBA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7B07F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ACE61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C3BB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804A0" w:rsidRPr="006804A0" w14:paraId="571F59CC" w14:textId="77777777" w:rsidTr="003A1885">
              <w:trPr>
                <w:gridAfter w:val="1"/>
                <w:wAfter w:w="6" w:type="dxa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D9BC0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Бульдозеры мощностью свыше 100 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лошадиных сил (для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районов со слаборазвитой сетью дорог и наличием развитых водных путей допустима замена на пожарные суда (катера, моторные лодки)</w:t>
                  </w: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</w:t>
                  </w:r>
                  <w:r w:rsidRPr="006804A0">
                    <w:rPr>
                      <w:rFonts w:cs="Arial"/>
                      <w:sz w:val="16"/>
                      <w:szCs w:val="16"/>
                    </w:rPr>
                    <w:t xml:space="preserve"> с комплектом пожарно-технического вооружения (за исключением спасательного оборудования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D071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штук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DE3D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9EAE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34ED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4F2A2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D313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57793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91A84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B2B2B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3FC25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CE41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3F97" w14:textId="77777777" w:rsidR="006804A0" w:rsidRPr="006804A0" w:rsidRDefault="006804A0" w:rsidP="006804A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04A0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49A50EE5" w14:textId="77777777" w:rsidR="006804A0" w:rsidRPr="00286D74" w:rsidRDefault="006804A0" w:rsidP="006804A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14D69" w:rsidRPr="00286D74" w14:paraId="60B9960C" w14:textId="77777777" w:rsidTr="00286D74">
        <w:tc>
          <w:tcPr>
            <w:tcW w:w="7597" w:type="dxa"/>
          </w:tcPr>
          <w:p w14:paraId="11E4E51B" w14:textId="77777777" w:rsidR="003A1885" w:rsidRDefault="003A1885" w:rsidP="003A1885">
            <w:pPr>
              <w:spacing w:after="1" w:line="200" w:lineRule="atLeast"/>
              <w:ind w:firstLine="539"/>
              <w:jc w:val="both"/>
            </w:pPr>
          </w:p>
          <w:p w14:paraId="1535F2E9" w14:textId="77777777" w:rsidR="003A1885" w:rsidRDefault="003A1885" w:rsidP="003A188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51B48DAA" w14:textId="77777777" w:rsidR="003A1885" w:rsidRDefault="003A1885" w:rsidP="003A188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: &lt;*&gt; Для</w:t>
            </w:r>
            <w:r>
              <w:rPr>
                <w:rFonts w:cs="Arial"/>
              </w:rPr>
              <w:t xml:space="preserve"> районов со слаборазвитой сетью дорог и наличием развитых водных путей допустима замена на пожарные суда (катера, моторные лодки</w:t>
            </w:r>
            <w:r w:rsidRPr="00A6652D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с комплектом пожарно-технического вооружения (за исключением спасательного оборудования)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6CD1AE47" w14:textId="77777777" w:rsidR="00D14D69" w:rsidRPr="00A6652D" w:rsidRDefault="003A1885" w:rsidP="003A1885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31" w:name="П18"/>
            <w:bookmarkEnd w:id="31"/>
            <w:r>
              <w:rPr>
                <w:rFonts w:cs="Arial"/>
                <w:strike/>
                <w:color w:val="FF0000"/>
              </w:rPr>
              <w:t>&lt;**&gt; В</w:t>
            </w:r>
            <w:r w:rsidRPr="00A6652D">
              <w:rPr>
                <w:rFonts w:cs="Arial"/>
              </w:rPr>
              <w:t xml:space="preserve"> случае наличия на лесных участках залежей торфа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0D0032C4" w14:textId="6FC6E0F6" w:rsidR="00A6652D" w:rsidRPr="003A1885" w:rsidRDefault="00693BA5" w:rsidP="00A6652D">
            <w:pPr>
              <w:spacing w:after="1" w:line="200" w:lineRule="atLeast"/>
              <w:jc w:val="both"/>
            </w:pPr>
            <w:hyperlink w:anchor="П17" w:history="1">
              <w:r w:rsidR="00A6652D" w:rsidRPr="00A6652D">
                <w:rPr>
                  <w:rStyle w:val="a3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5BA8405A" w14:textId="77777777" w:rsidR="00D14D69" w:rsidRPr="00286D74" w:rsidRDefault="00D14D69" w:rsidP="003A188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44E2A" w:rsidRPr="00286D74" w14:paraId="73E783C5" w14:textId="77777777" w:rsidTr="00286D74">
        <w:tc>
          <w:tcPr>
            <w:tcW w:w="7597" w:type="dxa"/>
          </w:tcPr>
          <w:p w14:paraId="0FD37BAC" w14:textId="77777777" w:rsidR="00744E2A" w:rsidRPr="00744E2A" w:rsidRDefault="00744E2A" w:rsidP="00744E2A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3F3C1F38" w14:textId="77777777" w:rsidR="00744E2A" w:rsidRPr="00744E2A" w:rsidRDefault="00744E2A" w:rsidP="00744E2A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2" w:name="Р1_8"/>
            <w:bookmarkEnd w:id="32"/>
            <w:r w:rsidRPr="00744E2A">
              <w:rPr>
                <w:rFonts w:cs="Arial"/>
                <w:b/>
                <w:bCs/>
                <w:strike/>
                <w:color w:val="FF0000"/>
                <w:szCs w:val="20"/>
              </w:rPr>
              <w:t>Часть</w:t>
            </w:r>
            <w:r w:rsidRPr="00744E2A">
              <w:rPr>
                <w:rFonts w:cs="Arial"/>
                <w:b/>
                <w:bCs/>
                <w:szCs w:val="20"/>
              </w:rPr>
              <w:t xml:space="preserve"> 5</w:t>
            </w:r>
          </w:p>
          <w:p w14:paraId="008687DB" w14:textId="77777777" w:rsidR="00744E2A" w:rsidRPr="00744E2A" w:rsidRDefault="00744E2A" w:rsidP="00744E2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73"/>
              <w:gridCol w:w="409"/>
              <w:gridCol w:w="578"/>
              <w:gridCol w:w="578"/>
              <w:gridCol w:w="578"/>
              <w:gridCol w:w="676"/>
              <w:gridCol w:w="567"/>
              <w:gridCol w:w="491"/>
              <w:gridCol w:w="578"/>
              <w:gridCol w:w="578"/>
              <w:gridCol w:w="581"/>
            </w:tblGrid>
            <w:tr w:rsidR="00744E2A" w:rsidRPr="00744E2A" w14:paraId="21205B20" w14:textId="77777777" w:rsidTr="00744E2A"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68E3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именование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7E0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52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F670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Виды использования лесов</w:t>
                  </w:r>
                </w:p>
              </w:tc>
            </w:tr>
            <w:tr w:rsidR="00744E2A" w:rsidRPr="00744E2A" w14:paraId="337791C1" w14:textId="77777777" w:rsidTr="00605BA1"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49D7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9929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1CF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Выполнение работ по разра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ботке месторождений торфа,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на 1 объект (до 500 га)</w:t>
                  </w:r>
                </w:p>
              </w:tc>
              <w:tc>
                <w:tcPr>
                  <w:tcW w:w="1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56B8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Выполнение работ по разработке месторождений нефти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и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газа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81279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Строительство и эксплуатация водохр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анилищ и иных искусственных водных объектов,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а также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гидротехнических сооружений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и специализированных портов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, на 1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ункт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(до 30 тыс. га)</w:t>
                  </w:r>
                </w:p>
                <w:p w14:paraId="28DBA876" w14:textId="7B698D96" w:rsidR="00176160" w:rsidRPr="00744E2A" w:rsidRDefault="00176160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A7F1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Строительство, реконструкция, эксплуатация линейных 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объектов, на 1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ункт &lt;1&gt;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ABFD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Переработка древесины, на 1 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объект (до 20 га)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D97A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Переработка иных лесных 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ресурсов, на 1 объект (до 20 га)</w:t>
                  </w:r>
                </w:p>
              </w:tc>
              <w:tc>
                <w:tcPr>
                  <w:tcW w:w="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0D77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Осуществление религиозной 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деятельности, на 1 объект (до 5000 га)</w:t>
                  </w:r>
                </w:p>
              </w:tc>
            </w:tr>
            <w:tr w:rsidR="00744E2A" w:rsidRPr="00744E2A" w14:paraId="077C5E63" w14:textId="77777777" w:rsidTr="00605BA1">
              <w:trPr>
                <w:trHeight w:val="231"/>
              </w:trPr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F6D9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AD5A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22A5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E8BC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До 3500 га арендованной площади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4C15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На каждые последующие 3500 га (при арендованной площади свыше 3500 га)</w:t>
                  </w:r>
                </w:p>
              </w:tc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9BFB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56D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AED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F9EA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5AAF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4097897D" w14:textId="77777777" w:rsidTr="00605BA1"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DA63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EC3A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3D90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A67D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F869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458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98E7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Для линейных объектов, транспортирующих горючие вещества и материалы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AC62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Для иных линейных объектов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&lt;5&gt;</w:t>
                  </w: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0304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763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965E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527CD423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2653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C80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70D2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0BC8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D70B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2B7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6378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DC73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1065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09C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FBB2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</w:tr>
            <w:tr w:rsidR="00744E2A" w:rsidRPr="00744E2A" w14:paraId="7561281A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D3D1B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Мобильные средства пожаротушения: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в том числе малый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44E2A">
                    <w:rPr>
                      <w:rFonts w:cs="Arial"/>
                      <w:sz w:val="16"/>
                      <w:szCs w:val="16"/>
                    </w:rPr>
                    <w:t>лесопатрульный</w:t>
                  </w:r>
                  <w:proofErr w:type="spellEnd"/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)</w:t>
                  </w:r>
                </w:p>
                <w:p w14:paraId="3FC7A957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19E3294B" w14:textId="3FEE9B46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3EF4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F1FC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FCD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AC55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21A9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1CC5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A2BF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6238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D1EA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D99C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744E2A" w:rsidRPr="00744E2A" w14:paraId="2C2620E1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C723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Пожарная мотопомпа с подачей от 100 до 800 л/мин., укомплектованная пожарно-техническим вооружением (в соответствии с руководством по эксплуатации (паспортом) на пожарную мотопомпу)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A31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6D8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62C3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AEEB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550F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066E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79A5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896F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563D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199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744E2A" w:rsidRPr="00744E2A" w14:paraId="585B6008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8109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Тракторы с плугом или иным почвообрабатывающим орудием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&lt;4&gt;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55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3BE3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3FA4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52A2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F8C3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1DBB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7B46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FDB7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F8D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01B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73DEEA02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80069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Пожарное оборудование: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89E07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74261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E7297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2D6DA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D5645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76EC9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5F434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A5069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FB664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8EFF2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58FBE632" w14:textId="77777777" w:rsidTr="00605BA1">
              <w:tc>
                <w:tcPr>
                  <w:tcW w:w="1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4381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Съемные цистерны или резиновые емкости для воды объемом 1000 - 1500 л</w:t>
                  </w:r>
                </w:p>
              </w:tc>
              <w:tc>
                <w:tcPr>
                  <w:tcW w:w="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19B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FD2D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7FC3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289D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C79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9B43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293B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8C9B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E3D5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48C6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44B65F26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AF9C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Комплект напорных пожарных рукавов (с характеристиками, предусмотренными документацией на мотопомпу)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63E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ог</w:t>
                  </w:r>
                  <w:proofErr w:type="spellEnd"/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. 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E13C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A372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295E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E9F4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256F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0183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4D9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C3D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412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41D7EFBA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02B5" w14:textId="77777777" w:rsidR="00744E2A" w:rsidRPr="004A3024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Торфяные </w:t>
                  </w:r>
                  <w:proofErr w:type="spellStart"/>
                  <w:r w:rsidRPr="00744E2A">
                    <w:rPr>
                      <w:rFonts w:cs="Arial"/>
                      <w:sz w:val="16"/>
                      <w:szCs w:val="16"/>
                    </w:rPr>
                    <w:t>лесопожарные</w:t>
                  </w:r>
                  <w:proofErr w:type="spellEnd"/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стволы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&lt;2&gt;</w:t>
                  </w:r>
                </w:p>
                <w:p w14:paraId="6AF49C24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185CECD1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568FC9F8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219BC55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1E4F8A9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36CFBB0" w14:textId="305AAE7F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0625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9371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3298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CE0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906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69F5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C464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0813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AAF3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1AC3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44716F77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8C3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Пожарный инструмент:</w:t>
                  </w:r>
                </w:p>
                <w:p w14:paraId="7352CA3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Воздуходувки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12A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C113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C690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7194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16E7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C0F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67EE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E56D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5DBB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B712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7ABAC6FA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ADAB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Бензопилы</w:t>
                  </w:r>
                </w:p>
                <w:p w14:paraId="4ECDF0D6" w14:textId="2FD8CEA7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D1BF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6542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475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BE8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4FB3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387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48A9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4CC3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C521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742C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744E2A" w:rsidRPr="00744E2A" w14:paraId="62D236CF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0657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Ранцевые лесные опрыскиватели (ранцы противопожарные)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1A82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CA7C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E2FD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D8F1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72C3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8F38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46EC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B444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72C3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EEE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744E2A" w:rsidRPr="00744E2A" w14:paraId="0348B9D7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703D8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Топоры</w:t>
                  </w:r>
                </w:p>
                <w:p w14:paraId="358D9F0F" w14:textId="691F3A28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BBF9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1E61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4B8D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45B6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2B6C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B245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E305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05FE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F26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BEAB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744E2A" w:rsidRPr="00744E2A" w14:paraId="46B356FE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05771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Лопаты</w:t>
                  </w:r>
                </w:p>
                <w:p w14:paraId="180E1F89" w14:textId="1E2B6437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879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B6F6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D5C1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3D05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CE44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EAB5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4AB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25E3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4667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C26A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744E2A" w:rsidRPr="00744E2A" w14:paraId="35CF5A81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D19F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Емкость для доставки воды объемом 10 - 15 л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6AA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D474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575D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B8B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8DE6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0FC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108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A63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B6FE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04FB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744E2A" w:rsidRPr="00744E2A" w14:paraId="72B6D098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CFC8B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Системы связи и оповещения: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54547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38815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C6BDF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72CB5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F02A1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8A970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CFF07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4986D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C685C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07DD0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7BA1A7F9" w14:textId="77777777" w:rsidTr="00605BA1">
              <w:tc>
                <w:tcPr>
                  <w:tcW w:w="1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0BC80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Электромегафоны</w:t>
                  </w:r>
                </w:p>
                <w:p w14:paraId="6A6D57DE" w14:textId="65174C23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0DB3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647E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09BD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67E4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79CF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D57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52E9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9F95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FD41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7C9B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744E2A" w:rsidRPr="00744E2A" w14:paraId="4B699B9C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7714" w14:textId="77777777" w:rsidR="00744E2A" w:rsidRPr="004A3024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Радиостанции носимые, возимые УКВ или КВ диапазона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&lt;3&gt;</w:t>
                  </w:r>
                </w:p>
                <w:p w14:paraId="383A33FE" w14:textId="77777777" w:rsidR="004A3024" w:rsidRP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32E7D6C3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7ADA70E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70FBA77E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456AFA0E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03B5F465" w14:textId="01556E09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D80C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189E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49E2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880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3350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42F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1A2C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E6EF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45FF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275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74D9F2F4" w14:textId="77777777" w:rsidTr="00744E2A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CE1A3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Средства индивидуальной защиты лиц, участвующих в мероприятиях по недопущению 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распространения лесных пожаров:</w:t>
                  </w:r>
                </w:p>
                <w:p w14:paraId="2D838970" w14:textId="2EAEFF17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586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D1D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7B270902" w14:textId="77777777" w:rsidTr="00744E2A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A704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ежурная спецодежда (защитные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каски, защитные очки, средства защиты органов дыхания и зрения,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лащи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из огнеупорной ткани,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энцефалитные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костюмы, сапоги кирзовые (ботинки), брезентовые рукавицы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2348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52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5E5A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по числу лиц, участвующих в мероприятиях по недопущению распространения лесных пожаров</w:t>
                  </w:r>
                </w:p>
              </w:tc>
            </w:tr>
            <w:tr w:rsidR="00744E2A" w:rsidRPr="00744E2A" w14:paraId="067C2B48" w14:textId="77777777" w:rsidTr="00744E2A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1826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Аптечки первой помощи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23E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2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F376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по 1 на каждые 5 человек, участвующих в мероприятиях по недопущению распространения лесных пожаров</w:t>
                  </w:r>
                </w:p>
              </w:tc>
            </w:tr>
            <w:tr w:rsidR="00744E2A" w:rsidRPr="00744E2A" w14:paraId="2F8EF96B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950E9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Огнетушащие вещества: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5EBCB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7A488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3CC4D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588AF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D78F7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A8174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9113F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B7040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21731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48A28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784CF500" w14:textId="77777777" w:rsidTr="00605BA1">
              <w:tc>
                <w:tcPr>
                  <w:tcW w:w="1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34D7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Смачиватели, пенообразователи</w:t>
                  </w:r>
                </w:p>
              </w:tc>
              <w:tc>
                <w:tcPr>
                  <w:tcW w:w="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EE48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11DB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F366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5E2C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AE22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0DC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04F1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5AF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C0E6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04A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388BE270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5FFBE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Дополнительные: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4EE2B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5D847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AFA36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1B3AB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A7879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08BBC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180BE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8C305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28757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30507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1FD24F3A" w14:textId="77777777" w:rsidTr="00605BA1">
              <w:tc>
                <w:tcPr>
                  <w:tcW w:w="1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AAA2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Зажигательные аппараты</w:t>
                  </w:r>
                </w:p>
              </w:tc>
              <w:tc>
                <w:tcPr>
                  <w:tcW w:w="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F186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7E6A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8A08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46C8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399E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43B9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ECF5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450E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1BA1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BDE7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5CC638D8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62F5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43E6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AEF0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0B1D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2635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9ADD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FC60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D1D8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2070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55D1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1B76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744E2A" w:rsidRPr="00744E2A" w14:paraId="58316113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FA06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Бортовой автомобиль повышенной проходимости или вездеход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9FC9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1C6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D20B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DC88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C30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0B12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99F5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32CB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74D6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1825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5EEC21A9" w14:textId="77777777" w:rsidTr="00605BA1"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5F53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Бульдозеры мощностью свыше 100 </w:t>
                  </w:r>
                  <w:proofErr w:type="spellStart"/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л.с</w:t>
                  </w:r>
                  <w:proofErr w:type="spellEnd"/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.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(или экскаватор) </w:t>
                  </w: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&lt;4&gt;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CF44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412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718F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4EC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9940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0483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FACC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B0E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71FC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B118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535B8BF1" w14:textId="77777777" w:rsidR="00176160" w:rsidRDefault="00176160" w:rsidP="00176160">
            <w:pPr>
              <w:spacing w:after="1" w:line="200" w:lineRule="atLeast"/>
              <w:ind w:firstLine="539"/>
              <w:jc w:val="both"/>
            </w:pPr>
          </w:p>
          <w:p w14:paraId="7A148C7E" w14:textId="77777777" w:rsidR="00176160" w:rsidRDefault="00176160" w:rsidP="0017616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--------------------------------</w:t>
            </w:r>
          </w:p>
          <w:p w14:paraId="015EA5DA" w14:textId="77777777" w:rsidR="00176160" w:rsidRDefault="00176160" w:rsidP="0017616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:</w:t>
            </w:r>
          </w:p>
          <w:p w14:paraId="270D5B36" w14:textId="2C840035" w:rsidR="00176160" w:rsidRPr="00176160" w:rsidRDefault="00176160" w:rsidP="0017616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33" w:name="П20"/>
            <w:bookmarkEnd w:id="33"/>
            <w:r>
              <w:rPr>
                <w:rFonts w:cs="Arial"/>
                <w:strike/>
                <w:color w:val="FF0000"/>
              </w:rPr>
              <w:t>&lt;1&gt; Пункты</w:t>
            </w:r>
            <w:r w:rsidRPr="00176160">
              <w:rPr>
                <w:rFonts w:cs="Arial"/>
              </w:rPr>
              <w:t xml:space="preserve">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5F08CE8A" w14:textId="7BF10845" w:rsidR="00176160" w:rsidRDefault="00693BA5" w:rsidP="00176160">
            <w:pPr>
              <w:spacing w:after="1" w:line="200" w:lineRule="atLeast"/>
              <w:jc w:val="both"/>
            </w:pPr>
            <w:hyperlink w:anchor="П19" w:history="1">
              <w:r w:rsidR="00176160" w:rsidRPr="00176160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4670F73E" w14:textId="10BCDA24" w:rsidR="00176160" w:rsidRPr="004A3024" w:rsidRDefault="00176160" w:rsidP="0017616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34" w:name="П22"/>
            <w:bookmarkEnd w:id="34"/>
            <w:r>
              <w:rPr>
                <w:rFonts w:cs="Arial"/>
                <w:strike/>
                <w:color w:val="FF0000"/>
              </w:rPr>
              <w:t>&lt;2&gt; В</w:t>
            </w:r>
            <w:r w:rsidRPr="004A3024">
              <w:rPr>
                <w:rFonts w:cs="Arial"/>
              </w:rPr>
              <w:t xml:space="preserve"> случае наличия на лесных участках залежей торфа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38095DBC" w14:textId="52669BD3" w:rsidR="004A3024" w:rsidRDefault="00693BA5" w:rsidP="004A3024">
            <w:pPr>
              <w:spacing w:after="1" w:line="200" w:lineRule="atLeast"/>
              <w:jc w:val="both"/>
            </w:pPr>
            <w:hyperlink w:anchor="П21" w:history="1">
              <w:r w:rsidR="004A3024" w:rsidRPr="004A3024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76C9D595" w14:textId="202759DB" w:rsidR="00176160" w:rsidRPr="004A3024" w:rsidRDefault="00176160" w:rsidP="0017616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35" w:name="П24"/>
            <w:bookmarkEnd w:id="35"/>
            <w:r>
              <w:rPr>
                <w:rFonts w:cs="Arial"/>
                <w:strike/>
                <w:color w:val="FF0000"/>
              </w:rPr>
              <w:t>&lt;3&gt; При</w:t>
            </w:r>
            <w:r w:rsidRPr="004A3024">
              <w:rPr>
                <w:rFonts w:cs="Arial"/>
              </w:rPr>
              <w:t xml:space="preserve"> отсутствии устойчивой сотовой связи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20AEE341" w14:textId="2DAE952C" w:rsidR="004A3024" w:rsidRDefault="00693BA5" w:rsidP="004A3024">
            <w:pPr>
              <w:spacing w:after="1" w:line="200" w:lineRule="atLeast"/>
              <w:jc w:val="both"/>
            </w:pPr>
            <w:hyperlink w:anchor="П23" w:history="1">
              <w:r w:rsidR="004A3024" w:rsidRPr="004A3024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3813A55F" w14:textId="77777777" w:rsidR="00176160" w:rsidRDefault="00176160" w:rsidP="0017616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4&gt;</w:t>
            </w:r>
            <w:r w:rsidRPr="00066252">
              <w:rPr>
                <w:rFonts w:cs="Arial"/>
              </w:rPr>
              <w:t xml:space="preserve"> Средства предупреждения и тушения лесных пожаров "Тракторы с плугом или иным почвообрабатывающим орудием </w:t>
            </w:r>
            <w:r w:rsidRPr="00066252">
              <w:rPr>
                <w:rFonts w:cs="Arial"/>
                <w:strike/>
                <w:color w:val="FF0000"/>
              </w:rPr>
              <w:t>&lt;4&gt;</w:t>
            </w:r>
            <w:r w:rsidRPr="00066252">
              <w:rPr>
                <w:rFonts w:cs="Arial"/>
              </w:rPr>
              <w:t xml:space="preserve">" и "Бульдозеры мощностью свыше 100 </w:t>
            </w:r>
            <w:proofErr w:type="spellStart"/>
            <w:r w:rsidRPr="00066252">
              <w:rPr>
                <w:rFonts w:cs="Arial"/>
                <w:strike/>
                <w:color w:val="FF0000"/>
              </w:rPr>
              <w:t>л.с</w:t>
            </w:r>
            <w:proofErr w:type="spellEnd"/>
            <w:r w:rsidRPr="00066252">
              <w:rPr>
                <w:rFonts w:cs="Arial"/>
                <w:strike/>
                <w:color w:val="FF0000"/>
              </w:rPr>
              <w:t>.</w:t>
            </w:r>
            <w:r w:rsidRPr="00066252">
              <w:rPr>
                <w:rFonts w:cs="Arial"/>
              </w:rPr>
              <w:t xml:space="preserve"> (или экскаватор) </w:t>
            </w:r>
            <w:r w:rsidRPr="00066252">
              <w:rPr>
                <w:rFonts w:cs="Arial"/>
                <w:strike/>
                <w:color w:val="FF0000"/>
              </w:rPr>
              <w:t>&lt;4&gt;</w:t>
            </w:r>
            <w:r w:rsidRPr="00066252">
              <w:rPr>
                <w:rFonts w:cs="Arial"/>
              </w:rPr>
              <w:t>" являются взаимозаменяемыми, норматив обеспечивается не менее 1 любой единицей на выбор и не менее 1 единицей дополнительно на каждые 1000 га.</w:t>
            </w:r>
          </w:p>
          <w:p w14:paraId="47C3B285" w14:textId="1D0852A5" w:rsidR="00744E2A" w:rsidRDefault="00176160" w:rsidP="0017616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5&gt;</w:t>
            </w:r>
            <w:r>
              <w:rPr>
                <w:rFonts w:cs="Arial"/>
              </w:rPr>
              <w:t xml:space="preserve"> В случае, если протяженность иного линейного объекта, переданного в аренду для эксплуатации (не связанного со строительством и реконструкцией линейного объекта), не превышает 5 км, нормативы </w:t>
            </w:r>
            <w:r>
              <w:rPr>
                <w:rFonts w:cs="Arial"/>
                <w:strike/>
                <w:color w:val="FF0000"/>
              </w:rPr>
              <w:t>обеспечения средств</w:t>
            </w:r>
            <w:r>
              <w:rPr>
                <w:rFonts w:cs="Arial"/>
              </w:rPr>
              <w:t xml:space="preserve"> предупреждения и тушения лесных пожаров "</w:t>
            </w:r>
            <w:r>
              <w:rPr>
                <w:rFonts w:cs="Arial"/>
                <w:strike/>
                <w:color w:val="FF0000"/>
              </w:rPr>
              <w:t>Приспособленные технические средства (бортовой</w:t>
            </w:r>
            <w:r>
              <w:rPr>
                <w:rFonts w:cs="Arial"/>
              </w:rPr>
              <w:t xml:space="preserve"> автомобиль повышенной проходимости или вездеход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 xml:space="preserve">" и "Малый </w:t>
            </w:r>
            <w:proofErr w:type="spellStart"/>
            <w:r>
              <w:rPr>
                <w:rFonts w:cs="Arial"/>
              </w:rPr>
              <w:t>лесопатрульный</w:t>
            </w:r>
            <w:proofErr w:type="spellEnd"/>
            <w:r>
              <w:rPr>
                <w:rFonts w:cs="Arial"/>
              </w:rPr>
              <w:t xml:space="preserve"> комплекс или легковой автомобиль повышенной проходимости </w:t>
            </w:r>
            <w:r>
              <w:rPr>
                <w:rFonts w:cs="Arial"/>
                <w:strike/>
                <w:color w:val="FF0000"/>
              </w:rPr>
              <w:t>(полный привод)</w:t>
            </w:r>
            <w:r>
              <w:rPr>
                <w:rFonts w:cs="Arial"/>
              </w:rPr>
              <w:t xml:space="preserve"> с комплектом пожарно-технического вооружения (за исключением спасательного оборудования)" не учитываются</w:t>
            </w:r>
            <w:r>
              <w:rPr>
                <w:rFonts w:cs="Arial"/>
                <w:strike/>
                <w:color w:val="FF0000"/>
              </w:rPr>
              <w:t>"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4418913C" w14:textId="77777777" w:rsidR="00744E2A" w:rsidRPr="00744E2A" w:rsidRDefault="00744E2A" w:rsidP="00744E2A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7D887AD1" w14:textId="77777777" w:rsidR="00744E2A" w:rsidRPr="00744E2A" w:rsidRDefault="00744E2A" w:rsidP="00744E2A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6" w:name="Р2_8"/>
            <w:bookmarkEnd w:id="36"/>
            <w:r w:rsidRPr="00744E2A">
              <w:rPr>
                <w:rFonts w:cs="Arial"/>
                <w:szCs w:val="20"/>
                <w:shd w:val="clear" w:color="auto" w:fill="C0C0C0"/>
              </w:rPr>
              <w:t>Таблица</w:t>
            </w:r>
            <w:r w:rsidRPr="00744E2A">
              <w:rPr>
                <w:rFonts w:cs="Arial"/>
                <w:szCs w:val="20"/>
              </w:rPr>
              <w:t xml:space="preserve"> 5</w:t>
            </w:r>
          </w:p>
          <w:p w14:paraId="77DCA3D3" w14:textId="77777777" w:rsidR="00744E2A" w:rsidRPr="00744E2A" w:rsidRDefault="00744E2A" w:rsidP="00744E2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09"/>
              <w:gridCol w:w="425"/>
              <w:gridCol w:w="355"/>
              <w:gridCol w:w="70"/>
              <w:gridCol w:w="425"/>
              <w:gridCol w:w="567"/>
              <w:gridCol w:w="735"/>
              <w:gridCol w:w="116"/>
              <w:gridCol w:w="483"/>
              <w:gridCol w:w="509"/>
              <w:gridCol w:w="90"/>
              <w:gridCol w:w="335"/>
              <w:gridCol w:w="264"/>
              <w:gridCol w:w="148"/>
              <w:gridCol w:w="526"/>
              <w:gridCol w:w="532"/>
            </w:tblGrid>
            <w:tr w:rsidR="00744E2A" w:rsidRPr="00744E2A" w14:paraId="452EF142" w14:textId="77777777" w:rsidTr="00605BA1"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5D84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иды и наименования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средств предупреждения и тушения лесных пожаров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6002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Единицы измерения</w:t>
                  </w:r>
                </w:p>
              </w:tc>
              <w:tc>
                <w:tcPr>
                  <w:tcW w:w="515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1413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Виды использования лесов</w:t>
                  </w:r>
                </w:p>
              </w:tc>
            </w:tr>
            <w:tr w:rsidR="00605BA1" w:rsidRPr="00744E2A" w14:paraId="57619E64" w14:textId="77777777" w:rsidTr="00605BA1"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A3F8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2F92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227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Осуществление разведки и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добычи полезных ископаемых (торф)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на 1 объект (до 500 га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3AB1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Осуществление разведки и добычи полезных ископаемых (нефть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и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газ)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6719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Строительство и эксплуатация водохранилищ и иных искусстве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нных водных объектов,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оздание и расширение морских и речных портов, строительство, реконструкция и эксплуатация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гидротехнических сооружений, на 1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бъект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(до 30 тыс. га)</w:t>
                  </w:r>
                </w:p>
              </w:tc>
              <w:tc>
                <w:tcPr>
                  <w:tcW w:w="14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0ADC9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Строительство, реконструкция, эксплуатация линейных объектов, на 1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объект </w:t>
                  </w:r>
                  <w:bookmarkStart w:id="37" w:name="П19"/>
                  <w:bookmarkEnd w:id="37"/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пункты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сосредоточения противопожарно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го инвентаря организуются с учетом возможности доставки ресурсов пожаротушения не позднее трех часов с момента обнаружения пожара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  <w:p w14:paraId="1FF13D9F" w14:textId="25D86304" w:rsidR="00176160" w:rsidRPr="00744E2A" w:rsidRDefault="00693BA5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hyperlink w:anchor="П20" w:history="1">
                    <w:r w:rsidR="00176160" w:rsidRPr="00176160">
                      <w:rPr>
                        <w:rStyle w:val="a3"/>
                        <w:rFonts w:cs="Arial"/>
                        <w:sz w:val="16"/>
                        <w:szCs w:val="16"/>
                      </w:rPr>
                      <w:t>См. схожий фрагмент в сравниваемом документ</w:t>
                    </w:r>
                    <w:r w:rsidR="00E47A8F">
                      <w:rPr>
                        <w:rStyle w:val="a3"/>
                        <w:rFonts w:cs="Arial"/>
                        <w:sz w:val="16"/>
                        <w:szCs w:val="16"/>
                      </w:rPr>
                      <w:t>е</w:t>
                    </w:r>
                  </w:hyperlink>
                </w:p>
              </w:tc>
              <w:tc>
                <w:tcPr>
                  <w:tcW w:w="9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5CF5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Создание и эксплуатация объектов лесоперерабатывающей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инфраструктуры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FD02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Осуществление религиозной деят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ельности, на 1 объект (до 5000 га)</w:t>
                  </w:r>
                </w:p>
              </w:tc>
            </w:tr>
            <w:tr w:rsidR="00605BA1" w:rsidRPr="00744E2A" w14:paraId="0BDB2F26" w14:textId="77777777" w:rsidTr="00605BA1">
              <w:trPr>
                <w:trHeight w:val="231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658F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EDDA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5FA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74E4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До 3500 га арендованной площади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3C87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На каждые последующие 3500 га (при арендованной площади от 3500 га)</w:t>
                  </w: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98F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F3A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E2E7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Переработка древесины, на 1 объект (до 20 га)</w:t>
                  </w:r>
                </w:p>
              </w:tc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8A5C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Переработка иных лесных ресурсов, на 1 объект (до 20 га)</w:t>
                  </w: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C9F6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05BA1" w:rsidRPr="00744E2A" w14:paraId="29BC88A3" w14:textId="77777777" w:rsidTr="00605BA1"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6F4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6435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282A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BFC6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F58F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734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4E37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Для линейных объектов, транспортирующих горючие вещества и материалы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7BA5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Для иных линейных объектов</w:t>
                  </w:r>
                </w:p>
              </w:tc>
              <w:tc>
                <w:tcPr>
                  <w:tcW w:w="4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4F24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F50A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0B3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05BA1" w:rsidRPr="00744E2A" w14:paraId="514EF390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2A38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7D1A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3A1B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F57B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52C2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C774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8390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0ACC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0C94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655C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7FF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</w:tr>
            <w:tr w:rsidR="00605BA1" w:rsidRPr="00744E2A" w14:paraId="19AD2CDB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2AF4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Мобильные средства пожаротушения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34E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7500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CD9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E25B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9352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9971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68A2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FAFF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FA6C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DCB4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05BA1" w:rsidRPr="00744E2A" w14:paraId="17E99F88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E85F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алый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44E2A">
                    <w:rPr>
                      <w:rFonts w:cs="Arial"/>
                      <w:sz w:val="16"/>
                      <w:szCs w:val="16"/>
                    </w:rPr>
                    <w:t>лесопатрульный</w:t>
                  </w:r>
                  <w:proofErr w:type="spellEnd"/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6BF6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9CEB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762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DCC6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7463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E5C3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388F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A11F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3CF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2B79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05BA1" w:rsidRPr="00744E2A" w14:paraId="061A8650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F85B2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Пожарная мотопомпа с подачей от 100 до 800 л/мин., укомплектованная пожарно-техническим вооружением (в соответствии с руководством по эксплуатации (паспортом) на пожарную мотопомпу)</w:t>
                  </w:r>
                </w:p>
                <w:p w14:paraId="7899D40F" w14:textId="3101E0F3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9315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7CEF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E88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4FE4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BC53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94CC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470C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7320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DEB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A870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05BA1" w:rsidRPr="00744E2A" w14:paraId="5BC8A074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F671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Тракторы с плугом или иным почвообрабатывающим орудие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2570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2D0C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F9B7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CCB4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007F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F510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4997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0BF4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7538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124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05BA1" w:rsidRPr="00744E2A" w14:paraId="7E9D54C4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075C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Пожарное оборудование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515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85E5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7E54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2CA8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1583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28E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A8B8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82FB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C09C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DFE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05BA1" w:rsidRPr="00744E2A" w14:paraId="6170AA12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9D7B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Съемные цистерны или резиновые емкости для воды объемом 1000 - 1500 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72B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3A8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856D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82B0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6A85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0FD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473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F9A3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D276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C421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05BA1" w:rsidRPr="00744E2A" w14:paraId="7E8F0348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9717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Комплект напорных пожарных рукавов (с характеристиками, предусмотренными документацией на мотопомпу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F46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огонный метр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948D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D2A6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00B9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111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1A7D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2144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0511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3B7C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DE74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05BA1" w:rsidRPr="00744E2A" w14:paraId="75DCB9C5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76EAB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Торфяные </w:t>
                  </w:r>
                  <w:proofErr w:type="spellStart"/>
                  <w:r w:rsidRPr="00744E2A">
                    <w:rPr>
                      <w:rFonts w:cs="Arial"/>
                      <w:sz w:val="16"/>
                      <w:szCs w:val="16"/>
                    </w:rPr>
                    <w:t>лесопожарные</w:t>
                  </w:r>
                  <w:proofErr w:type="spellEnd"/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стволы </w:t>
                  </w:r>
                  <w:bookmarkStart w:id="38" w:name="П21"/>
                  <w:bookmarkEnd w:id="38"/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случае наличия на лесных участках залежей торфа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  <w:p w14:paraId="4F7DD598" w14:textId="53A082DB" w:rsidR="004A3024" w:rsidRPr="00744E2A" w:rsidRDefault="00693BA5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hyperlink w:anchor="П22" w:history="1">
                    <w:r w:rsidR="004A3024" w:rsidRPr="004A3024">
                      <w:rPr>
                        <w:rStyle w:val="a3"/>
                        <w:rFonts w:cs="Arial"/>
                        <w:sz w:val="16"/>
                        <w:szCs w:val="16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80C8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6390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6265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9DA5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AD7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DE1B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7D18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E623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A67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DD0B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05BA1" w:rsidRPr="00744E2A" w14:paraId="38A9DFE1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FAAB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Пожарный инструмент: Воздуходувк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5C4F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2FDD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27F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953C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F72C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2F75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7D2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A068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876E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749E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05BA1" w:rsidRPr="00744E2A" w14:paraId="44EFC571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E9BD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Бензопил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96E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2987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0262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4C26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26BD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039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8DF4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AFF4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F7DF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0314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605BA1" w:rsidRPr="00744E2A" w14:paraId="14656F8F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6468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Ранцевые лесные опрыскиватели (ранцы противопожарные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DB2D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BD1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A48D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8408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994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779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44E1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4F84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F53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E148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605BA1" w:rsidRPr="00744E2A" w14:paraId="20676D19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57A7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Топор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920C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F09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A0A2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5BA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CD53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C2D4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2646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261D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0453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BC6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605BA1" w:rsidRPr="00744E2A" w14:paraId="723D9334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11BF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Лопа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C24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CC93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FC9C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9C4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0613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77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5DA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86D3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73C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A98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605BA1" w:rsidRPr="00744E2A" w14:paraId="19850542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391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Емкость для доставки воды объемом 10 - 15 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AE85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1118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B18E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8199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4EF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2072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9CC7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EFE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DC9E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6A49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605BA1" w:rsidRPr="00744E2A" w14:paraId="4EEA54EF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764A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Системы связи и оповещения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C626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1B8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4EB8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C599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5842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C33B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817D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8DB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791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8831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05BA1" w:rsidRPr="00744E2A" w14:paraId="4DAA0876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9428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Электромегафон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9BF2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74F6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CFAA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8BE4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8429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9FC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77F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46DC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3B7A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EF3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05BA1" w:rsidRPr="00744E2A" w14:paraId="6A53E48E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6FFE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Радиостанции носимые, возимые УКВ или КВ диапазона </w:t>
                  </w:r>
                  <w:bookmarkStart w:id="39" w:name="П23"/>
                  <w:bookmarkEnd w:id="39"/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при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отсутствии устойчивой сотовой связи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  <w:p w14:paraId="0F1372A8" w14:textId="5DCA2309" w:rsidR="004A3024" w:rsidRPr="00744E2A" w:rsidRDefault="00693BA5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hyperlink w:anchor="П24" w:history="1">
                    <w:r w:rsidR="004A3024" w:rsidRPr="004A3024">
                      <w:rPr>
                        <w:rStyle w:val="a3"/>
                        <w:rFonts w:cs="Arial"/>
                        <w:sz w:val="16"/>
                        <w:szCs w:val="16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25E0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6D2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AFC7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4E4E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F6E0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CEE2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8AEA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F7E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599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0B2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744E2A" w:rsidRPr="00744E2A" w14:paraId="3C626D33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4126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Средства индивидуальной защиты лиц, участвующих в мероприятиях по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>недопущению распространения лесных пожаров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3963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6CC2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2B625B97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5A7B2" w14:textId="77777777" w:rsid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Защитные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каски, защитные очки, средства защиты органов дыхания и зрения,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кидки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из огнеупорной ткани, </w:t>
                  </w:r>
                  <w:proofErr w:type="spellStart"/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отивоэнцефалитные</w:t>
                  </w:r>
                  <w:proofErr w:type="spellEnd"/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костюмы, сапоги кирзовые (ботинки), брезентовые рукавицы</w:t>
                  </w:r>
                </w:p>
                <w:p w14:paraId="30C94AAD" w14:textId="77777777" w:rsidR="004A3024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14:paraId="27041B7D" w14:textId="7F3F0C56" w:rsidR="004A3024" w:rsidRPr="00744E2A" w:rsidRDefault="004A3024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F5BB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515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E0BA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по числу лиц, участвующих в мероприятиях по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недопущению распространения лесных пожаров</w:t>
                  </w:r>
                </w:p>
              </w:tc>
            </w:tr>
            <w:tr w:rsidR="00744E2A" w:rsidRPr="00744E2A" w14:paraId="312C50D5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079C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Аптечки первой помощ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DDEC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515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762F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по 1 на каждые 5 человек, участвующих в мероприятиях по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ушению и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недопущению распространения лесных пожаров</w:t>
                  </w:r>
                </w:p>
              </w:tc>
            </w:tr>
            <w:tr w:rsidR="00605BA1" w:rsidRPr="00744E2A" w14:paraId="2D3E8B8B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5D09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Огнетушащие вещества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5F0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DA89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AB92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CC08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345A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3D12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B11C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838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512C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EA36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05BA1" w:rsidRPr="00744E2A" w14:paraId="02D3427F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C1C0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Смачиватели, пенообразовател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C0BC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D16A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AEF7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95A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AB63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DF1F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8663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67C3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805D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534B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05BA1" w:rsidRPr="00744E2A" w14:paraId="45451AAF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AADA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Дополнительные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5676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4CC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925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2F83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9ED7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7B5A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00C0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2BE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221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EEEA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05BA1" w:rsidRPr="00744E2A" w14:paraId="4B2D4D97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D8C0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Зажигательные аппара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0F9CD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BF57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5388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5E8B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D4FE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3D3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B465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61A4C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BB34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39D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05BA1" w:rsidRPr="00744E2A" w14:paraId="5A5BCFD8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67B3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Бидоны или канистры для питьевой вод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0B868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F2AB3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5E25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981EB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9EB7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A041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255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37B2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8623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C595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605BA1" w:rsidRPr="00744E2A" w14:paraId="55C501F2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173A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Бортовой автомобиль повышенной проходимости или вездехо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DB00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68311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CF16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B436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9A0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3406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C5C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4EC10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0DEF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618D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605BA1" w:rsidRPr="00744E2A" w14:paraId="3891B5B5" w14:textId="77777777" w:rsidTr="00605BA1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801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Бульдозеры мощностью свыше 100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лошадиных сил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(или экскаватор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6269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3C9A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BBEC5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260C2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6E07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E4E4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F0A0F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1C7B9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80217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4E5D4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44E2A" w:rsidRPr="00744E2A" w14:paraId="111AFA44" w14:textId="77777777" w:rsidTr="00744E2A">
              <w:tc>
                <w:tcPr>
                  <w:tcW w:w="738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4AEDE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В случае, если протяженность иного линейного объекта, переданного в аренду для эксплуатации (не связанного со строительством и реконструкцией линейного объекта), не превышает 5 км, нормативы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беспеченности средствами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предупреждения и тушения лесных пожаров "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Бортовой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автомобиль повышенной проходимости или вездеход" и "Малый </w:t>
                  </w:r>
                  <w:proofErr w:type="spellStart"/>
                  <w:r w:rsidRPr="00744E2A">
                    <w:rPr>
                      <w:rFonts w:cs="Arial"/>
                      <w:sz w:val="16"/>
                      <w:szCs w:val="16"/>
                    </w:rPr>
                    <w:t>лесопатрульный</w:t>
                  </w:r>
                  <w:proofErr w:type="spellEnd"/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комплекс или легковой автомобиль повышенной проходимости с комплектом пожарно-технического вооружения (за исключением спасательного оборудования)" не учитываются.</w:t>
                  </w:r>
                </w:p>
                <w:p w14:paraId="6DE54F2A" w14:textId="77777777" w:rsidR="00744E2A" w:rsidRPr="00744E2A" w:rsidRDefault="00744E2A" w:rsidP="00744E2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Средства предупреждения и тушения лесных пожаров "Тракторы с плугом или иным почвообрабатывающим орудием" и "Бульдозеры мощностью свыше 100 </w:t>
                  </w:r>
                  <w:r w:rsidRPr="00744E2A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лошадиных сил</w:t>
                  </w:r>
                  <w:r w:rsidRPr="00744E2A">
                    <w:rPr>
                      <w:rFonts w:cs="Arial"/>
                      <w:sz w:val="16"/>
                      <w:szCs w:val="16"/>
                    </w:rPr>
                    <w:t xml:space="preserve"> (или экскаватор)" являются взаимозаменяемыми, норматив обеспечивается не менее 1 любой единицей на выбор и не менее 1 единицей дополнительно на каждые 1000 га.</w:t>
                  </w:r>
                </w:p>
              </w:tc>
            </w:tr>
          </w:tbl>
          <w:p w14:paraId="39A46C9D" w14:textId="4B57F92D" w:rsidR="00744E2A" w:rsidRPr="00286D74" w:rsidRDefault="00744E2A" w:rsidP="00744E2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66252" w:rsidRPr="00286D74" w14:paraId="475DA94D" w14:textId="77777777" w:rsidTr="00286D74">
        <w:tc>
          <w:tcPr>
            <w:tcW w:w="7597" w:type="dxa"/>
          </w:tcPr>
          <w:p w14:paraId="75978B07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DC9C599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145968F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B9CEDAD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399EE16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E1B980" w14:textId="77777777" w:rsidR="00066252" w:rsidRP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40" w:name="Р1_9"/>
            <w:bookmarkEnd w:id="40"/>
            <w:r w:rsidRPr="00066252">
              <w:rPr>
                <w:rFonts w:cs="Arial"/>
                <w:szCs w:val="20"/>
              </w:rPr>
              <w:t>Приложение 3</w:t>
            </w:r>
          </w:p>
          <w:p w14:paraId="14963EB1" w14:textId="77777777" w:rsidR="00066252" w:rsidRP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2EFD055" w14:textId="77777777" w:rsidR="00066252" w:rsidRP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66252">
              <w:rPr>
                <w:rFonts w:cs="Arial"/>
                <w:strike/>
                <w:color w:val="FF0000"/>
                <w:szCs w:val="20"/>
              </w:rPr>
              <w:t>Утверждено</w:t>
            </w:r>
          </w:p>
          <w:p w14:paraId="25184A63" w14:textId="77777777" w:rsidR="00066252" w:rsidRP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66252">
              <w:rPr>
                <w:rFonts w:cs="Arial"/>
                <w:strike/>
                <w:color w:val="FF0000"/>
                <w:szCs w:val="20"/>
              </w:rPr>
              <w:t>приказом</w:t>
            </w:r>
            <w:r w:rsidRPr="00066252">
              <w:rPr>
                <w:rFonts w:cs="Arial"/>
                <w:szCs w:val="20"/>
              </w:rPr>
              <w:t xml:space="preserve"> Минприроды России</w:t>
            </w:r>
          </w:p>
          <w:p w14:paraId="4217C8F4" w14:textId="2FEA74F5" w:rsidR="00066252" w:rsidRP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</w:rPr>
              <w:t xml:space="preserve">от </w:t>
            </w:r>
            <w:r w:rsidRPr="00066252">
              <w:rPr>
                <w:rFonts w:cs="Arial"/>
                <w:strike/>
                <w:color w:val="FF0000"/>
                <w:szCs w:val="20"/>
              </w:rPr>
              <w:t>28.03.2014</w:t>
            </w:r>
            <w:r w:rsidRPr="00066252">
              <w:rPr>
                <w:rFonts w:cs="Arial"/>
                <w:szCs w:val="20"/>
              </w:rPr>
              <w:t xml:space="preserve"> N </w:t>
            </w:r>
            <w:r w:rsidRPr="00066252">
              <w:rPr>
                <w:rFonts w:cs="Arial"/>
                <w:strike/>
                <w:color w:val="FF0000"/>
                <w:szCs w:val="20"/>
              </w:rPr>
              <w:t>161</w:t>
            </w:r>
          </w:p>
          <w:p w14:paraId="54E0B813" w14:textId="77777777" w:rsidR="00066252" w:rsidRDefault="00066252" w:rsidP="0006625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B339C6" w14:textId="77777777" w:rsidR="00066252" w:rsidRPr="00066252" w:rsidRDefault="00066252" w:rsidP="0006625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66252">
              <w:rPr>
                <w:rFonts w:cs="Arial"/>
                <w:b/>
                <w:bCs/>
                <w:szCs w:val="20"/>
              </w:rPr>
              <w:t>НОРМЫ</w:t>
            </w:r>
          </w:p>
          <w:p w14:paraId="74BC1E6D" w14:textId="77777777" w:rsidR="00066252" w:rsidRPr="00066252" w:rsidRDefault="00066252" w:rsidP="0006625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66252">
              <w:rPr>
                <w:rFonts w:cs="Arial"/>
                <w:b/>
                <w:bCs/>
                <w:szCs w:val="20"/>
              </w:rPr>
              <w:lastRenderedPageBreak/>
              <w:t>НАЛИЧИЯ СРЕДСТВ ПРЕДУПРЕЖДЕНИЯ И ТУШЕНИЯ ЛЕСНЫХ ПОЖАРОВ</w:t>
            </w:r>
          </w:p>
          <w:p w14:paraId="18C24A80" w14:textId="6FE82227" w:rsidR="00066252" w:rsidRPr="00066252" w:rsidRDefault="00066252" w:rsidP="0006625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66252">
              <w:rPr>
                <w:rFonts w:cs="Arial"/>
                <w:b/>
                <w:bCs/>
                <w:szCs w:val="20"/>
              </w:rPr>
              <w:t>ПРИ ИСПОЛЬЗОВАНИИ ЛЕСОВ</w:t>
            </w:r>
          </w:p>
          <w:p w14:paraId="73B1A804" w14:textId="4C028C04" w:rsidR="00066252" w:rsidRPr="00286D74" w:rsidRDefault="00066252" w:rsidP="0006625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5B81E4B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3E7670E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4E6C6B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EB9A1A8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F89350" w14:textId="77777777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B6CAEED" w14:textId="77777777" w:rsidR="00066252" w:rsidRP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41" w:name="Р2_9"/>
            <w:bookmarkEnd w:id="41"/>
            <w:r w:rsidRPr="00066252">
              <w:rPr>
                <w:rFonts w:cs="Arial"/>
                <w:szCs w:val="20"/>
              </w:rPr>
              <w:t xml:space="preserve">Приложение </w:t>
            </w:r>
            <w:r w:rsidRPr="00066252">
              <w:rPr>
                <w:rFonts w:cs="Arial"/>
                <w:szCs w:val="20"/>
                <w:shd w:val="clear" w:color="auto" w:fill="C0C0C0"/>
              </w:rPr>
              <w:t>N</w:t>
            </w:r>
            <w:r w:rsidRPr="00066252">
              <w:rPr>
                <w:rFonts w:cs="Arial"/>
                <w:szCs w:val="20"/>
              </w:rPr>
              <w:t xml:space="preserve"> 3</w:t>
            </w:r>
          </w:p>
          <w:p w14:paraId="637F6F98" w14:textId="77777777" w:rsidR="00066252" w:rsidRP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  <w:shd w:val="clear" w:color="auto" w:fill="C0C0C0"/>
              </w:rPr>
              <w:t>к приказу</w:t>
            </w:r>
            <w:r w:rsidRPr="00066252">
              <w:rPr>
                <w:rFonts w:cs="Arial"/>
                <w:szCs w:val="20"/>
              </w:rPr>
              <w:t xml:space="preserve"> Минприроды России</w:t>
            </w:r>
          </w:p>
          <w:p w14:paraId="2FBFFA33" w14:textId="2AE90E96" w:rsidR="00066252" w:rsidRDefault="00066252" w:rsidP="0006625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</w:rPr>
              <w:t xml:space="preserve">от </w:t>
            </w:r>
            <w:r w:rsidRPr="00066252">
              <w:rPr>
                <w:rFonts w:cs="Arial"/>
                <w:szCs w:val="20"/>
                <w:shd w:val="clear" w:color="auto" w:fill="C0C0C0"/>
              </w:rPr>
              <w:t>09.04.2025</w:t>
            </w:r>
            <w:r w:rsidRPr="00066252">
              <w:rPr>
                <w:rFonts w:cs="Arial"/>
                <w:szCs w:val="20"/>
              </w:rPr>
              <w:t xml:space="preserve"> N </w:t>
            </w:r>
            <w:r w:rsidRPr="00066252">
              <w:rPr>
                <w:rFonts w:cs="Arial"/>
                <w:szCs w:val="20"/>
                <w:shd w:val="clear" w:color="auto" w:fill="C0C0C0"/>
              </w:rPr>
              <w:t>183</w:t>
            </w:r>
          </w:p>
          <w:p w14:paraId="692FA3BE" w14:textId="77777777" w:rsidR="00066252" w:rsidRDefault="00066252" w:rsidP="0006625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B8AF926" w14:textId="77777777" w:rsidR="00066252" w:rsidRPr="00066252" w:rsidRDefault="00066252" w:rsidP="0006625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66252">
              <w:rPr>
                <w:rFonts w:cs="Arial"/>
                <w:b/>
                <w:bCs/>
                <w:szCs w:val="20"/>
              </w:rPr>
              <w:t>НОРМЫ</w:t>
            </w:r>
          </w:p>
          <w:p w14:paraId="2D850E82" w14:textId="77777777" w:rsidR="00066252" w:rsidRPr="00066252" w:rsidRDefault="00066252" w:rsidP="0006625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66252">
              <w:rPr>
                <w:rFonts w:cs="Arial"/>
                <w:b/>
                <w:bCs/>
                <w:szCs w:val="20"/>
              </w:rPr>
              <w:t>НАЛИЧИЯ СРЕДСТВ ПРЕДУПРЕЖДЕНИЯ И ТУШЕНИЯ ЛЕСНЫХ ПОЖАРОВ</w:t>
            </w:r>
          </w:p>
          <w:p w14:paraId="7D1472AF" w14:textId="648A53B0" w:rsidR="00066252" w:rsidRPr="00066252" w:rsidRDefault="00066252" w:rsidP="0006625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66252">
              <w:rPr>
                <w:rFonts w:cs="Arial"/>
                <w:b/>
                <w:bCs/>
                <w:szCs w:val="20"/>
              </w:rPr>
              <w:t>ПРИ ИСПОЛЬЗОВАНИИ ЛЕСОВ</w:t>
            </w:r>
          </w:p>
          <w:p w14:paraId="01878749" w14:textId="63A99DB7" w:rsidR="00066252" w:rsidRPr="00286D74" w:rsidRDefault="00066252" w:rsidP="0006625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66252" w:rsidRPr="00286D74" w14:paraId="22F5DB89" w14:textId="77777777" w:rsidTr="00286D74">
        <w:tc>
          <w:tcPr>
            <w:tcW w:w="7597" w:type="dxa"/>
          </w:tcPr>
          <w:p w14:paraId="5F126950" w14:textId="77777777" w:rsidR="00066252" w:rsidRDefault="00066252" w:rsidP="00066252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6F34C823" w14:textId="36E43F3D" w:rsidR="00066252" w:rsidRPr="00066252" w:rsidRDefault="00066252" w:rsidP="0006625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Нормы наличия средств предупреждения и тушения лесных пожаров при использовании лесов (далее - Нормы) устанавливаются в соответствии с нормативами обеспеченности </w:t>
            </w:r>
            <w:r>
              <w:rPr>
                <w:rFonts w:cs="Arial"/>
                <w:strike/>
                <w:color w:val="FF0000"/>
              </w:rPr>
              <w:t>данными</w:t>
            </w:r>
            <w:r>
              <w:rPr>
                <w:rFonts w:cs="Arial"/>
              </w:rPr>
              <w:t xml:space="preserve"> средствами лиц, использующих леса, и Правилами пожарной безопасности в лесах, утвержденными постановлением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30 июня 2007 г.</w:t>
            </w:r>
            <w:r w:rsidRPr="00066252"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417 "Об утверждении Правил пожарной безопасности в лесах" (Собрание законодательства Российской Федерации, 2007, N 28, ст. 3432; 2011, N 20, ст. 2820; 2012, N 6, ст. 671; N 46, ст. 6339)</w:t>
            </w:r>
            <w:r>
              <w:rPr>
                <w:rFonts w:cs="Arial"/>
              </w:rPr>
              <w:t>, в зависимости от площади используемых лесных участков, количества объектов, объемов работ и численности работающих.</w:t>
            </w:r>
          </w:p>
        </w:tc>
        <w:tc>
          <w:tcPr>
            <w:tcW w:w="7597" w:type="dxa"/>
          </w:tcPr>
          <w:p w14:paraId="7C75B284" w14:textId="77777777" w:rsidR="00066252" w:rsidRDefault="00066252" w:rsidP="00066252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56EED1DC" w14:textId="3BA6FB13" w:rsidR="00066252" w:rsidRPr="00066252" w:rsidRDefault="00066252" w:rsidP="0006625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Нормы наличия средств предупреждения и тушения лесных пожаров при использовании лесов (далее - Нормы) устанавливаются в соответствии с нормативами обеспеченности средствами </w:t>
            </w:r>
            <w:r>
              <w:rPr>
                <w:rFonts w:cs="Arial"/>
                <w:shd w:val="clear" w:color="auto" w:fill="C0C0C0"/>
              </w:rPr>
              <w:t>предупреждения и тушения лесных пожаров</w:t>
            </w:r>
            <w:r>
              <w:rPr>
                <w:rFonts w:cs="Arial"/>
              </w:rPr>
              <w:t xml:space="preserve"> лиц, использующих леса </w:t>
            </w:r>
            <w:r>
              <w:rPr>
                <w:rFonts w:cs="Arial"/>
                <w:shd w:val="clear" w:color="auto" w:fill="C0C0C0"/>
              </w:rPr>
              <w:t>(приложение N 2 к настоящему приказу; далее - Нормативы)</w:t>
            </w:r>
            <w:r>
              <w:rPr>
                <w:rFonts w:cs="Arial"/>
              </w:rPr>
              <w:t xml:space="preserve">, и Правилами пожарной безопасности в лесах, утвержденными постановлением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07.10.2020</w:t>
            </w:r>
            <w:r w:rsidRPr="00066252"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1614</w:t>
            </w:r>
            <w:r>
              <w:rPr>
                <w:rFonts w:cs="Arial"/>
              </w:rPr>
              <w:t xml:space="preserve">, в зависимости от площади используемых лесных участков, количества объектов, объемов работ и численности работающих </w:t>
            </w:r>
            <w:r>
              <w:rPr>
                <w:rFonts w:cs="Arial"/>
                <w:shd w:val="clear" w:color="auto" w:fill="C0C0C0"/>
              </w:rPr>
              <w:t>человек</w:t>
            </w:r>
            <w:r>
              <w:rPr>
                <w:rFonts w:cs="Arial"/>
              </w:rPr>
              <w:t>.</w:t>
            </w:r>
          </w:p>
        </w:tc>
      </w:tr>
      <w:tr w:rsidR="00066252" w:rsidRPr="00286D74" w14:paraId="53339B45" w14:textId="77777777" w:rsidTr="00286D74">
        <w:tc>
          <w:tcPr>
            <w:tcW w:w="7597" w:type="dxa"/>
          </w:tcPr>
          <w:p w14:paraId="5B32F19D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2. В случаях, если Нормы составят не целое число, необходимо провести округление в большую сторону до целого числа. Формулировка в нормах "на каждые ... га арендованной площади" (при объемах более 100 тыс. га) означает, что нормы средств предупреждения и тушения лесных пожаров рассчитываются пропорционально указанной площади (объема использования лесов</w:t>
            </w:r>
            <w:r w:rsidRPr="00066252">
              <w:rPr>
                <w:rFonts w:cs="Arial"/>
              </w:rPr>
              <w:t>)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исходя из </w:t>
            </w:r>
            <w:r>
              <w:rPr>
                <w:rFonts w:cs="Arial"/>
                <w:strike/>
                <w:color w:val="FF0000"/>
              </w:rPr>
              <w:t>установленных нормативов</w:t>
            </w:r>
            <w:r>
              <w:rPr>
                <w:rFonts w:cs="Arial"/>
              </w:rPr>
              <w:t xml:space="preserve"> с округлением до целого числа в большую сторону. Данное правило аналогично применяется для расчета </w:t>
            </w:r>
            <w:r>
              <w:rPr>
                <w:rFonts w:cs="Arial"/>
                <w:strike/>
                <w:color w:val="FF0000"/>
              </w:rPr>
              <w:t>нормативов</w:t>
            </w:r>
            <w:r>
              <w:rPr>
                <w:rFonts w:cs="Arial"/>
              </w:rPr>
              <w:t xml:space="preserve"> при формулировке "на каждые ... работающих человек".</w:t>
            </w:r>
          </w:p>
          <w:p w14:paraId="4D42C4A1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</w:rPr>
              <w:t>3. Средства предупреждения и тушения лесных пожаров должны соответствовать требованиям нормативных правовых актов Российской Федерации, регламентирующих техническое регулирование в области пожарной безопасности.</w:t>
            </w:r>
          </w:p>
          <w:p w14:paraId="66FD85B6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При использовании лесного участка в целях заготовки древесины площадью свыше </w:t>
            </w:r>
            <w:r w:rsidRPr="00066252">
              <w:rPr>
                <w:rFonts w:cs="Arial"/>
              </w:rPr>
              <w:t>30</w:t>
            </w:r>
            <w:r>
              <w:rPr>
                <w:rFonts w:cs="Arial"/>
                <w:strike/>
                <w:color w:val="FF0000"/>
              </w:rPr>
              <w:t>,0</w:t>
            </w:r>
            <w:r>
              <w:rPr>
                <w:rFonts w:cs="Arial"/>
              </w:rPr>
              <w:t xml:space="preserve"> тыс. га количество пунктов сосредоточения противопожарного инвентаря (далее - </w:t>
            </w:r>
            <w:r>
              <w:rPr>
                <w:rFonts w:cs="Arial"/>
                <w:strike/>
                <w:color w:val="FF0000"/>
              </w:rPr>
              <w:t>пунктов</w:t>
            </w:r>
            <w:r>
              <w:rPr>
                <w:rFonts w:cs="Arial"/>
              </w:rPr>
              <w:t xml:space="preserve">) может быть увеличено из расчета: на каждые </w:t>
            </w:r>
            <w:r w:rsidRPr="00066252">
              <w:rPr>
                <w:rFonts w:cs="Arial"/>
              </w:rPr>
              <w:t>30</w:t>
            </w:r>
            <w:r>
              <w:rPr>
                <w:rFonts w:cs="Arial"/>
                <w:strike/>
                <w:color w:val="FF0000"/>
              </w:rPr>
              <w:t>,0</w:t>
            </w:r>
            <w:r>
              <w:rPr>
                <w:rFonts w:cs="Arial"/>
              </w:rPr>
              <w:t xml:space="preserve"> тыс. га - обустройство не менее 1 пункта с равномерным распределением средств предупреждения и тушения лесных пожаров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согласно </w:t>
            </w:r>
            <w:r>
              <w:rPr>
                <w:rFonts w:cs="Arial"/>
                <w:strike/>
                <w:color w:val="FF0000"/>
              </w:rPr>
              <w:t>установленным нормативам</w:t>
            </w:r>
            <w:r>
              <w:rPr>
                <w:rFonts w:cs="Arial"/>
              </w:rPr>
              <w:t>.</w:t>
            </w:r>
          </w:p>
          <w:p w14:paraId="4CF3DEDA" w14:textId="314C90CA" w:rsidR="00066252" w:rsidRP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и использовании лесного участка в целях заготовки древесины пункты сосредоточения </w:t>
            </w:r>
            <w:r>
              <w:rPr>
                <w:rFonts w:cs="Arial"/>
                <w:strike/>
                <w:color w:val="FF0000"/>
              </w:rPr>
              <w:t>противопожарного инвентаря</w:t>
            </w:r>
            <w:r>
              <w:rPr>
                <w:rFonts w:cs="Arial"/>
              </w:rPr>
              <w:t xml:space="preserve"> организуются с учетом возможности доставки ресурсов пожаротушения не позднее трех часов с момента обнаружения пожара.</w:t>
            </w:r>
          </w:p>
        </w:tc>
        <w:tc>
          <w:tcPr>
            <w:tcW w:w="7597" w:type="dxa"/>
          </w:tcPr>
          <w:p w14:paraId="66297E2C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В случаях, если Нормы составят не целое число, необходимо провести округление в большую сторону до целого числа. Формулировка в нормах "на каждые ... га арендованной площади" (при объемах более 100 тыс. га) означает, что нормы средств предупреждения и тушения лесных пожаров рассчитываются пропорционально указанной площади (объема использования </w:t>
            </w:r>
            <w:r w:rsidRPr="00066252">
              <w:rPr>
                <w:rFonts w:cs="Arial"/>
              </w:rPr>
              <w:t>лесов)</w:t>
            </w:r>
            <w:r>
              <w:rPr>
                <w:rFonts w:cs="Arial"/>
              </w:rPr>
              <w:t xml:space="preserve"> исходя из </w:t>
            </w:r>
            <w:r>
              <w:rPr>
                <w:rFonts w:cs="Arial"/>
                <w:shd w:val="clear" w:color="auto" w:fill="C0C0C0"/>
              </w:rPr>
              <w:t>Нормативов</w:t>
            </w:r>
            <w:r>
              <w:rPr>
                <w:rFonts w:cs="Arial"/>
              </w:rPr>
              <w:t xml:space="preserve"> с округлением до целого числа в большую сторону. Данное правило аналогично применяется для расчета </w:t>
            </w:r>
            <w:r>
              <w:rPr>
                <w:rFonts w:cs="Arial"/>
                <w:shd w:val="clear" w:color="auto" w:fill="C0C0C0"/>
              </w:rPr>
              <w:t>Нормативов</w:t>
            </w:r>
            <w:r>
              <w:rPr>
                <w:rFonts w:cs="Arial"/>
              </w:rPr>
              <w:t xml:space="preserve"> при формулировке "на каждые ... работающих человек".</w:t>
            </w:r>
          </w:p>
          <w:p w14:paraId="23CFF75B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</w:rPr>
              <w:t>3. Средства предупреждения и тушения лесных пожаров должны соответствовать требованиям нормативных правовых актов Российской Федерации, регламентирующих техническое регулирование в области пожарной безопасности.</w:t>
            </w:r>
          </w:p>
          <w:p w14:paraId="62C56B39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При использовании лесного участка в целях заготовки древесины площадью </w:t>
            </w:r>
            <w:r w:rsidRPr="00066252">
              <w:rPr>
                <w:rFonts w:cs="Arial"/>
              </w:rPr>
              <w:t>свыше 30</w:t>
            </w:r>
            <w:r>
              <w:rPr>
                <w:rFonts w:cs="Arial"/>
              </w:rPr>
              <w:t xml:space="preserve"> тыс. га количество пунктов сосредоточения противопожарного инвентаря (далее - </w:t>
            </w:r>
            <w:r>
              <w:rPr>
                <w:rFonts w:cs="Arial"/>
                <w:shd w:val="clear" w:color="auto" w:fill="C0C0C0"/>
              </w:rPr>
              <w:t>пункты сосредоточения</w:t>
            </w:r>
            <w:r>
              <w:rPr>
                <w:rFonts w:cs="Arial"/>
              </w:rPr>
              <w:t xml:space="preserve">) может быть увеличено из расчета: на каждые </w:t>
            </w:r>
            <w:r w:rsidRPr="00066252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тыс. га - обустройство не менее 1 пункта с равномерным распределением средств предупреждения и тушения лесных пожаров согласно </w:t>
            </w:r>
            <w:r>
              <w:rPr>
                <w:rFonts w:cs="Arial"/>
                <w:shd w:val="clear" w:color="auto" w:fill="C0C0C0"/>
              </w:rPr>
              <w:t>Нормативам</w:t>
            </w:r>
            <w:r>
              <w:rPr>
                <w:rFonts w:cs="Arial"/>
              </w:rPr>
              <w:t>.</w:t>
            </w:r>
          </w:p>
          <w:p w14:paraId="42B920FE" w14:textId="45C6E998" w:rsidR="00066252" w:rsidRP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При использовании лесного участка в целях заготовки древесины пункты сосредоточения организуются с учетом возможности доставки ресурсов пожаротушения не позднее трех часов с момента обнаружения пожара.</w:t>
            </w:r>
          </w:p>
        </w:tc>
      </w:tr>
      <w:tr w:rsidR="00066252" w:rsidRPr="00286D74" w14:paraId="18065FE8" w14:textId="77777777" w:rsidTr="00286D74">
        <w:tc>
          <w:tcPr>
            <w:tcW w:w="7597" w:type="dxa"/>
          </w:tcPr>
          <w:p w14:paraId="4ABE2852" w14:textId="5E79ED8F" w:rsidR="00066252" w:rsidRPr="00286D74" w:rsidRDefault="00066252" w:rsidP="0006625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lastRenderedPageBreak/>
              <w:t>5. В случае, если лицу, использующему леса в пределах одного субъекта Российской Федерации, представлено два или более лесных участков, не имеющих общих границ, либо в случае, если использование лесов одним лицом</w:t>
            </w:r>
            <w:r>
              <w:rPr>
                <w:rFonts w:cs="Arial"/>
                <w:strike/>
                <w:color w:val="FF0000"/>
              </w:rPr>
              <w:t>, использующим леса,</w:t>
            </w:r>
            <w:r>
              <w:rPr>
                <w:rFonts w:cs="Arial"/>
              </w:rPr>
              <w:t xml:space="preserve"> осуществляется на основании двух или более правоустанавливающих документов независимо от вида и объема использования лесов, пункт сосредоточения </w:t>
            </w:r>
            <w:r>
              <w:rPr>
                <w:rFonts w:cs="Arial"/>
                <w:strike/>
                <w:color w:val="FF0000"/>
              </w:rPr>
              <w:t>противопожарного оборудования и инвентаря</w:t>
            </w:r>
            <w:r>
              <w:rPr>
                <w:rFonts w:cs="Arial"/>
              </w:rPr>
              <w:t xml:space="preserve"> может формироваться как для каждого участка в отдельности, так и один на несколько участков с учетом возможности доставки ресурсов пожаротушения не позднее трех часов с момента обнаружения пожара. Укомплектование единого пункта сосредоточения </w:t>
            </w:r>
            <w:r>
              <w:rPr>
                <w:rFonts w:cs="Arial"/>
                <w:strike/>
                <w:color w:val="FF0000"/>
              </w:rPr>
              <w:t>противопожарного инвентаря</w:t>
            </w:r>
            <w:r>
              <w:rPr>
                <w:rFonts w:cs="Arial"/>
              </w:rPr>
              <w:t xml:space="preserve"> для нескольких арендованных лесных участков осуществляется исходя из суммарной площади данных участков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согласно </w:t>
            </w:r>
            <w:r>
              <w:rPr>
                <w:rFonts w:cs="Arial"/>
                <w:strike/>
                <w:color w:val="FF0000"/>
              </w:rPr>
              <w:t>нормативам, установленным настоящим приказом</w:t>
            </w:r>
            <w:r>
              <w:rPr>
                <w:rFonts w:cs="Arial"/>
              </w:rPr>
              <w:t xml:space="preserve">. Укомплектование пункта сосредоточения </w:t>
            </w:r>
            <w:r>
              <w:rPr>
                <w:rFonts w:cs="Arial"/>
                <w:strike/>
                <w:color w:val="FF0000"/>
              </w:rPr>
              <w:t>противопожарного инвентаря</w:t>
            </w:r>
            <w:r>
              <w:rPr>
                <w:rFonts w:cs="Arial"/>
              </w:rPr>
              <w:t xml:space="preserve"> на лесном участке, </w:t>
            </w:r>
            <w:r>
              <w:rPr>
                <w:rFonts w:cs="Arial"/>
                <w:strike/>
                <w:color w:val="FF0000"/>
              </w:rPr>
              <w:t>предоставленному</w:t>
            </w:r>
            <w:r>
              <w:rPr>
                <w:rFonts w:cs="Arial"/>
              </w:rPr>
              <w:t xml:space="preserve"> лицу для нескольких видов использования лесов, осуществляется согласно </w:t>
            </w:r>
            <w:r>
              <w:rPr>
                <w:rFonts w:cs="Arial"/>
                <w:strike/>
                <w:color w:val="FF0000"/>
              </w:rPr>
              <w:t>нормативам</w:t>
            </w:r>
            <w:r>
              <w:rPr>
                <w:rFonts w:cs="Arial"/>
              </w:rPr>
              <w:t>, которые являются наибольшими из установленных по данным видам использования лесов.</w:t>
            </w:r>
          </w:p>
        </w:tc>
        <w:tc>
          <w:tcPr>
            <w:tcW w:w="7597" w:type="dxa"/>
          </w:tcPr>
          <w:p w14:paraId="7C1DA315" w14:textId="069B6450" w:rsidR="00066252" w:rsidRPr="00286D74" w:rsidRDefault="00066252" w:rsidP="0006625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5. В случае, если лицу, использующему леса в пределах одного субъекта Российской Федерации, представлено два или более лесных участков, не имеющих общих границ, либо в случае, если использование лесов одним лицом осуществляется на основании двух или более правоустанавливающих документов независимо от вида и объема использования лесов, пункт сосредоточения может формироваться как для каждого участка в отдельности, так и один на несколько участков с учетом возможности доставки ресурсов пожаротушения не позднее трех часов с момента обнаружения пожара. Укомплектование единого пункта сосредоточения для нескольких арендованных лесных участков осуществляется исходя из суммарной площади данных участков согласно </w:t>
            </w:r>
            <w:r>
              <w:rPr>
                <w:rFonts w:cs="Arial"/>
                <w:shd w:val="clear" w:color="auto" w:fill="C0C0C0"/>
              </w:rPr>
              <w:t>Нормативам</w:t>
            </w:r>
            <w:r>
              <w:rPr>
                <w:rFonts w:cs="Arial"/>
              </w:rPr>
              <w:t xml:space="preserve">. Укомплектование пункта сосредоточения на лесном участке, </w:t>
            </w:r>
            <w:r>
              <w:rPr>
                <w:rFonts w:cs="Arial"/>
                <w:shd w:val="clear" w:color="auto" w:fill="C0C0C0"/>
              </w:rPr>
              <w:t>предоставленном</w:t>
            </w:r>
            <w:r>
              <w:rPr>
                <w:rFonts w:cs="Arial"/>
              </w:rPr>
              <w:t xml:space="preserve"> лицу для нескольких видов использования лесов, осуществляется согласно </w:t>
            </w:r>
            <w:r>
              <w:rPr>
                <w:rFonts w:cs="Arial"/>
                <w:shd w:val="clear" w:color="auto" w:fill="C0C0C0"/>
              </w:rPr>
              <w:t>Нормативам</w:t>
            </w:r>
            <w:r>
              <w:rPr>
                <w:rFonts w:cs="Arial"/>
              </w:rPr>
              <w:t>, которые являются наибольшими из установленных по данным видам использования лесов.</w:t>
            </w:r>
          </w:p>
        </w:tc>
      </w:tr>
      <w:tr w:rsidR="00D14D69" w:rsidRPr="00286D74" w14:paraId="66A533F7" w14:textId="77777777" w:rsidTr="00286D74">
        <w:tc>
          <w:tcPr>
            <w:tcW w:w="7597" w:type="dxa"/>
          </w:tcPr>
          <w:p w14:paraId="53E81C08" w14:textId="77777777" w:rsidR="00D14D69" w:rsidRDefault="00066252" w:rsidP="00D14D6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</w:rPr>
              <w:t>6. На каждое транспортное средство дополнительно предусматриваются:</w:t>
            </w:r>
          </w:p>
          <w:p w14:paraId="1DD17EB1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</w:t>
            </w:r>
            <w:r>
              <w:rPr>
                <w:rFonts w:cs="Arial"/>
              </w:rPr>
              <w:t xml:space="preserve"> топор - 1 </w:t>
            </w:r>
            <w:r>
              <w:rPr>
                <w:rFonts w:cs="Arial"/>
                <w:strike/>
                <w:color w:val="FF0000"/>
              </w:rPr>
              <w:t>шт.,</w:t>
            </w:r>
          </w:p>
          <w:p w14:paraId="08F61BA7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</w:t>
            </w:r>
            <w:r>
              <w:rPr>
                <w:rFonts w:cs="Arial"/>
              </w:rPr>
              <w:t xml:space="preserve"> лом обыкновенный - 1 </w:t>
            </w:r>
            <w:r>
              <w:rPr>
                <w:rFonts w:cs="Arial"/>
                <w:strike/>
                <w:color w:val="FF0000"/>
              </w:rPr>
              <w:t>шт.,</w:t>
            </w:r>
          </w:p>
          <w:p w14:paraId="648F96DB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</w:t>
            </w:r>
            <w:r>
              <w:rPr>
                <w:rFonts w:cs="Arial"/>
              </w:rPr>
              <w:t xml:space="preserve"> ведро (или емкость для доставки воды 10 - 15 л) - 1 </w:t>
            </w:r>
            <w:r>
              <w:rPr>
                <w:rFonts w:cs="Arial"/>
                <w:strike/>
                <w:color w:val="FF0000"/>
              </w:rPr>
              <w:t>шт.,</w:t>
            </w:r>
          </w:p>
          <w:p w14:paraId="3807C9B2" w14:textId="739B2A72" w:rsidR="00066252" w:rsidRDefault="00066252" w:rsidP="0006625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trike/>
                <w:color w:val="FF0000"/>
              </w:rPr>
              <w:t>-</w:t>
            </w:r>
            <w:r>
              <w:rPr>
                <w:rFonts w:cs="Arial"/>
              </w:rPr>
              <w:t xml:space="preserve"> огнетушитель - 1 </w:t>
            </w:r>
            <w:r>
              <w:rPr>
                <w:rFonts w:cs="Arial"/>
                <w:strike/>
                <w:color w:val="FF0000"/>
              </w:rPr>
              <w:t>шт</w:t>
            </w:r>
            <w:r>
              <w:rPr>
                <w:rFonts w:cs="Arial"/>
              </w:rPr>
              <w:t>.</w:t>
            </w:r>
          </w:p>
          <w:p w14:paraId="1BA3D20D" w14:textId="77777777" w:rsidR="00066252" w:rsidRDefault="00066252" w:rsidP="00D14D6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</w:rPr>
              <w:t>7. На каждую лесосеку, находящуюся в разработке, а также верхний склад дополнительно предусматриваются:</w:t>
            </w:r>
          </w:p>
          <w:p w14:paraId="5FEAC08A" w14:textId="77777777" w:rsidR="002C7F40" w:rsidRDefault="002C7F40" w:rsidP="002C7F4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</w:t>
            </w:r>
            <w:r>
              <w:rPr>
                <w:rFonts w:cs="Arial"/>
              </w:rPr>
              <w:t xml:space="preserve"> штыковая лопата - 3 </w:t>
            </w:r>
            <w:r>
              <w:rPr>
                <w:rFonts w:cs="Arial"/>
                <w:strike/>
                <w:color w:val="FF0000"/>
              </w:rPr>
              <w:t>шт.,</w:t>
            </w:r>
          </w:p>
          <w:p w14:paraId="4BE95B61" w14:textId="77777777" w:rsidR="002C7F40" w:rsidRDefault="002C7F40" w:rsidP="002C7F4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</w:t>
            </w:r>
            <w:r>
              <w:rPr>
                <w:rFonts w:cs="Arial"/>
              </w:rPr>
              <w:t xml:space="preserve"> ведро (или емкость для доставки воды 10 - 15 л) - 2 </w:t>
            </w:r>
            <w:r>
              <w:rPr>
                <w:rFonts w:cs="Arial"/>
                <w:strike/>
                <w:color w:val="FF0000"/>
              </w:rPr>
              <w:t>шт.,</w:t>
            </w:r>
          </w:p>
          <w:p w14:paraId="5123A7D7" w14:textId="52636BA2" w:rsidR="00066252" w:rsidRDefault="002C7F40" w:rsidP="002C7F4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trike/>
                <w:color w:val="FF0000"/>
              </w:rPr>
              <w:t>-</w:t>
            </w:r>
            <w:r>
              <w:rPr>
                <w:rFonts w:cs="Arial"/>
              </w:rPr>
              <w:t xml:space="preserve"> ранцевый лесной огнетушитель - 3 </w:t>
            </w:r>
            <w:r>
              <w:rPr>
                <w:rFonts w:cs="Arial"/>
                <w:strike/>
                <w:color w:val="FF0000"/>
              </w:rPr>
              <w:t>шт</w:t>
            </w:r>
            <w:r>
              <w:rPr>
                <w:rFonts w:cs="Arial"/>
              </w:rPr>
              <w:t>.</w:t>
            </w:r>
          </w:p>
          <w:p w14:paraId="3E2A3523" w14:textId="77777777" w:rsidR="002C7F40" w:rsidRPr="002C7F40" w:rsidRDefault="002C7F40" w:rsidP="002C7F4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C7F40">
              <w:rPr>
                <w:rFonts w:cs="Arial"/>
                <w:szCs w:val="20"/>
              </w:rPr>
              <w:t xml:space="preserve">8. При использовании лесов в соответствии со статьями 36, 43 - 46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</w:t>
            </w:r>
            <w:r w:rsidRPr="002C7F40">
              <w:rPr>
                <w:rFonts w:cs="Arial"/>
                <w:szCs w:val="20"/>
              </w:rPr>
              <w:lastRenderedPageBreak/>
              <w:t>пожара. Пункты сосредоточения противопожарного инвентаря линий электропередачи могут создаваться на ближайших подстанциях таких линий.</w:t>
            </w:r>
          </w:p>
          <w:p w14:paraId="2413680D" w14:textId="77777777" w:rsidR="002C7F40" w:rsidRPr="002C7F40" w:rsidRDefault="002C7F40" w:rsidP="002C7F4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C7F40">
              <w:rPr>
                <w:rFonts w:cs="Arial"/>
                <w:szCs w:val="20"/>
              </w:rPr>
              <w:t>9. Наличие напорных пожарных рукавов не распространяется на высокогорные районы (с превышением более 1000 метров над уровнем моря) и районы с отсутствием сети водных источников.</w:t>
            </w:r>
          </w:p>
          <w:p w14:paraId="0A8B444E" w14:textId="178B8E45" w:rsidR="002C7F40" w:rsidRPr="00286D74" w:rsidRDefault="002C7F40" w:rsidP="002C7F4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C7F40">
              <w:rPr>
                <w:rFonts w:cs="Arial"/>
                <w:szCs w:val="20"/>
              </w:rPr>
              <w:t>10. Во всех случаях работники, участвующие в недопущении распространения или тушении лесных пожаров, обеспечиваются защитными касками, средствами защиты органов дыхания и зрения, защитными рукавицами (по мере износа) и средствами гигиены.</w:t>
            </w:r>
          </w:p>
        </w:tc>
        <w:tc>
          <w:tcPr>
            <w:tcW w:w="7597" w:type="dxa"/>
          </w:tcPr>
          <w:p w14:paraId="05E365E5" w14:textId="77777777" w:rsidR="00D14D69" w:rsidRDefault="00066252" w:rsidP="00D14D6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</w:rPr>
              <w:lastRenderedPageBreak/>
              <w:t>6. На каждое транспортное средство дополнительно предусматриваются:</w:t>
            </w:r>
          </w:p>
          <w:p w14:paraId="415D4A23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</w:t>
            </w:r>
            <w:r>
              <w:rPr>
                <w:rFonts w:cs="Arial"/>
              </w:rPr>
              <w:t xml:space="preserve"> топор - 1 </w:t>
            </w:r>
            <w:r>
              <w:rPr>
                <w:rFonts w:cs="Arial"/>
                <w:shd w:val="clear" w:color="auto" w:fill="C0C0C0"/>
              </w:rPr>
              <w:t>штука;</w:t>
            </w:r>
          </w:p>
          <w:p w14:paraId="32F1F5C2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</w:t>
            </w:r>
            <w:r>
              <w:rPr>
                <w:rFonts w:cs="Arial"/>
              </w:rPr>
              <w:t xml:space="preserve"> лом обыкновенный - 1 </w:t>
            </w:r>
            <w:r>
              <w:rPr>
                <w:rFonts w:cs="Arial"/>
                <w:shd w:val="clear" w:color="auto" w:fill="C0C0C0"/>
              </w:rPr>
              <w:t>штука;</w:t>
            </w:r>
          </w:p>
          <w:p w14:paraId="076DF38A" w14:textId="77777777" w:rsidR="00066252" w:rsidRDefault="00066252" w:rsidP="0006625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</w:t>
            </w:r>
            <w:r>
              <w:rPr>
                <w:rFonts w:cs="Arial"/>
              </w:rPr>
              <w:t xml:space="preserve"> ведро (или емкость для доставки воды 10 - 15 л) - 1 </w:t>
            </w:r>
            <w:r>
              <w:rPr>
                <w:rFonts w:cs="Arial"/>
                <w:shd w:val="clear" w:color="auto" w:fill="C0C0C0"/>
              </w:rPr>
              <w:t>штука;</w:t>
            </w:r>
          </w:p>
          <w:p w14:paraId="21186EBF" w14:textId="2024A35E" w:rsidR="00066252" w:rsidRDefault="00066252" w:rsidP="0006625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hd w:val="clear" w:color="auto" w:fill="C0C0C0"/>
              </w:rPr>
              <w:t>г)</w:t>
            </w:r>
            <w:r>
              <w:rPr>
                <w:rFonts w:cs="Arial"/>
              </w:rPr>
              <w:t xml:space="preserve"> огнетушитель - 1 </w:t>
            </w:r>
            <w:r>
              <w:rPr>
                <w:rFonts w:cs="Arial"/>
                <w:shd w:val="clear" w:color="auto" w:fill="C0C0C0"/>
              </w:rPr>
              <w:t>штука</w:t>
            </w:r>
            <w:r>
              <w:rPr>
                <w:rFonts w:cs="Arial"/>
              </w:rPr>
              <w:t>.</w:t>
            </w:r>
          </w:p>
          <w:p w14:paraId="494FE031" w14:textId="77777777" w:rsidR="00066252" w:rsidRDefault="00066252" w:rsidP="00D14D6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66252">
              <w:rPr>
                <w:rFonts w:cs="Arial"/>
                <w:szCs w:val="20"/>
              </w:rPr>
              <w:t>7. На каждую лесосеку, находящуюся в разработке, а также верхний склад дополнительно предусматриваются:</w:t>
            </w:r>
          </w:p>
          <w:p w14:paraId="0FE18098" w14:textId="77777777" w:rsidR="002C7F40" w:rsidRDefault="002C7F40" w:rsidP="002C7F4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</w:t>
            </w:r>
            <w:r>
              <w:rPr>
                <w:rFonts w:cs="Arial"/>
              </w:rPr>
              <w:t xml:space="preserve"> штыковая лопата - 3 </w:t>
            </w:r>
            <w:r>
              <w:rPr>
                <w:rFonts w:cs="Arial"/>
                <w:shd w:val="clear" w:color="auto" w:fill="C0C0C0"/>
              </w:rPr>
              <w:t>штуки;</w:t>
            </w:r>
          </w:p>
          <w:p w14:paraId="590F0EED" w14:textId="77777777" w:rsidR="002C7F40" w:rsidRDefault="002C7F40" w:rsidP="002C7F4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</w:t>
            </w:r>
            <w:r>
              <w:rPr>
                <w:rFonts w:cs="Arial"/>
              </w:rPr>
              <w:t xml:space="preserve"> ведро (или емкость для доставки воды 10 - 15 л) - 2 </w:t>
            </w:r>
            <w:r>
              <w:rPr>
                <w:rFonts w:cs="Arial"/>
                <w:shd w:val="clear" w:color="auto" w:fill="C0C0C0"/>
              </w:rPr>
              <w:t>штуки;</w:t>
            </w:r>
          </w:p>
          <w:p w14:paraId="414F078D" w14:textId="31BC6D6B" w:rsidR="00066252" w:rsidRDefault="002C7F40" w:rsidP="002C7F4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hd w:val="clear" w:color="auto" w:fill="C0C0C0"/>
              </w:rPr>
              <w:t>в)</w:t>
            </w:r>
            <w:r>
              <w:rPr>
                <w:rFonts w:cs="Arial"/>
              </w:rPr>
              <w:t xml:space="preserve"> ранцевый лесной огнетушитель - 3 </w:t>
            </w:r>
            <w:r>
              <w:rPr>
                <w:rFonts w:cs="Arial"/>
                <w:shd w:val="clear" w:color="auto" w:fill="C0C0C0"/>
              </w:rPr>
              <w:t>штуки</w:t>
            </w:r>
            <w:r>
              <w:rPr>
                <w:rFonts w:cs="Arial"/>
              </w:rPr>
              <w:t>.</w:t>
            </w:r>
          </w:p>
          <w:p w14:paraId="4C36B081" w14:textId="77777777" w:rsidR="002C7F40" w:rsidRPr="002C7F40" w:rsidRDefault="002C7F40" w:rsidP="002C7F4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C7F40">
              <w:rPr>
                <w:rFonts w:cs="Arial"/>
                <w:szCs w:val="20"/>
              </w:rPr>
              <w:t xml:space="preserve">8. При использовании лесов в соответствии со статьями 36, 43 - 46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</w:t>
            </w:r>
            <w:r w:rsidRPr="002C7F40">
              <w:rPr>
                <w:rFonts w:cs="Arial"/>
                <w:szCs w:val="20"/>
              </w:rPr>
              <w:lastRenderedPageBreak/>
              <w:t>пожара. Пункты сосредоточения противопожарного инвентаря линий электропередачи могут создаваться на ближайших подстанциях таких линий.</w:t>
            </w:r>
          </w:p>
          <w:p w14:paraId="691E34A7" w14:textId="77777777" w:rsidR="002C7F40" w:rsidRPr="002C7F40" w:rsidRDefault="002C7F40" w:rsidP="002C7F4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C7F40">
              <w:rPr>
                <w:rFonts w:cs="Arial"/>
                <w:szCs w:val="20"/>
              </w:rPr>
              <w:t>9. Наличие напорных пожарных рукавов не распространяется на высокогорные районы (с превышением более 1000 метров над уровнем моря) и районы с отсутствием сети водных источников.</w:t>
            </w:r>
          </w:p>
          <w:p w14:paraId="1BC81A49" w14:textId="46D6EB2B" w:rsidR="002C7F40" w:rsidRPr="00286D74" w:rsidRDefault="002C7F40" w:rsidP="002C7F4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C7F40">
              <w:rPr>
                <w:rFonts w:cs="Arial"/>
                <w:szCs w:val="20"/>
              </w:rPr>
              <w:t>10. Во всех случаях работники, участвующие в недопущении распространения или тушении лесных пожаров, обеспечиваются защитными касками, средствами защиты органов дыхания и зрения, защитными рукавицами (по мере износа) и средствами гигиены.</w:t>
            </w:r>
          </w:p>
        </w:tc>
      </w:tr>
    </w:tbl>
    <w:p w14:paraId="70744086" w14:textId="77777777" w:rsidR="002C7F40" w:rsidRDefault="002C7F40" w:rsidP="008D66E0">
      <w:pPr>
        <w:spacing w:after="1" w:line="200" w:lineRule="atLeast"/>
        <w:jc w:val="both"/>
        <w:sectPr w:rsidR="002C7F40" w:rsidSect="007E4E85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9848CBC" w14:textId="35DB1C44" w:rsidR="00286D74" w:rsidRPr="002C7F40" w:rsidRDefault="002C7F40" w:rsidP="002C7F40">
      <w:pPr>
        <w:spacing w:after="1" w:line="200" w:lineRule="atLeast"/>
        <w:jc w:val="center"/>
      </w:pPr>
      <w:bookmarkStart w:id="42" w:name="Оглавление"/>
      <w:bookmarkEnd w:id="42"/>
      <w:r w:rsidRPr="002C7F40">
        <w:rPr>
          <w:b/>
          <w:bCs/>
        </w:rPr>
        <w:lastRenderedPageBreak/>
        <w:t>ОГЛАВЛЕНИЕ</w:t>
      </w:r>
    </w:p>
    <w:p w14:paraId="3C2D253C" w14:textId="2AFA3515" w:rsidR="002C7F40" w:rsidRDefault="002C7F40" w:rsidP="008D66E0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2C7F40" w14:paraId="489DBF3E" w14:textId="77777777" w:rsidTr="002C7F40">
        <w:tc>
          <w:tcPr>
            <w:tcW w:w="7597" w:type="dxa"/>
          </w:tcPr>
          <w:p w14:paraId="08BDFB2F" w14:textId="0E822A56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2C7F40" w:rsidRPr="00473B7E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B59DCEA" w14:textId="4BCF7901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2C7F40" w:rsidRPr="00473B7E">
                <w:rPr>
                  <w:rStyle w:val="a3"/>
                  <w:rFonts w:cs="Arial"/>
                  <w:szCs w:val="20"/>
                </w:rPr>
                <w:t>Приложение 1. Виды средств предупреждения и тушения лесных пожаров</w:t>
              </w:r>
            </w:hyperlink>
          </w:p>
          <w:p w14:paraId="417CE89B" w14:textId="243A2F7D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="002C7F40" w:rsidRPr="00473B7E">
                <w:rPr>
                  <w:rStyle w:val="a3"/>
                  <w:rFonts w:cs="Arial"/>
                  <w:szCs w:val="20"/>
                </w:rPr>
                <w:t>Приложение 2. Нормативы обеспеченности средствами предупреждения и тушения лесных пожаров лиц, использующие леса</w:t>
              </w:r>
            </w:hyperlink>
          </w:p>
          <w:p w14:paraId="6FF455DA" w14:textId="02C93C2D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2C7F40" w:rsidRPr="00473B7E">
                <w:rPr>
                  <w:rStyle w:val="a3"/>
                  <w:rFonts w:cs="Arial"/>
                  <w:szCs w:val="20"/>
                </w:rPr>
                <w:t>Часть 1</w:t>
              </w:r>
            </w:hyperlink>
          </w:p>
          <w:p w14:paraId="0B8E7A58" w14:textId="24BC29EE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2C7F40" w:rsidRPr="00473B7E">
                <w:rPr>
                  <w:rStyle w:val="a3"/>
                  <w:rFonts w:cs="Arial"/>
                  <w:szCs w:val="20"/>
                </w:rPr>
                <w:t>Часть 2</w:t>
              </w:r>
            </w:hyperlink>
          </w:p>
          <w:p w14:paraId="73F8360B" w14:textId="3B53C8A7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2C7F40" w:rsidRPr="00473B7E">
                <w:rPr>
                  <w:rStyle w:val="a3"/>
                  <w:rFonts w:cs="Arial"/>
                  <w:szCs w:val="20"/>
                </w:rPr>
                <w:t>Часть 3</w:t>
              </w:r>
            </w:hyperlink>
          </w:p>
          <w:p w14:paraId="143E270E" w14:textId="2920A873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2C7F40" w:rsidRPr="00473B7E">
                <w:rPr>
                  <w:rStyle w:val="a3"/>
                  <w:rFonts w:cs="Arial"/>
                  <w:szCs w:val="20"/>
                </w:rPr>
                <w:t>Часть 4</w:t>
              </w:r>
            </w:hyperlink>
          </w:p>
          <w:p w14:paraId="2F6CFCA8" w14:textId="719F934D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2C7F40" w:rsidRPr="00473B7E">
                <w:rPr>
                  <w:rStyle w:val="a3"/>
                  <w:rFonts w:cs="Arial"/>
                  <w:szCs w:val="20"/>
                </w:rPr>
                <w:t>Часть 5</w:t>
              </w:r>
            </w:hyperlink>
          </w:p>
          <w:p w14:paraId="28A17588" w14:textId="539AF7B2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9" w:history="1">
              <w:r w:rsidR="002C7F40" w:rsidRPr="00473B7E">
                <w:rPr>
                  <w:rStyle w:val="a3"/>
                  <w:rFonts w:cs="Arial"/>
                  <w:szCs w:val="20"/>
                </w:rPr>
                <w:t>Приложение 3. Нормы наличия средств предупреждения и тушения лесных пожаров при использовании лесов</w:t>
              </w:r>
            </w:hyperlink>
          </w:p>
        </w:tc>
        <w:tc>
          <w:tcPr>
            <w:tcW w:w="7597" w:type="dxa"/>
          </w:tcPr>
          <w:p w14:paraId="42F3DA81" w14:textId="6624B949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2C7F40" w:rsidRPr="00473B7E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20126BCB" w14:textId="4D77D1C8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2C7F40" w:rsidRPr="00473B7E">
                <w:rPr>
                  <w:rStyle w:val="a3"/>
                  <w:rFonts w:cs="Arial"/>
                  <w:szCs w:val="20"/>
                </w:rPr>
                <w:t>Приложение N 1. Виды средств предупреждения и тушения лесных пожаров</w:t>
              </w:r>
            </w:hyperlink>
          </w:p>
          <w:p w14:paraId="7DBE17EB" w14:textId="45031F5B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2C7F40" w:rsidRPr="00473B7E">
                <w:rPr>
                  <w:rStyle w:val="a3"/>
                  <w:rFonts w:cs="Arial"/>
                  <w:szCs w:val="20"/>
                </w:rPr>
                <w:t>Приложение N 2. Нормативы обеспеченности средствами предупреждения и тушения лесных пожаров лиц, использующих леса</w:t>
              </w:r>
            </w:hyperlink>
          </w:p>
          <w:p w14:paraId="00A89606" w14:textId="7FAD8EC7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2C7F40" w:rsidRPr="00473B7E">
                <w:rPr>
                  <w:rStyle w:val="a3"/>
                  <w:rFonts w:cs="Arial"/>
                  <w:szCs w:val="20"/>
                </w:rPr>
                <w:t>Таблица 1</w:t>
              </w:r>
            </w:hyperlink>
          </w:p>
          <w:p w14:paraId="5E901D33" w14:textId="240FDAF5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2C7F40" w:rsidRPr="00473B7E">
                <w:rPr>
                  <w:rStyle w:val="a3"/>
                  <w:rFonts w:cs="Arial"/>
                  <w:szCs w:val="20"/>
                </w:rPr>
                <w:t>Таблица 2</w:t>
              </w:r>
            </w:hyperlink>
          </w:p>
          <w:p w14:paraId="59BD1022" w14:textId="0601396A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2C7F40" w:rsidRPr="00473B7E">
                <w:rPr>
                  <w:rStyle w:val="a3"/>
                  <w:rFonts w:cs="Arial"/>
                  <w:szCs w:val="20"/>
                </w:rPr>
                <w:t>Таблица 3</w:t>
              </w:r>
            </w:hyperlink>
          </w:p>
          <w:p w14:paraId="4520CF27" w14:textId="43C99A51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2C7F40" w:rsidRPr="00473B7E">
                <w:rPr>
                  <w:rStyle w:val="a3"/>
                  <w:rFonts w:cs="Arial"/>
                  <w:szCs w:val="20"/>
                </w:rPr>
                <w:t>Таблица 4</w:t>
              </w:r>
            </w:hyperlink>
          </w:p>
          <w:p w14:paraId="16B7ED1A" w14:textId="1BB1FF78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2C7F40" w:rsidRPr="00473B7E">
                <w:rPr>
                  <w:rStyle w:val="a3"/>
                  <w:rFonts w:cs="Arial"/>
                  <w:szCs w:val="20"/>
                </w:rPr>
                <w:t>Таблица 5</w:t>
              </w:r>
            </w:hyperlink>
          </w:p>
          <w:p w14:paraId="5526B294" w14:textId="6F75C107" w:rsidR="002C7F40" w:rsidRPr="002C7F40" w:rsidRDefault="00693BA5" w:rsidP="002C7F4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9" w:history="1">
              <w:r w:rsidR="002C7F40" w:rsidRPr="00473B7E">
                <w:rPr>
                  <w:rStyle w:val="a3"/>
                  <w:rFonts w:cs="Arial"/>
                  <w:szCs w:val="20"/>
                </w:rPr>
                <w:t>Приложение N 3. Нормы наличия средств предупреждения и тушения лесных пожаров при использовании лесов</w:t>
              </w:r>
            </w:hyperlink>
          </w:p>
        </w:tc>
      </w:tr>
    </w:tbl>
    <w:p w14:paraId="5BD328A4" w14:textId="77777777" w:rsidR="002C7F40" w:rsidRDefault="002C7F40" w:rsidP="008D66E0">
      <w:pPr>
        <w:spacing w:after="1" w:line="200" w:lineRule="atLeast"/>
        <w:jc w:val="both"/>
      </w:pPr>
    </w:p>
    <w:sectPr w:rsidR="002C7F40" w:rsidSect="007E4E85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74"/>
    <w:rsid w:val="00066252"/>
    <w:rsid w:val="000923FD"/>
    <w:rsid w:val="001334C3"/>
    <w:rsid w:val="00176160"/>
    <w:rsid w:val="001D7DB1"/>
    <w:rsid w:val="00252FA0"/>
    <w:rsid w:val="00286D74"/>
    <w:rsid w:val="002C7F40"/>
    <w:rsid w:val="002D700A"/>
    <w:rsid w:val="0039141E"/>
    <w:rsid w:val="003A1885"/>
    <w:rsid w:val="003E2D1A"/>
    <w:rsid w:val="00473B7E"/>
    <w:rsid w:val="004A3024"/>
    <w:rsid w:val="004F1653"/>
    <w:rsid w:val="00554A37"/>
    <w:rsid w:val="00564E2B"/>
    <w:rsid w:val="00604B74"/>
    <w:rsid w:val="00605BA1"/>
    <w:rsid w:val="00632C5D"/>
    <w:rsid w:val="00633010"/>
    <w:rsid w:val="006804A0"/>
    <w:rsid w:val="00693BA5"/>
    <w:rsid w:val="00744E2A"/>
    <w:rsid w:val="00775A33"/>
    <w:rsid w:val="007E44B8"/>
    <w:rsid w:val="008D503C"/>
    <w:rsid w:val="008D66E0"/>
    <w:rsid w:val="00924D38"/>
    <w:rsid w:val="00995BD1"/>
    <w:rsid w:val="009F7EFA"/>
    <w:rsid w:val="00A6652D"/>
    <w:rsid w:val="00B27FEA"/>
    <w:rsid w:val="00BC143F"/>
    <w:rsid w:val="00D14D69"/>
    <w:rsid w:val="00E47A8F"/>
    <w:rsid w:val="00E772DB"/>
    <w:rsid w:val="00E93C5E"/>
    <w:rsid w:val="00E97773"/>
    <w:rsid w:val="00EC2D48"/>
    <w:rsid w:val="00EE32B7"/>
    <w:rsid w:val="00FA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63A6"/>
  <w15:chartTrackingRefBased/>
  <w15:docId w15:val="{964E88E2-879F-4F3A-AFD1-5F5E6F8D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D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D74"/>
    <w:rPr>
      <w:color w:val="605E5C"/>
      <w:shd w:val="clear" w:color="auto" w:fill="E1DFDD"/>
    </w:rPr>
  </w:style>
  <w:style w:type="paragraph" w:customStyle="1" w:styleId="ConsPlusTitlePage">
    <w:name w:val="ConsPlusTitlePage"/>
    <w:rsid w:val="00286D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632C5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C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473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7DD436ADA96AE4D2C5F0A36497945E9C6AE8E306113406CD004C84FDD10DA832474F6AB9KAe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382C3816EC63AE88777C111EBCF59DEAD1F6E3E30FA10C54B75ABD57366C7E0375F336CCnCe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8</Pages>
  <Words>9462</Words>
  <Characters>5393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</cp:revision>
  <dcterms:created xsi:type="dcterms:W3CDTF">2025-06-17T05:28:00Z</dcterms:created>
  <dcterms:modified xsi:type="dcterms:W3CDTF">2025-08-31T19:16:00Z</dcterms:modified>
</cp:coreProperties>
</file>